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87DDC" w14:textId="6D3407DF" w:rsidR="007D48D6" w:rsidRPr="00FA5740" w:rsidRDefault="007D48D6" w:rsidP="007D48D6">
      <w:pPr>
        <w:spacing w:after="0"/>
        <w:jc w:val="both"/>
        <w:rPr>
          <w:rFonts w:ascii="Verdana" w:hAnsi="Verdana"/>
          <w:i/>
          <w:sz w:val="20"/>
          <w:szCs w:val="20"/>
        </w:rPr>
      </w:pPr>
      <w:bookmarkStart w:id="0" w:name="_GoBack"/>
      <w:bookmarkEnd w:id="0"/>
      <w:r w:rsidRPr="00FA5740">
        <w:rPr>
          <w:rFonts w:ascii="Verdana" w:hAnsi="Verdana"/>
          <w:b/>
          <w:sz w:val="20"/>
          <w:szCs w:val="20"/>
          <w:lang w:val="en-GB"/>
        </w:rPr>
        <w:t xml:space="preserve">The completed form has to be sent to </w:t>
      </w:r>
      <w:hyperlink r:id="rId7" w:history="1">
        <w:r w:rsidRPr="00FA5740">
          <w:rPr>
            <w:rStyle w:val="Hyperlink"/>
            <w:rFonts w:ascii="Verdana" w:hAnsi="Verdana"/>
            <w:i/>
            <w:color w:val="DB0720"/>
            <w:sz w:val="20"/>
            <w:szCs w:val="20"/>
          </w:rPr>
          <w:t>lebensmittel@qualityaustria.com</w:t>
        </w:r>
      </w:hyperlink>
      <w:r w:rsidRPr="00FA5740">
        <w:rPr>
          <w:rStyle w:val="Hyperlink"/>
          <w:rFonts w:ascii="Verdana" w:hAnsi="Verdana"/>
          <w:i/>
          <w:sz w:val="20"/>
          <w:szCs w:val="20"/>
        </w:rPr>
        <w:t xml:space="preserve"> </w:t>
      </w:r>
      <w:r w:rsidRPr="00FA5740">
        <w:rPr>
          <w:rFonts w:ascii="Verdana" w:hAnsi="Verdana"/>
          <w:b/>
          <w:sz w:val="20"/>
          <w:szCs w:val="20"/>
          <w:lang w:val="en-GB"/>
        </w:rPr>
        <w:t>within 3 days after knowledge of the incident</w:t>
      </w:r>
      <w:r w:rsidR="003848F2" w:rsidRPr="00FA5740">
        <w:rPr>
          <w:rFonts w:ascii="Verdana" w:hAnsi="Verdana"/>
          <w:b/>
          <w:sz w:val="20"/>
          <w:szCs w:val="20"/>
          <w:lang w:val="en-GB"/>
        </w:rPr>
        <w:t xml:space="preserve">. </w:t>
      </w:r>
      <w:r w:rsidRPr="00FA5740">
        <w:rPr>
          <w:rFonts w:ascii="Verdana" w:hAnsi="Verdana"/>
          <w:b/>
          <w:i/>
          <w:sz w:val="20"/>
          <w:szCs w:val="20"/>
        </w:rPr>
        <w:t>Das sorgfältig ausgefüllte Formular ist innerhalb von 3 Tagen nach Kenntnis des Vorfalls an</w:t>
      </w:r>
      <w:r w:rsidRPr="00FA5740">
        <w:rPr>
          <w:rFonts w:ascii="Verdana" w:hAnsi="Verdana"/>
          <w:i/>
          <w:sz w:val="20"/>
          <w:szCs w:val="20"/>
        </w:rPr>
        <w:t xml:space="preserve"> </w:t>
      </w:r>
      <w:hyperlink r:id="rId8" w:history="1">
        <w:r w:rsidRPr="00FA5740">
          <w:rPr>
            <w:rStyle w:val="Hyperlink"/>
            <w:rFonts w:ascii="Verdana" w:hAnsi="Verdana"/>
            <w:i/>
            <w:color w:val="DB0720"/>
            <w:sz w:val="20"/>
            <w:szCs w:val="20"/>
          </w:rPr>
          <w:t>lebensmittel@qualityaustria.com</w:t>
        </w:r>
      </w:hyperlink>
      <w:r w:rsidRPr="00FA5740">
        <w:rPr>
          <w:rFonts w:ascii="Verdana" w:hAnsi="Verdana"/>
          <w:i/>
          <w:sz w:val="20"/>
          <w:szCs w:val="20"/>
        </w:rPr>
        <w:t xml:space="preserve"> </w:t>
      </w:r>
      <w:r w:rsidRPr="00FA5740">
        <w:rPr>
          <w:rFonts w:ascii="Verdana" w:hAnsi="Verdana"/>
          <w:b/>
          <w:i/>
          <w:sz w:val="20"/>
          <w:szCs w:val="20"/>
        </w:rPr>
        <w:t>zu senden.</w:t>
      </w:r>
      <w:r w:rsidRPr="00FA5740">
        <w:rPr>
          <w:rFonts w:ascii="Verdana" w:hAnsi="Verdana"/>
          <w:i/>
          <w:sz w:val="20"/>
          <w:szCs w:val="20"/>
          <w:lang w:val="en-GB"/>
        </w:rPr>
        <w:t xml:space="preserve"> </w:t>
      </w:r>
    </w:p>
    <w:p w14:paraId="5401ADA0" w14:textId="77777777" w:rsidR="00082380" w:rsidRPr="00FA5740" w:rsidRDefault="00082380" w:rsidP="00D32148">
      <w:pPr>
        <w:tabs>
          <w:tab w:val="left" w:pos="3402"/>
        </w:tabs>
        <w:spacing w:after="0"/>
        <w:rPr>
          <w:rFonts w:ascii="Verdana" w:hAnsi="Verdana"/>
          <w:i/>
          <w:sz w:val="20"/>
          <w:szCs w:val="20"/>
        </w:rPr>
      </w:pPr>
    </w:p>
    <w:p w14:paraId="22D1A275" w14:textId="5A1536D6" w:rsidR="00082380" w:rsidRPr="00FA5740" w:rsidRDefault="00082380" w:rsidP="00D32148">
      <w:pPr>
        <w:tabs>
          <w:tab w:val="left" w:pos="3402"/>
        </w:tabs>
        <w:spacing w:after="0"/>
        <w:rPr>
          <w:rFonts w:ascii="Verdana" w:hAnsi="Verdana"/>
          <w:i/>
          <w:sz w:val="20"/>
          <w:szCs w:val="20"/>
          <w:lang w:val="en-GB"/>
        </w:rPr>
      </w:pPr>
      <w:r w:rsidRPr="00FA5740">
        <w:rPr>
          <w:rFonts w:ascii="Verdana" w:hAnsi="Verdana"/>
          <w:sz w:val="20"/>
          <w:szCs w:val="20"/>
          <w:lang w:val="en-GB"/>
        </w:rPr>
        <w:t xml:space="preserve">In case not all required information is </w:t>
      </w:r>
      <w:r w:rsidR="00947374" w:rsidRPr="00FA5740">
        <w:rPr>
          <w:rFonts w:ascii="Verdana" w:hAnsi="Verdana"/>
          <w:sz w:val="20"/>
          <w:szCs w:val="20"/>
          <w:lang w:val="en-GB"/>
        </w:rPr>
        <w:t>available,</w:t>
      </w:r>
      <w:r w:rsidRPr="00FA5740">
        <w:rPr>
          <w:rFonts w:ascii="Verdana" w:hAnsi="Verdana"/>
          <w:sz w:val="20"/>
          <w:szCs w:val="20"/>
          <w:lang w:val="en-GB"/>
        </w:rPr>
        <w:t xml:space="preserve"> the missing </w:t>
      </w:r>
      <w:r w:rsidR="00F0408F" w:rsidRPr="00FA5740">
        <w:rPr>
          <w:rFonts w:ascii="Verdana" w:hAnsi="Verdana"/>
          <w:sz w:val="20"/>
          <w:szCs w:val="20"/>
          <w:lang w:val="en-GB"/>
        </w:rPr>
        <w:t>information has to be submitted</w:t>
      </w:r>
      <w:r w:rsidRPr="00FA5740">
        <w:rPr>
          <w:rFonts w:ascii="Verdana" w:hAnsi="Verdana"/>
          <w:sz w:val="20"/>
          <w:szCs w:val="20"/>
          <w:lang w:val="en-GB"/>
        </w:rPr>
        <w:t xml:space="preserve"> as soon as possible.</w:t>
      </w:r>
      <w:r w:rsidRPr="00FA5740">
        <w:rPr>
          <w:rFonts w:ascii="Verdana" w:hAnsi="Verdana"/>
          <w:i/>
          <w:sz w:val="20"/>
          <w:szCs w:val="20"/>
          <w:lang w:val="en-GB"/>
        </w:rPr>
        <w:t xml:space="preserve"> Sollten noch nicht alle erforderlichen Informationen verfügbar sein, so müssen diese so bald wie möglich nachgereicht werden.</w:t>
      </w:r>
    </w:p>
    <w:p w14:paraId="4B05EFBF" w14:textId="7AFCE589" w:rsidR="00FA146A" w:rsidRPr="00B0238F" w:rsidRDefault="00FA146A" w:rsidP="00D32148">
      <w:pPr>
        <w:tabs>
          <w:tab w:val="left" w:pos="3402"/>
        </w:tabs>
        <w:spacing w:after="0"/>
        <w:rPr>
          <w:rFonts w:ascii="Calibri" w:hAnsi="Calibri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5954"/>
      </w:tblGrid>
      <w:tr w:rsidR="007817F3" w:rsidRPr="00494349" w14:paraId="72900451" w14:textId="77777777" w:rsidTr="009B2954">
        <w:tc>
          <w:tcPr>
            <w:tcW w:w="3510" w:type="dxa"/>
            <w:shd w:val="clear" w:color="auto" w:fill="F2F2F2" w:themeFill="background1" w:themeFillShade="F2"/>
          </w:tcPr>
          <w:p w14:paraId="71CCEB5E" w14:textId="1261BAB4" w:rsidR="007817F3" w:rsidRPr="00FA5740" w:rsidRDefault="007D48D6" w:rsidP="00EA7079">
            <w:pPr>
              <w:rPr>
                <w:rFonts w:ascii="Verdana" w:hAnsi="Verdana"/>
                <w:sz w:val="20"/>
                <w:szCs w:val="20"/>
              </w:rPr>
            </w:pPr>
            <w:r w:rsidRPr="00FA5740">
              <w:rPr>
                <w:rFonts w:ascii="Verdana" w:hAnsi="Verdana"/>
                <w:sz w:val="20"/>
                <w:szCs w:val="20"/>
              </w:rPr>
              <w:t xml:space="preserve">Date of notification / </w:t>
            </w:r>
            <w:r w:rsidRPr="00FA5740">
              <w:rPr>
                <w:rFonts w:ascii="Verdana" w:hAnsi="Verdana"/>
                <w:i/>
                <w:sz w:val="20"/>
                <w:szCs w:val="20"/>
              </w:rPr>
              <w:t>Datum der Meldung</w:t>
            </w:r>
            <w:r w:rsidRPr="00FA5740" w:rsidDel="00A83BB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Verdana" w:hAnsi="Verdana"/>
              <w:color w:val="0070C0"/>
              <w:sz w:val="20"/>
              <w:szCs w:val="20"/>
            </w:rPr>
            <w:id w:val="-647277726"/>
            <w:placeholder>
              <w:docPart w:val="4F35B5B9F9CD42D5AAFD684D7A1EE3BB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5D6E7BCB" w14:textId="53D21FDC" w:rsidR="007817F3" w:rsidRPr="00FA5740" w:rsidRDefault="002468A8" w:rsidP="002468A8">
                <w:pPr>
                  <w:rPr>
                    <w:rFonts w:ascii="Verdana" w:hAnsi="Verdana"/>
                    <w:color w:val="0070C0"/>
                    <w:sz w:val="20"/>
                    <w:szCs w:val="20"/>
                  </w:rPr>
                </w:pPr>
                <w:r w:rsidRPr="00FA5740">
                  <w:rPr>
                    <w:rStyle w:val="Platzhaltertext"/>
                    <w:rFonts w:ascii="Verdana" w:hAnsi="Verdana"/>
                    <w:color w:val="0070C0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D48D6" w:rsidRPr="00494349" w14:paraId="5A3555F1" w14:textId="77777777" w:rsidTr="009B2954">
        <w:tc>
          <w:tcPr>
            <w:tcW w:w="3510" w:type="dxa"/>
            <w:shd w:val="clear" w:color="auto" w:fill="F2F2F2" w:themeFill="background1" w:themeFillShade="F2"/>
          </w:tcPr>
          <w:p w14:paraId="7AB83905" w14:textId="79482FB0" w:rsidR="007D48D6" w:rsidRPr="00FA5740" w:rsidDel="00A83BB0" w:rsidRDefault="007D48D6" w:rsidP="00EA7079">
            <w:pPr>
              <w:rPr>
                <w:rFonts w:ascii="Verdana" w:hAnsi="Verdana"/>
                <w:sz w:val="20"/>
                <w:szCs w:val="20"/>
              </w:rPr>
            </w:pPr>
            <w:r w:rsidRPr="00FA5740">
              <w:rPr>
                <w:rFonts w:ascii="Verdana" w:hAnsi="Verdana"/>
                <w:sz w:val="20"/>
                <w:szCs w:val="20"/>
              </w:rPr>
              <w:t xml:space="preserve">Company / </w:t>
            </w:r>
            <w:r w:rsidRPr="00FA5740">
              <w:rPr>
                <w:rFonts w:ascii="Verdana" w:hAnsi="Verdana"/>
                <w:i/>
                <w:sz w:val="20"/>
                <w:szCs w:val="20"/>
              </w:rPr>
              <w:t>Unternehmen</w:t>
            </w:r>
          </w:p>
        </w:tc>
        <w:sdt>
          <w:sdtPr>
            <w:rPr>
              <w:rFonts w:ascii="Verdana" w:hAnsi="Verdana"/>
              <w:color w:val="0070C0"/>
              <w:sz w:val="20"/>
              <w:szCs w:val="20"/>
            </w:rPr>
            <w:id w:val="-417707454"/>
            <w:placeholder>
              <w:docPart w:val="7D6B899E45CC42218EBC0E9C5C10D03D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08706091" w14:textId="061B2C96" w:rsidR="007D48D6" w:rsidRPr="00FA5740" w:rsidRDefault="009C4CE2" w:rsidP="00EA7079">
                <w:pPr>
                  <w:rPr>
                    <w:rFonts w:ascii="Verdana" w:hAnsi="Verdana"/>
                    <w:color w:val="0070C0"/>
                    <w:sz w:val="20"/>
                    <w:szCs w:val="20"/>
                  </w:rPr>
                </w:pPr>
                <w:r w:rsidRPr="00FA5740">
                  <w:rPr>
                    <w:rStyle w:val="Platzhaltertext"/>
                    <w:rFonts w:ascii="Verdana" w:hAnsi="Verdana"/>
                    <w:color w:val="0070C0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817F3" w:rsidRPr="00494349" w14:paraId="70F402CC" w14:textId="77777777" w:rsidTr="009B2954">
        <w:tc>
          <w:tcPr>
            <w:tcW w:w="3510" w:type="dxa"/>
            <w:shd w:val="clear" w:color="auto" w:fill="F2F2F2" w:themeFill="background1" w:themeFillShade="F2"/>
          </w:tcPr>
          <w:p w14:paraId="701B31AF" w14:textId="4A444D8D" w:rsidR="007817F3" w:rsidRPr="00FA5740" w:rsidRDefault="00051A07">
            <w:pPr>
              <w:rPr>
                <w:rFonts w:ascii="Verdana" w:hAnsi="Verdana"/>
                <w:sz w:val="20"/>
                <w:szCs w:val="20"/>
              </w:rPr>
            </w:pPr>
            <w:r w:rsidRPr="00FA5740">
              <w:rPr>
                <w:rFonts w:ascii="Verdana" w:hAnsi="Verdana"/>
                <w:sz w:val="20"/>
                <w:szCs w:val="20"/>
              </w:rPr>
              <w:t xml:space="preserve">Site / </w:t>
            </w:r>
            <w:r w:rsidR="007817F3" w:rsidRPr="00FA5740">
              <w:rPr>
                <w:rFonts w:ascii="Verdana" w:hAnsi="Verdana"/>
                <w:i/>
                <w:sz w:val="20"/>
                <w:szCs w:val="20"/>
              </w:rPr>
              <w:t>Standort</w:t>
            </w:r>
          </w:p>
        </w:tc>
        <w:sdt>
          <w:sdtPr>
            <w:rPr>
              <w:rFonts w:ascii="Verdana" w:hAnsi="Verdana"/>
              <w:color w:val="0070C0"/>
              <w:sz w:val="20"/>
              <w:szCs w:val="20"/>
            </w:rPr>
            <w:id w:val="-1375234703"/>
            <w:placeholder>
              <w:docPart w:val="5363FE767D4340F6843F958F85735203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5E4DFD1C" w14:textId="352F6789" w:rsidR="007817F3" w:rsidRPr="00FA5740" w:rsidRDefault="009C4CE2" w:rsidP="00EA7079">
                <w:pPr>
                  <w:rPr>
                    <w:rFonts w:ascii="Verdana" w:hAnsi="Verdana"/>
                    <w:color w:val="0070C0"/>
                    <w:sz w:val="20"/>
                    <w:szCs w:val="20"/>
                  </w:rPr>
                </w:pPr>
                <w:r w:rsidRPr="00FA5740">
                  <w:rPr>
                    <w:rStyle w:val="Platzhaltertext"/>
                    <w:rFonts w:ascii="Verdana" w:hAnsi="Verdana"/>
                    <w:color w:val="0070C0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817F3" w:rsidRPr="00494349" w14:paraId="6D787A5A" w14:textId="77777777" w:rsidTr="009B2954">
        <w:trPr>
          <w:trHeight w:val="131"/>
        </w:trPr>
        <w:tc>
          <w:tcPr>
            <w:tcW w:w="3510" w:type="dxa"/>
            <w:shd w:val="clear" w:color="auto" w:fill="F2F2F2" w:themeFill="background1" w:themeFillShade="F2"/>
          </w:tcPr>
          <w:p w14:paraId="67200364" w14:textId="15D90F95" w:rsidR="007817F3" w:rsidRPr="00FA5740" w:rsidRDefault="003848F2" w:rsidP="00EA7079">
            <w:pPr>
              <w:rPr>
                <w:rFonts w:ascii="Verdana" w:hAnsi="Verdana"/>
                <w:sz w:val="20"/>
                <w:szCs w:val="20"/>
              </w:rPr>
            </w:pPr>
            <w:r w:rsidRPr="00FA5740">
              <w:rPr>
                <w:rFonts w:ascii="Verdana" w:hAnsi="Verdana"/>
                <w:sz w:val="20"/>
                <w:szCs w:val="20"/>
              </w:rPr>
              <w:t>Site Code</w:t>
            </w:r>
            <w:r w:rsidR="00890DCB" w:rsidRPr="00FA5740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7817F3" w:rsidRPr="00FA5740">
              <w:rPr>
                <w:rFonts w:ascii="Verdana" w:hAnsi="Verdana"/>
                <w:sz w:val="20"/>
                <w:szCs w:val="20"/>
              </w:rPr>
              <w:t>IFS COID:</w:t>
            </w:r>
          </w:p>
        </w:tc>
        <w:sdt>
          <w:sdtPr>
            <w:rPr>
              <w:rFonts w:ascii="Verdana" w:hAnsi="Verdana"/>
              <w:color w:val="0070C0"/>
              <w:sz w:val="20"/>
              <w:szCs w:val="20"/>
            </w:rPr>
            <w:id w:val="759570112"/>
            <w:placeholder>
              <w:docPart w:val="E859C2A3B603490B9120B3279F4258EA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522EEE4A" w14:textId="78CDDCC4" w:rsidR="007817F3" w:rsidRPr="00FA5740" w:rsidRDefault="009C4CE2" w:rsidP="00EA7079">
                <w:pPr>
                  <w:rPr>
                    <w:rFonts w:ascii="Verdana" w:hAnsi="Verdana"/>
                    <w:color w:val="0070C0"/>
                    <w:sz w:val="20"/>
                    <w:szCs w:val="20"/>
                  </w:rPr>
                </w:pPr>
                <w:r w:rsidRPr="00FA5740">
                  <w:rPr>
                    <w:rStyle w:val="Platzhaltertext"/>
                    <w:rFonts w:ascii="Verdana" w:hAnsi="Verdana"/>
                    <w:color w:val="0070C0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817F3" w:rsidRPr="00494349" w14:paraId="716508C7" w14:textId="77777777" w:rsidTr="009B2954">
        <w:tc>
          <w:tcPr>
            <w:tcW w:w="3510" w:type="dxa"/>
            <w:shd w:val="clear" w:color="auto" w:fill="F2F2F2" w:themeFill="background1" w:themeFillShade="F2"/>
          </w:tcPr>
          <w:p w14:paraId="45310569" w14:textId="396002F9" w:rsidR="007817F3" w:rsidRPr="00FA5740" w:rsidRDefault="004E6D61">
            <w:pPr>
              <w:rPr>
                <w:rFonts w:ascii="Verdana" w:hAnsi="Verdana"/>
                <w:sz w:val="20"/>
                <w:szCs w:val="20"/>
              </w:rPr>
            </w:pPr>
            <w:r w:rsidRPr="00FA5740">
              <w:rPr>
                <w:rFonts w:ascii="Verdana" w:hAnsi="Verdana"/>
                <w:sz w:val="20"/>
                <w:szCs w:val="20"/>
              </w:rPr>
              <w:t xml:space="preserve">Contact person in the company / </w:t>
            </w:r>
            <w:r w:rsidR="007817F3" w:rsidRPr="00FA5740">
              <w:rPr>
                <w:rFonts w:ascii="Verdana" w:hAnsi="Verdana"/>
                <w:i/>
                <w:sz w:val="20"/>
                <w:szCs w:val="20"/>
              </w:rPr>
              <w:t>Ansprechperson im Unternehmen</w:t>
            </w:r>
            <w:r w:rsidRPr="00FA5740">
              <w:rPr>
                <w:rFonts w:ascii="Verdana" w:hAnsi="Verdana"/>
                <w:i/>
                <w:sz w:val="20"/>
                <w:szCs w:val="20"/>
              </w:rPr>
              <w:t>:</w:t>
            </w:r>
          </w:p>
        </w:tc>
        <w:sdt>
          <w:sdtPr>
            <w:rPr>
              <w:rFonts w:ascii="Verdana" w:hAnsi="Verdana"/>
              <w:color w:val="0070C0"/>
              <w:sz w:val="20"/>
              <w:szCs w:val="20"/>
            </w:rPr>
            <w:id w:val="175691162"/>
            <w:placeholder>
              <w:docPart w:val="8A24102184FE4D4EA1D8B612B4DA9DA3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04A963C4" w14:textId="6C68B0BE" w:rsidR="007817F3" w:rsidRPr="00FA5740" w:rsidRDefault="009C4CE2" w:rsidP="00EA7079">
                <w:pPr>
                  <w:rPr>
                    <w:rFonts w:ascii="Verdana" w:hAnsi="Verdana"/>
                    <w:color w:val="0070C0"/>
                    <w:sz w:val="20"/>
                    <w:szCs w:val="20"/>
                  </w:rPr>
                </w:pPr>
                <w:r w:rsidRPr="00FA5740">
                  <w:rPr>
                    <w:rStyle w:val="Platzhaltertext"/>
                    <w:rFonts w:ascii="Verdana" w:hAnsi="Verdana"/>
                    <w:color w:val="0070C0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7817F3" w:rsidRPr="00494349" w14:paraId="4E3FE6FE" w14:textId="77777777" w:rsidTr="009B2954">
        <w:tc>
          <w:tcPr>
            <w:tcW w:w="3510" w:type="dxa"/>
            <w:shd w:val="clear" w:color="auto" w:fill="F2F2F2" w:themeFill="background1" w:themeFillShade="F2"/>
          </w:tcPr>
          <w:p w14:paraId="4478F31B" w14:textId="51A64CC3" w:rsidR="007817F3" w:rsidRPr="00FA5740" w:rsidRDefault="00237884" w:rsidP="00EA7079">
            <w:pPr>
              <w:rPr>
                <w:rFonts w:ascii="Verdana" w:hAnsi="Verdana"/>
                <w:sz w:val="20"/>
                <w:szCs w:val="20"/>
              </w:rPr>
            </w:pPr>
            <w:r w:rsidRPr="00FA5740">
              <w:rPr>
                <w:rFonts w:ascii="Verdana" w:hAnsi="Verdana"/>
                <w:sz w:val="20"/>
                <w:szCs w:val="20"/>
              </w:rPr>
              <w:t>Contact data</w:t>
            </w:r>
            <w:r w:rsidR="002F4345" w:rsidRPr="00FA574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B1B3A" w:rsidRPr="00FA5740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1B1B3A" w:rsidRPr="00FA5740">
              <w:rPr>
                <w:rFonts w:ascii="Verdana" w:hAnsi="Verdana"/>
                <w:i/>
                <w:sz w:val="20"/>
                <w:szCs w:val="20"/>
              </w:rPr>
              <w:t>Kontaktdaten</w:t>
            </w:r>
          </w:p>
        </w:tc>
        <w:sdt>
          <w:sdtPr>
            <w:rPr>
              <w:rFonts w:ascii="Verdana" w:hAnsi="Verdana"/>
              <w:color w:val="0070C0"/>
              <w:sz w:val="20"/>
              <w:szCs w:val="20"/>
            </w:rPr>
            <w:id w:val="-1821262326"/>
            <w:placeholder>
              <w:docPart w:val="3EE51FC10AC84AD78173622DDD195162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6F1330B1" w14:textId="77921D07" w:rsidR="007817F3" w:rsidRPr="00FA5740" w:rsidRDefault="009C4CE2" w:rsidP="00EA7079">
                <w:pPr>
                  <w:rPr>
                    <w:rFonts w:ascii="Verdana" w:hAnsi="Verdana"/>
                    <w:color w:val="0070C0"/>
                    <w:sz w:val="20"/>
                    <w:szCs w:val="20"/>
                  </w:rPr>
                </w:pPr>
                <w:r w:rsidRPr="00FA5740">
                  <w:rPr>
                    <w:rStyle w:val="Platzhaltertext"/>
                    <w:rFonts w:ascii="Verdana" w:hAnsi="Verdana"/>
                    <w:color w:val="0070C0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A9201B" w:rsidRPr="00494349" w14:paraId="6F8ECF7F" w14:textId="77777777" w:rsidTr="009B2954">
        <w:tc>
          <w:tcPr>
            <w:tcW w:w="3510" w:type="dxa"/>
            <w:shd w:val="clear" w:color="auto" w:fill="F2F2F2" w:themeFill="background1" w:themeFillShade="F2"/>
          </w:tcPr>
          <w:p w14:paraId="15DF53E5" w14:textId="2EC36BCA" w:rsidR="00A9201B" w:rsidRPr="00FA5740" w:rsidRDefault="00590758" w:rsidP="00EA7079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FA5740">
              <w:rPr>
                <w:rFonts w:ascii="Verdana" w:hAnsi="Verdana"/>
                <w:sz w:val="20"/>
                <w:szCs w:val="20"/>
              </w:rPr>
              <w:t xml:space="preserve">Certified standards / </w:t>
            </w:r>
            <w:r w:rsidRPr="00FA5740">
              <w:rPr>
                <w:rFonts w:ascii="Verdana" w:hAnsi="Verdana"/>
                <w:i/>
                <w:sz w:val="20"/>
                <w:szCs w:val="20"/>
              </w:rPr>
              <w:t>zertifi</w:t>
            </w:r>
            <w:r w:rsidR="00237884" w:rsidRPr="00FA5740">
              <w:rPr>
                <w:rFonts w:ascii="Verdana" w:hAnsi="Verdana"/>
                <w:i/>
                <w:sz w:val="20"/>
                <w:szCs w:val="20"/>
              </w:rPr>
              <w:t>zi</w:t>
            </w:r>
            <w:r w:rsidRPr="00FA5740">
              <w:rPr>
                <w:rFonts w:ascii="Verdana" w:hAnsi="Verdana"/>
                <w:i/>
                <w:sz w:val="20"/>
                <w:szCs w:val="20"/>
              </w:rPr>
              <w:t>erte Standards</w:t>
            </w:r>
          </w:p>
        </w:tc>
        <w:tc>
          <w:tcPr>
            <w:tcW w:w="5954" w:type="dxa"/>
          </w:tcPr>
          <w:p w14:paraId="7849BC11" w14:textId="50480530" w:rsidR="00A9201B" w:rsidRPr="00FA5740" w:rsidRDefault="00593B0F" w:rsidP="004360DA">
            <w:pPr>
              <w:tabs>
                <w:tab w:val="left" w:pos="2320"/>
                <w:tab w:val="center" w:pos="2869"/>
              </w:tabs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70C0"/>
                  <w:sz w:val="20"/>
                  <w:szCs w:val="20"/>
                </w:rPr>
                <w:id w:val="-6134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954" w:rsidRPr="00FA5740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87DAD" w:rsidRPr="00FA5740">
              <w:rPr>
                <w:rFonts w:ascii="Verdana" w:hAnsi="Verdana"/>
                <w:sz w:val="20"/>
                <w:szCs w:val="20"/>
              </w:rPr>
              <w:t>IFS</w:t>
            </w:r>
            <w:r w:rsidR="006A5E22" w:rsidRPr="00FA5740">
              <w:rPr>
                <w:rFonts w:ascii="Verdana" w:hAnsi="Verdana"/>
                <w:color w:val="0070C0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color w:val="0070C0"/>
                  <w:sz w:val="20"/>
                  <w:szCs w:val="20"/>
                </w:rPr>
                <w:id w:val="111154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1C5" w:rsidRPr="00FA5740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4360DA" w:rsidRPr="00FA5740">
              <w:rPr>
                <w:rFonts w:ascii="Verdana" w:hAnsi="Verdana"/>
                <w:sz w:val="20"/>
                <w:szCs w:val="20"/>
              </w:rPr>
              <w:t>FSSC/ISO 22000</w:t>
            </w:r>
          </w:p>
          <w:p w14:paraId="33A22C6B" w14:textId="468BC723" w:rsidR="00187DAD" w:rsidRPr="00FA5740" w:rsidRDefault="00593B0F" w:rsidP="004360DA">
            <w:pPr>
              <w:tabs>
                <w:tab w:val="left" w:pos="2320"/>
              </w:tabs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70C0"/>
                  <w:sz w:val="20"/>
                  <w:szCs w:val="20"/>
                </w:rPr>
                <w:id w:val="27892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DAD" w:rsidRPr="00FA5740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187DAD" w:rsidRPr="00FA5740">
              <w:rPr>
                <w:rFonts w:ascii="Verdana" w:hAnsi="Verdana"/>
                <w:sz w:val="20"/>
                <w:szCs w:val="20"/>
              </w:rPr>
              <w:t>BRCGS</w:t>
            </w:r>
            <w:r w:rsidR="004360DA" w:rsidRPr="00FA5740">
              <w:rPr>
                <w:rFonts w:ascii="Verdana" w:hAnsi="Verdana"/>
                <w:color w:val="0070C0"/>
                <w:sz w:val="20"/>
                <w:szCs w:val="20"/>
              </w:rPr>
              <w:tab/>
            </w:r>
            <w:sdt>
              <w:sdtPr>
                <w:rPr>
                  <w:rFonts w:ascii="Verdana" w:hAnsi="Verdana"/>
                  <w:color w:val="0070C0"/>
                  <w:sz w:val="20"/>
                  <w:szCs w:val="20"/>
                </w:rPr>
                <w:id w:val="97155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1C5" w:rsidRPr="00FA5740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4360DA" w:rsidRPr="00FA5740">
              <w:rPr>
                <w:rFonts w:ascii="Verdana" w:hAnsi="Verdana"/>
                <w:sz w:val="20"/>
                <w:szCs w:val="20"/>
              </w:rPr>
              <w:t xml:space="preserve">other / </w:t>
            </w:r>
            <w:r w:rsidR="004360DA" w:rsidRPr="00FA5740">
              <w:rPr>
                <w:rFonts w:ascii="Verdana" w:hAnsi="Verdana"/>
                <w:i/>
                <w:sz w:val="20"/>
                <w:szCs w:val="20"/>
              </w:rPr>
              <w:t>andere</w:t>
            </w:r>
          </w:p>
        </w:tc>
      </w:tr>
    </w:tbl>
    <w:p w14:paraId="60E1F1A6" w14:textId="77777777" w:rsidR="000463F8" w:rsidRDefault="000463F8" w:rsidP="00450731">
      <w:pPr>
        <w:tabs>
          <w:tab w:val="left" w:pos="6096"/>
        </w:tabs>
        <w:spacing w:after="0"/>
        <w:rPr>
          <w:rFonts w:ascii="Calibri" w:hAnsi="Calibri"/>
        </w:rPr>
      </w:pPr>
    </w:p>
    <w:p w14:paraId="0C597482" w14:textId="1ABA5785" w:rsidR="00244454" w:rsidRPr="00FA5740" w:rsidRDefault="00D20011" w:rsidP="000A7AF2">
      <w:pPr>
        <w:tabs>
          <w:tab w:val="left" w:pos="6096"/>
        </w:tabs>
        <w:spacing w:after="0"/>
        <w:jc w:val="both"/>
        <w:rPr>
          <w:rFonts w:ascii="Verdana" w:hAnsi="Verdana"/>
          <w:sz w:val="20"/>
          <w:szCs w:val="20"/>
        </w:rPr>
      </w:pPr>
      <w:r w:rsidRPr="00FA5740">
        <w:rPr>
          <w:rFonts w:ascii="Verdana" w:hAnsi="Verdana"/>
          <w:sz w:val="20"/>
          <w:szCs w:val="20"/>
        </w:rPr>
        <w:t xml:space="preserve">Kind of notification / </w:t>
      </w:r>
      <w:r w:rsidR="00350254" w:rsidRPr="00FA5740">
        <w:rPr>
          <w:rFonts w:ascii="Verdana" w:hAnsi="Verdana"/>
          <w:i/>
          <w:sz w:val="20"/>
          <w:szCs w:val="20"/>
        </w:rPr>
        <w:t>Art der Meldung</w:t>
      </w:r>
      <w:r w:rsidR="00350254" w:rsidRPr="00FA5740">
        <w:rPr>
          <w:rFonts w:ascii="Verdana" w:hAnsi="Verdana"/>
          <w:sz w:val="20"/>
          <w:szCs w:val="20"/>
        </w:rPr>
        <w:t>:</w:t>
      </w:r>
      <w:r w:rsidR="00F81E4D" w:rsidRPr="00FA5740">
        <w:rPr>
          <w:rFonts w:ascii="Verdana" w:hAnsi="Verdana"/>
          <w:sz w:val="20"/>
          <w:szCs w:val="20"/>
        </w:rPr>
        <w:t xml:space="preserve"> (bitte ankreuzen)</w:t>
      </w:r>
    </w:p>
    <w:p w14:paraId="7E3A6C3C" w14:textId="75F03C8B" w:rsidR="008F6942" w:rsidRPr="00FA5740" w:rsidRDefault="00593B0F" w:rsidP="000A7AF2">
      <w:pPr>
        <w:tabs>
          <w:tab w:val="left" w:pos="6096"/>
        </w:tabs>
        <w:spacing w:after="0"/>
        <w:ind w:left="284"/>
        <w:jc w:val="both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70C0"/>
            <w:sz w:val="20"/>
            <w:szCs w:val="20"/>
          </w:rPr>
          <w:id w:val="-143767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42" w:rsidRPr="00FA5740">
            <w:rPr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="008F6942" w:rsidRPr="00FA5740">
        <w:rPr>
          <w:rFonts w:ascii="Verdana" w:hAnsi="Verdana"/>
          <w:color w:val="0070C0"/>
          <w:sz w:val="20"/>
          <w:szCs w:val="20"/>
        </w:rPr>
        <w:t xml:space="preserve"> </w:t>
      </w:r>
      <w:r w:rsidR="00761420" w:rsidRPr="00FA5740">
        <w:rPr>
          <w:rFonts w:ascii="Verdana" w:hAnsi="Verdana"/>
          <w:color w:val="000000" w:themeColor="text1"/>
          <w:sz w:val="20"/>
          <w:szCs w:val="20"/>
        </w:rPr>
        <w:t xml:space="preserve">Product recall / </w:t>
      </w:r>
      <w:r w:rsidR="008F6942" w:rsidRPr="00FA5740">
        <w:rPr>
          <w:rFonts w:ascii="Verdana" w:hAnsi="Verdana"/>
          <w:i/>
          <w:color w:val="000000" w:themeColor="text1"/>
          <w:sz w:val="20"/>
          <w:szCs w:val="20"/>
        </w:rPr>
        <w:t>Produktrückru</w:t>
      </w:r>
      <w:r w:rsidR="00761420" w:rsidRPr="00FA5740">
        <w:rPr>
          <w:rFonts w:ascii="Verdana" w:hAnsi="Verdana"/>
          <w:i/>
          <w:color w:val="000000" w:themeColor="text1"/>
          <w:sz w:val="20"/>
          <w:szCs w:val="20"/>
        </w:rPr>
        <w:t>f</w:t>
      </w:r>
    </w:p>
    <w:p w14:paraId="49525120" w14:textId="4ECDAA68" w:rsidR="008F6942" w:rsidRPr="00FA5740" w:rsidRDefault="008F6942" w:rsidP="000A7AF2">
      <w:pPr>
        <w:tabs>
          <w:tab w:val="left" w:pos="709"/>
        </w:tabs>
        <w:spacing w:after="0"/>
        <w:ind w:left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A5740">
        <w:rPr>
          <w:rFonts w:ascii="Verdana" w:hAnsi="Verdana"/>
          <w:color w:val="00B050"/>
          <w:sz w:val="20"/>
          <w:szCs w:val="20"/>
        </w:rPr>
        <w:tab/>
      </w:r>
      <w:sdt>
        <w:sdtPr>
          <w:rPr>
            <w:rFonts w:ascii="Verdana" w:hAnsi="Verdana"/>
            <w:color w:val="0070C0"/>
            <w:sz w:val="20"/>
            <w:szCs w:val="20"/>
          </w:rPr>
          <w:id w:val="143933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2D6" w:rsidRPr="00FA5740">
            <w:rPr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Pr="00FA5740">
        <w:rPr>
          <w:rFonts w:ascii="Verdana" w:hAnsi="Verdana"/>
          <w:color w:val="00B050"/>
          <w:sz w:val="20"/>
          <w:szCs w:val="20"/>
        </w:rPr>
        <w:t xml:space="preserve"> </w:t>
      </w:r>
      <w:r w:rsidR="002D569E" w:rsidRPr="00FA5740">
        <w:rPr>
          <w:rFonts w:ascii="Verdana" w:hAnsi="Verdana"/>
          <w:color w:val="000000" w:themeColor="text1"/>
          <w:sz w:val="20"/>
          <w:szCs w:val="20"/>
        </w:rPr>
        <w:t xml:space="preserve">public / </w:t>
      </w:r>
      <w:r w:rsidRPr="00FA5740">
        <w:rPr>
          <w:rFonts w:ascii="Verdana" w:hAnsi="Verdana"/>
          <w:i/>
          <w:color w:val="000000" w:themeColor="text1"/>
          <w:sz w:val="20"/>
          <w:szCs w:val="20"/>
        </w:rPr>
        <w:t>öffentlich</w:t>
      </w:r>
    </w:p>
    <w:p w14:paraId="6811EA37" w14:textId="09758341" w:rsidR="008F6942" w:rsidRPr="00FA5740" w:rsidRDefault="008F6942" w:rsidP="000A7AF2">
      <w:pPr>
        <w:tabs>
          <w:tab w:val="left" w:pos="709"/>
        </w:tabs>
        <w:spacing w:after="0"/>
        <w:ind w:left="284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A5740">
        <w:rPr>
          <w:rFonts w:ascii="Verdana" w:hAnsi="Verdana"/>
          <w:color w:val="00B050"/>
          <w:sz w:val="20"/>
          <w:szCs w:val="20"/>
        </w:rPr>
        <w:tab/>
      </w:r>
      <w:sdt>
        <w:sdtPr>
          <w:rPr>
            <w:rFonts w:ascii="Verdana" w:hAnsi="Verdana"/>
            <w:color w:val="0070C0"/>
            <w:sz w:val="20"/>
            <w:szCs w:val="20"/>
          </w:rPr>
          <w:id w:val="131421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5740">
            <w:rPr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Pr="00FA5740">
        <w:rPr>
          <w:rFonts w:ascii="Verdana" w:hAnsi="Verdana"/>
          <w:color w:val="0070C0"/>
          <w:sz w:val="20"/>
          <w:szCs w:val="20"/>
        </w:rPr>
        <w:t xml:space="preserve"> </w:t>
      </w:r>
      <w:r w:rsidR="00761420" w:rsidRPr="00FA5740">
        <w:rPr>
          <w:rFonts w:ascii="Verdana" w:hAnsi="Verdana"/>
          <w:color w:val="000000" w:themeColor="text1"/>
          <w:sz w:val="20"/>
          <w:szCs w:val="20"/>
        </w:rPr>
        <w:t>silent</w:t>
      </w:r>
      <w:r w:rsidR="00211591" w:rsidRPr="00FA5740">
        <w:rPr>
          <w:rFonts w:ascii="Verdana" w:hAnsi="Verdana"/>
          <w:color w:val="000000" w:themeColor="text1"/>
          <w:sz w:val="20"/>
          <w:szCs w:val="20"/>
        </w:rPr>
        <w:t xml:space="preserve"> / </w:t>
      </w:r>
      <w:r w:rsidR="00211591" w:rsidRPr="00FA5740">
        <w:rPr>
          <w:rFonts w:ascii="Verdana" w:hAnsi="Verdana"/>
          <w:i/>
          <w:color w:val="000000" w:themeColor="text1"/>
          <w:sz w:val="20"/>
          <w:szCs w:val="20"/>
        </w:rPr>
        <w:t>still</w:t>
      </w:r>
    </w:p>
    <w:p w14:paraId="564EA713" w14:textId="1F80FEAF" w:rsidR="008F6942" w:rsidRPr="00FA5740" w:rsidRDefault="00593B0F" w:rsidP="00FA5740">
      <w:pPr>
        <w:tabs>
          <w:tab w:val="left" w:pos="6096"/>
        </w:tabs>
        <w:spacing w:after="0"/>
        <w:ind w:left="567" w:hanging="283"/>
        <w:jc w:val="both"/>
        <w:rPr>
          <w:rFonts w:ascii="Verdana" w:hAnsi="Verdana"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70C0"/>
            <w:sz w:val="20"/>
            <w:szCs w:val="20"/>
          </w:rPr>
          <w:id w:val="-111721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42" w:rsidRPr="00FA5740">
            <w:rPr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="008F6942" w:rsidRPr="00FA5740">
        <w:rPr>
          <w:rFonts w:ascii="Verdana" w:hAnsi="Verdana"/>
          <w:color w:val="0070C0"/>
          <w:sz w:val="20"/>
          <w:szCs w:val="20"/>
        </w:rPr>
        <w:t xml:space="preserve"> </w:t>
      </w:r>
      <w:r w:rsidR="00A705B5" w:rsidRPr="00FA5740">
        <w:rPr>
          <w:rFonts w:ascii="Verdana" w:hAnsi="Verdana"/>
          <w:sz w:val="20"/>
          <w:szCs w:val="20"/>
        </w:rPr>
        <w:t xml:space="preserve">product recall or withdrawal following an official decree caused by food safety or food fraud issues </w:t>
      </w:r>
      <w:r w:rsidR="00295C1B" w:rsidRPr="00FA5740">
        <w:rPr>
          <w:rFonts w:ascii="Verdana" w:hAnsi="Verdana"/>
          <w:color w:val="000000" w:themeColor="text1"/>
          <w:sz w:val="20"/>
          <w:szCs w:val="20"/>
        </w:rPr>
        <w:t xml:space="preserve">/ </w:t>
      </w:r>
      <w:r w:rsidR="008F6942" w:rsidRPr="00FA5740">
        <w:rPr>
          <w:rFonts w:ascii="Verdana" w:hAnsi="Verdana"/>
          <w:i/>
          <w:color w:val="000000" w:themeColor="text1"/>
          <w:sz w:val="20"/>
          <w:szCs w:val="20"/>
        </w:rPr>
        <w:t xml:space="preserve">Produktrückruf und/oder Rücknahme aufgrund behördlicher Anordnung aus Gründen von Lebensmittelsicherheit und/oder </w:t>
      </w:r>
      <w:r w:rsidR="002D56C2" w:rsidRPr="00FA5740">
        <w:rPr>
          <w:rFonts w:ascii="Verdana" w:hAnsi="Verdana"/>
          <w:i/>
          <w:color w:val="000000" w:themeColor="text1"/>
          <w:sz w:val="20"/>
          <w:szCs w:val="20"/>
        </w:rPr>
        <w:t>-</w:t>
      </w:r>
      <w:r w:rsidR="008F6942" w:rsidRPr="00FA5740">
        <w:rPr>
          <w:rFonts w:ascii="Verdana" w:hAnsi="Verdana"/>
          <w:i/>
          <w:color w:val="000000" w:themeColor="text1"/>
          <w:sz w:val="20"/>
          <w:szCs w:val="20"/>
        </w:rPr>
        <w:t>betrug</w:t>
      </w:r>
    </w:p>
    <w:p w14:paraId="31581F14" w14:textId="47452503" w:rsidR="008F6942" w:rsidRPr="00FA5740" w:rsidRDefault="00593B0F" w:rsidP="00FA5740">
      <w:pPr>
        <w:tabs>
          <w:tab w:val="left" w:pos="6096"/>
        </w:tabs>
        <w:spacing w:after="0"/>
        <w:ind w:left="567" w:hanging="283"/>
        <w:jc w:val="both"/>
        <w:rPr>
          <w:rFonts w:ascii="Verdana" w:hAnsi="Verdana"/>
          <w:i/>
          <w:color w:val="000000" w:themeColor="text1"/>
          <w:sz w:val="20"/>
          <w:szCs w:val="20"/>
        </w:rPr>
      </w:pPr>
      <w:sdt>
        <w:sdtPr>
          <w:rPr>
            <w:rFonts w:ascii="Verdana" w:hAnsi="Verdana"/>
            <w:color w:val="0070C0"/>
            <w:sz w:val="20"/>
            <w:szCs w:val="20"/>
          </w:rPr>
          <w:id w:val="213389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42" w:rsidRPr="00FA5740">
            <w:rPr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="008F6942" w:rsidRPr="00FA5740">
        <w:rPr>
          <w:rFonts w:ascii="Verdana" w:hAnsi="Verdana"/>
          <w:color w:val="0070C0"/>
          <w:sz w:val="20"/>
          <w:szCs w:val="20"/>
        </w:rPr>
        <w:t xml:space="preserve"> </w:t>
      </w:r>
      <w:r w:rsidR="00906593" w:rsidRPr="00FA5740">
        <w:rPr>
          <w:rFonts w:ascii="Verdana" w:hAnsi="Verdana"/>
          <w:sz w:val="20"/>
          <w:szCs w:val="20"/>
        </w:rPr>
        <w:t xml:space="preserve">site visits by </w:t>
      </w:r>
      <w:r w:rsidR="00C47518" w:rsidRPr="00FA5740">
        <w:rPr>
          <w:rFonts w:ascii="Verdana" w:hAnsi="Verdana"/>
          <w:sz w:val="20"/>
          <w:szCs w:val="20"/>
        </w:rPr>
        <w:t xml:space="preserve">(health) </w:t>
      </w:r>
      <w:r w:rsidR="00906593" w:rsidRPr="00FA5740">
        <w:rPr>
          <w:rFonts w:ascii="Verdana" w:hAnsi="Verdana"/>
          <w:sz w:val="20"/>
          <w:szCs w:val="20"/>
        </w:rPr>
        <w:t xml:space="preserve">authorities leading to notifications or penalties / </w:t>
      </w:r>
      <w:r w:rsidR="008F6942" w:rsidRPr="00FA5740">
        <w:rPr>
          <w:rFonts w:ascii="Verdana" w:hAnsi="Verdana"/>
          <w:i/>
          <w:color w:val="000000" w:themeColor="text1"/>
          <w:sz w:val="20"/>
          <w:szCs w:val="20"/>
        </w:rPr>
        <w:t>Besuch von (Gesundheits</w:t>
      </w:r>
      <w:r w:rsidR="007D5639" w:rsidRPr="00FA5740">
        <w:rPr>
          <w:rFonts w:ascii="Verdana" w:hAnsi="Verdana"/>
          <w:i/>
          <w:color w:val="000000" w:themeColor="text1"/>
          <w:sz w:val="20"/>
          <w:szCs w:val="20"/>
        </w:rPr>
        <w:t>-</w:t>
      </w:r>
      <w:r w:rsidR="008F6942" w:rsidRPr="00FA5740">
        <w:rPr>
          <w:rFonts w:ascii="Verdana" w:hAnsi="Verdana"/>
          <w:i/>
          <w:color w:val="000000" w:themeColor="text1"/>
          <w:sz w:val="20"/>
          <w:szCs w:val="20"/>
        </w:rPr>
        <w:t>)</w:t>
      </w:r>
      <w:r w:rsidR="007D5639" w:rsidRPr="00FA5740">
        <w:rPr>
          <w:rFonts w:ascii="Verdana" w:hAnsi="Verdana"/>
          <w:i/>
          <w:color w:val="000000" w:themeColor="text1"/>
          <w:sz w:val="20"/>
          <w:szCs w:val="20"/>
        </w:rPr>
        <w:t xml:space="preserve"> </w:t>
      </w:r>
      <w:r w:rsidR="008F6942" w:rsidRPr="00FA5740">
        <w:rPr>
          <w:rFonts w:ascii="Verdana" w:hAnsi="Verdana"/>
          <w:i/>
          <w:color w:val="000000" w:themeColor="text1"/>
          <w:sz w:val="20"/>
          <w:szCs w:val="20"/>
        </w:rPr>
        <w:t xml:space="preserve">Behörden, der zu Meldungen und/oder Strafen durch Behörden </w:t>
      </w:r>
      <w:r w:rsidR="002B6AA6" w:rsidRPr="00FA5740">
        <w:rPr>
          <w:rFonts w:ascii="Verdana" w:hAnsi="Verdana"/>
          <w:i/>
          <w:color w:val="000000" w:themeColor="text1"/>
          <w:sz w:val="20"/>
          <w:szCs w:val="20"/>
        </w:rPr>
        <w:t>führt</w:t>
      </w:r>
      <w:r w:rsidR="00440F22" w:rsidRPr="00FA5740">
        <w:rPr>
          <w:rFonts w:ascii="Verdana" w:hAnsi="Verdana"/>
          <w:i/>
          <w:color w:val="000000" w:themeColor="text1"/>
          <w:sz w:val="20"/>
          <w:szCs w:val="20"/>
        </w:rPr>
        <w:t>e</w:t>
      </w:r>
    </w:p>
    <w:p w14:paraId="5EAEE952" w14:textId="0C4CBCF5" w:rsidR="008F6942" w:rsidRPr="009E6351" w:rsidRDefault="00593B0F">
      <w:pPr>
        <w:tabs>
          <w:tab w:val="left" w:pos="6096"/>
        </w:tabs>
        <w:spacing w:after="0"/>
        <w:ind w:left="284"/>
        <w:jc w:val="both"/>
        <w:rPr>
          <w:rFonts w:ascii="Calibri" w:hAnsi="Calibri"/>
          <w:color w:val="0070C0"/>
        </w:rPr>
      </w:pPr>
      <w:sdt>
        <w:sdtPr>
          <w:rPr>
            <w:rFonts w:ascii="Verdana" w:hAnsi="Verdana"/>
            <w:color w:val="0070C0"/>
            <w:sz w:val="20"/>
            <w:szCs w:val="20"/>
          </w:rPr>
          <w:id w:val="-56857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9FD" w:rsidRPr="00FA5740">
            <w:rPr>
              <w:rFonts w:ascii="Segoe UI Symbol" w:eastAsia="MS Gothic" w:hAnsi="Segoe UI Symbol" w:cs="Segoe UI Symbol"/>
              <w:color w:val="0070C0"/>
              <w:sz w:val="20"/>
              <w:szCs w:val="20"/>
            </w:rPr>
            <w:t>☐</w:t>
          </w:r>
        </w:sdtContent>
      </w:sdt>
      <w:r w:rsidR="002B6AA6" w:rsidRPr="00FA5740">
        <w:rPr>
          <w:rFonts w:ascii="Verdana" w:hAnsi="Verdana"/>
          <w:color w:val="0070C0"/>
          <w:sz w:val="20"/>
          <w:szCs w:val="20"/>
        </w:rPr>
        <w:t xml:space="preserve"> </w:t>
      </w:r>
      <w:r w:rsidR="00AA4246" w:rsidRPr="00FA5740">
        <w:rPr>
          <w:rFonts w:ascii="Verdana" w:hAnsi="Verdana"/>
          <w:sz w:val="20"/>
          <w:szCs w:val="20"/>
        </w:rPr>
        <w:t>Other</w:t>
      </w:r>
      <w:r w:rsidR="00AA4246" w:rsidRPr="00FA5740">
        <w:rPr>
          <w:rFonts w:ascii="Verdana" w:hAnsi="Verdana"/>
          <w:i/>
          <w:sz w:val="20"/>
          <w:szCs w:val="20"/>
        </w:rPr>
        <w:t xml:space="preserve"> / </w:t>
      </w:r>
      <w:r w:rsidR="002B6AA6" w:rsidRPr="00FA5740">
        <w:rPr>
          <w:rFonts w:ascii="Verdana" w:hAnsi="Verdana"/>
          <w:i/>
          <w:color w:val="000000" w:themeColor="text1"/>
          <w:sz w:val="20"/>
          <w:szCs w:val="20"/>
        </w:rPr>
        <w:t>Sonstiges</w:t>
      </w:r>
      <w:r w:rsidR="00AA4246" w:rsidRPr="00FA5740">
        <w:rPr>
          <w:rFonts w:ascii="Verdana" w:hAnsi="Verdana"/>
          <w:i/>
          <w:sz w:val="20"/>
          <w:szCs w:val="20"/>
        </w:rPr>
        <w:t>:</w:t>
      </w:r>
      <w:r w:rsidR="00AA4246" w:rsidRPr="00FA5740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1526701913"/>
          <w:placeholder>
            <w:docPart w:val="9E814CCF10D44310A002E3FD27E08A05"/>
          </w:placeholder>
        </w:sdtPr>
        <w:sdtEndPr>
          <w:rPr>
            <w:rFonts w:ascii="Calibri" w:hAnsi="Calibri"/>
            <w:sz w:val="22"/>
            <w:szCs w:val="22"/>
          </w:rPr>
        </w:sdtEndPr>
        <w:sdtContent>
          <w:sdt>
            <w:sdtPr>
              <w:rPr>
                <w:rFonts w:ascii="Verdana" w:hAnsi="Verdana"/>
                <w:color w:val="0070C0"/>
                <w:sz w:val="20"/>
                <w:szCs w:val="20"/>
              </w:rPr>
              <w:id w:val="1237581795"/>
              <w:placeholder>
                <w:docPart w:val="DC0B3672E6DF425B92EA2A4725818B81"/>
              </w:placeholder>
              <w:showingPlcHdr/>
            </w:sdtPr>
            <w:sdtEndPr>
              <w:rPr>
                <w:rFonts w:ascii="Calibri" w:hAnsi="Calibri"/>
                <w:sz w:val="22"/>
                <w:szCs w:val="22"/>
              </w:rPr>
            </w:sdtEndPr>
            <w:sdtContent>
              <w:r w:rsidR="009E6351" w:rsidRPr="00FA5740">
                <w:rPr>
                  <w:rStyle w:val="Platzhaltertext"/>
                  <w:rFonts w:ascii="Verdana" w:hAnsi="Verdana"/>
                  <w:color w:val="0070C0"/>
                  <w:sz w:val="20"/>
                  <w:szCs w:val="20"/>
                </w:rPr>
                <w:t>Text</w:t>
              </w:r>
            </w:sdtContent>
          </w:sdt>
        </w:sdtContent>
      </w:sdt>
    </w:p>
    <w:p w14:paraId="0102AD66" w14:textId="77777777" w:rsidR="00657146" w:rsidRPr="00494349" w:rsidRDefault="00657146" w:rsidP="00450731">
      <w:pPr>
        <w:spacing w:after="0"/>
        <w:rPr>
          <w:rFonts w:ascii="Calibri" w:hAnsi="Calibri"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5954"/>
      </w:tblGrid>
      <w:tr w:rsidR="005702A6" w:rsidRPr="00494349" w14:paraId="4C5ED93E" w14:textId="77777777" w:rsidTr="009B2954">
        <w:trPr>
          <w:tblHeader/>
        </w:trPr>
        <w:tc>
          <w:tcPr>
            <w:tcW w:w="3510" w:type="dxa"/>
            <w:shd w:val="clear" w:color="auto" w:fill="F2F2F2" w:themeFill="background1" w:themeFillShade="F2"/>
          </w:tcPr>
          <w:p w14:paraId="28DD05BA" w14:textId="77777777" w:rsidR="005702A6" w:rsidRPr="00FA5740" w:rsidRDefault="005702A6" w:rsidP="0045073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F2F2F2" w:themeFill="background1" w:themeFillShade="F2"/>
          </w:tcPr>
          <w:p w14:paraId="07B653F8" w14:textId="69B85AA0" w:rsidR="007D5639" w:rsidRPr="00FA5740" w:rsidRDefault="007D5639" w:rsidP="0045073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A5740">
              <w:rPr>
                <w:rFonts w:ascii="Verdana" w:hAnsi="Verdana"/>
                <w:b/>
                <w:bCs/>
                <w:sz w:val="20"/>
                <w:szCs w:val="20"/>
              </w:rPr>
              <w:t>Statement resp. reference to documents</w:t>
            </w:r>
          </w:p>
          <w:p w14:paraId="69D1E9B7" w14:textId="2D799E82" w:rsidR="007D5639" w:rsidRPr="00FA5740" w:rsidRDefault="007D5639" w:rsidP="0045073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A5740">
              <w:rPr>
                <w:rFonts w:ascii="Verdana" w:hAnsi="Verdana"/>
                <w:b/>
                <w:bCs/>
                <w:sz w:val="20"/>
                <w:szCs w:val="20"/>
              </w:rPr>
              <w:t>(to be filled by company)</w:t>
            </w:r>
          </w:p>
          <w:p w14:paraId="423168B1" w14:textId="696BDB88" w:rsidR="005702A6" w:rsidRPr="00FA5740" w:rsidRDefault="005702A6" w:rsidP="00450731">
            <w:pPr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FA5740">
              <w:rPr>
                <w:rFonts w:ascii="Verdana" w:hAnsi="Verdana"/>
                <w:b/>
                <w:bCs/>
                <w:i/>
                <w:sz w:val="20"/>
                <w:szCs w:val="20"/>
              </w:rPr>
              <w:t>Stellungnahme bzw. Verweis auf Dokument</w:t>
            </w:r>
            <w:r w:rsidR="000C0DE4" w:rsidRPr="00FA5740">
              <w:rPr>
                <w:rFonts w:ascii="Verdana" w:hAnsi="Verdana"/>
                <w:b/>
                <w:bCs/>
                <w:i/>
                <w:sz w:val="20"/>
                <w:szCs w:val="20"/>
              </w:rPr>
              <w:t>e</w:t>
            </w:r>
          </w:p>
          <w:p w14:paraId="7C8A2A02" w14:textId="77777777" w:rsidR="005702A6" w:rsidRPr="00FA5740" w:rsidRDefault="005702A6" w:rsidP="0045073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A5740">
              <w:rPr>
                <w:rFonts w:ascii="Verdana" w:hAnsi="Verdana"/>
                <w:b/>
                <w:bCs/>
                <w:i/>
                <w:sz w:val="20"/>
                <w:szCs w:val="20"/>
              </w:rPr>
              <w:t>(vom Unternehmen auszufüllen)</w:t>
            </w:r>
          </w:p>
        </w:tc>
      </w:tr>
      <w:tr w:rsidR="000463F8" w:rsidRPr="00494349" w14:paraId="038FA5AD" w14:textId="77777777" w:rsidTr="009B2954">
        <w:tc>
          <w:tcPr>
            <w:tcW w:w="3510" w:type="dxa"/>
            <w:shd w:val="clear" w:color="auto" w:fill="F2F2F2" w:themeFill="background1" w:themeFillShade="F2"/>
          </w:tcPr>
          <w:p w14:paraId="059F7F65" w14:textId="7B70AF5B" w:rsidR="000463F8" w:rsidRPr="00FA5740" w:rsidRDefault="00E26D06">
            <w:pPr>
              <w:rPr>
                <w:rFonts w:ascii="Verdana" w:hAnsi="Verdana"/>
                <w:sz w:val="20"/>
                <w:szCs w:val="20"/>
              </w:rPr>
            </w:pPr>
            <w:r w:rsidRPr="00FA5740">
              <w:rPr>
                <w:rFonts w:ascii="Verdana" w:hAnsi="Verdana"/>
                <w:sz w:val="20"/>
                <w:szCs w:val="20"/>
              </w:rPr>
              <w:t xml:space="preserve">Date of incident / </w:t>
            </w:r>
            <w:r w:rsidR="000463F8" w:rsidRPr="00FA5740">
              <w:rPr>
                <w:rFonts w:ascii="Verdana" w:hAnsi="Verdana"/>
                <w:i/>
                <w:sz w:val="20"/>
                <w:szCs w:val="20"/>
              </w:rPr>
              <w:t xml:space="preserve">Datum </w:t>
            </w:r>
            <w:r w:rsidR="00860657" w:rsidRPr="00FA5740">
              <w:rPr>
                <w:rFonts w:ascii="Verdana" w:hAnsi="Verdana"/>
                <w:i/>
                <w:sz w:val="20"/>
                <w:szCs w:val="20"/>
              </w:rPr>
              <w:t xml:space="preserve">des </w:t>
            </w:r>
            <w:r w:rsidR="000463F8" w:rsidRPr="00FA5740">
              <w:rPr>
                <w:rFonts w:ascii="Verdana" w:hAnsi="Verdana"/>
                <w:i/>
                <w:sz w:val="20"/>
                <w:szCs w:val="20"/>
              </w:rPr>
              <w:t>Vorfall</w:t>
            </w:r>
            <w:r w:rsidR="00860657" w:rsidRPr="00FA5740">
              <w:rPr>
                <w:rFonts w:ascii="Verdana" w:hAnsi="Verdana"/>
                <w:i/>
                <w:sz w:val="20"/>
                <w:szCs w:val="20"/>
              </w:rPr>
              <w:t>s</w:t>
            </w:r>
          </w:p>
        </w:tc>
        <w:sdt>
          <w:sdtPr>
            <w:rPr>
              <w:rFonts w:ascii="Verdana" w:hAnsi="Verdana"/>
              <w:color w:val="0070C0"/>
              <w:sz w:val="20"/>
              <w:szCs w:val="20"/>
            </w:rPr>
            <w:id w:val="494848156"/>
            <w:placeholder>
              <w:docPart w:val="47BE55B3F78D41FEB11F2B9ED74DDB2B"/>
            </w:placeholder>
            <w15:color w:val="3366FF"/>
          </w:sdtPr>
          <w:sdtEndPr/>
          <w:sdtContent>
            <w:sdt>
              <w:sdtPr>
                <w:rPr>
                  <w:rFonts w:ascii="Verdana" w:hAnsi="Verdana"/>
                  <w:color w:val="0070C0"/>
                  <w:sz w:val="20"/>
                  <w:szCs w:val="20"/>
                </w:rPr>
                <w:id w:val="1477176566"/>
                <w:placeholder>
                  <w:docPart w:val="2E4FABC838D84B19B54A05341C7CB2B5"/>
                </w:placeholder>
                <w:showingPlcHdr/>
              </w:sdtPr>
              <w:sdtEndPr/>
              <w:sdtContent>
                <w:tc>
                  <w:tcPr>
                    <w:tcW w:w="5954" w:type="dxa"/>
                  </w:tcPr>
                  <w:p w14:paraId="52E703F5" w14:textId="799BF93C" w:rsidR="000463F8" w:rsidRPr="00FA5740" w:rsidRDefault="009C4CE2" w:rsidP="00450731">
                    <w:pPr>
                      <w:rPr>
                        <w:rFonts w:ascii="Verdana" w:hAnsi="Verdana"/>
                        <w:color w:val="0070C0"/>
                        <w:sz w:val="20"/>
                        <w:szCs w:val="20"/>
                      </w:rPr>
                    </w:pPr>
                    <w:r w:rsidRPr="00FA5740">
                      <w:rPr>
                        <w:rStyle w:val="Platzhaltertext"/>
                        <w:rFonts w:ascii="Verdana" w:hAnsi="Verdana"/>
                        <w:color w:val="0070C0"/>
                        <w:sz w:val="20"/>
                        <w:szCs w:val="20"/>
                      </w:rPr>
                      <w:t>Text</w:t>
                    </w:r>
                  </w:p>
                </w:tc>
              </w:sdtContent>
            </w:sdt>
          </w:sdtContent>
        </w:sdt>
      </w:tr>
      <w:tr w:rsidR="00860657" w:rsidRPr="00494349" w14:paraId="38106230" w14:textId="77777777" w:rsidTr="009B2954">
        <w:tc>
          <w:tcPr>
            <w:tcW w:w="3510" w:type="dxa"/>
            <w:shd w:val="clear" w:color="auto" w:fill="F2F2F2" w:themeFill="background1" w:themeFillShade="F2"/>
          </w:tcPr>
          <w:p w14:paraId="45FF7F2E" w14:textId="6A4A4F38" w:rsidR="00860657" w:rsidRPr="00FA5740" w:rsidRDefault="00B0238F" w:rsidP="00CD649A">
            <w:pPr>
              <w:tabs>
                <w:tab w:val="left" w:pos="6096"/>
              </w:tabs>
              <w:rPr>
                <w:rFonts w:ascii="Verdana" w:hAnsi="Verdana"/>
                <w:sz w:val="20"/>
                <w:szCs w:val="20"/>
              </w:rPr>
            </w:pPr>
            <w:r w:rsidRPr="00FA5740">
              <w:rPr>
                <w:rFonts w:ascii="Verdana" w:hAnsi="Verdana"/>
                <w:sz w:val="20"/>
                <w:szCs w:val="20"/>
              </w:rPr>
              <w:t xml:space="preserve">What </w:t>
            </w:r>
            <w:r w:rsidR="00CB6632" w:rsidRPr="00FA5740">
              <w:rPr>
                <w:rFonts w:ascii="Verdana" w:hAnsi="Verdana"/>
                <w:sz w:val="20"/>
                <w:szCs w:val="20"/>
              </w:rPr>
              <w:t xml:space="preserve">happened? / </w:t>
            </w:r>
            <w:r w:rsidR="00860657" w:rsidRPr="00FA5740">
              <w:rPr>
                <w:rFonts w:ascii="Verdana" w:hAnsi="Verdana"/>
                <w:i/>
                <w:sz w:val="20"/>
                <w:szCs w:val="20"/>
              </w:rPr>
              <w:t>Was ist vorgefallen?</w:t>
            </w:r>
            <w:r w:rsidR="00CD649A" w:rsidRPr="00FA5740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860657" w:rsidRPr="00FA5740">
              <w:rPr>
                <w:rFonts w:ascii="Verdana" w:hAnsi="Verdana"/>
                <w:sz w:val="20"/>
                <w:szCs w:val="20"/>
              </w:rPr>
              <w:t>(</w:t>
            </w:r>
            <w:r w:rsidR="004D2F8B" w:rsidRPr="00FA5740">
              <w:rPr>
                <w:rFonts w:ascii="Verdana" w:hAnsi="Verdana"/>
                <w:sz w:val="20"/>
                <w:szCs w:val="20"/>
              </w:rPr>
              <w:t xml:space="preserve">cause of recall, description of circumstances etc. </w:t>
            </w:r>
            <w:r w:rsidR="004D2F8B" w:rsidRPr="00FA5740">
              <w:rPr>
                <w:rFonts w:ascii="Verdana" w:hAnsi="Verdana"/>
                <w:i/>
                <w:sz w:val="20"/>
                <w:szCs w:val="20"/>
              </w:rPr>
              <w:t xml:space="preserve">/ </w:t>
            </w:r>
            <w:r w:rsidR="00860657" w:rsidRPr="00FA5740">
              <w:rPr>
                <w:rFonts w:ascii="Verdana" w:hAnsi="Verdana"/>
                <w:i/>
                <w:sz w:val="20"/>
                <w:szCs w:val="20"/>
              </w:rPr>
              <w:t>Rückrufgrund, Beschreibun</w:t>
            </w:r>
            <w:r w:rsidR="00450731" w:rsidRPr="00FA5740">
              <w:rPr>
                <w:rFonts w:ascii="Verdana" w:hAnsi="Verdana"/>
                <w:i/>
                <w:sz w:val="20"/>
                <w:szCs w:val="20"/>
              </w:rPr>
              <w:t>g</w:t>
            </w:r>
            <w:r w:rsidR="00860657" w:rsidRPr="00FA5740">
              <w:rPr>
                <w:rFonts w:ascii="Verdana" w:hAnsi="Verdana"/>
                <w:i/>
                <w:sz w:val="20"/>
                <w:szCs w:val="20"/>
              </w:rPr>
              <w:t xml:space="preserve"> des Sachverhalts, usw.)</w:t>
            </w:r>
          </w:p>
        </w:tc>
        <w:sdt>
          <w:sdtPr>
            <w:rPr>
              <w:rFonts w:ascii="Verdana" w:hAnsi="Verdana"/>
              <w:color w:val="0070C0"/>
              <w:sz w:val="20"/>
              <w:szCs w:val="20"/>
            </w:rPr>
            <w:id w:val="-1127854418"/>
            <w:placeholder>
              <w:docPart w:val="90033FDBF26B45DB85E7FE0FDB0EB845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75BEE97D" w14:textId="5ECFFF20" w:rsidR="00860657" w:rsidRPr="00FA5740" w:rsidRDefault="009C4CE2" w:rsidP="009C4CE2">
                <w:pPr>
                  <w:rPr>
                    <w:rFonts w:ascii="Verdana" w:hAnsi="Verdana"/>
                    <w:color w:val="0070C0"/>
                    <w:sz w:val="20"/>
                    <w:szCs w:val="20"/>
                  </w:rPr>
                </w:pPr>
                <w:r w:rsidRPr="00FA5740">
                  <w:rPr>
                    <w:rStyle w:val="Platzhaltertext"/>
                    <w:rFonts w:ascii="Verdana" w:hAnsi="Verdana"/>
                    <w:color w:val="0070C0"/>
                    <w:sz w:val="20"/>
                    <w:szCs w:val="20"/>
                  </w:rPr>
                  <w:t>Text</w:t>
                </w:r>
              </w:p>
            </w:tc>
          </w:sdtContent>
        </w:sdt>
      </w:tr>
      <w:tr w:rsidR="00F81E4D" w:rsidRPr="00494349" w14:paraId="24E3FD13" w14:textId="77777777" w:rsidTr="009B2954">
        <w:tc>
          <w:tcPr>
            <w:tcW w:w="3510" w:type="dxa"/>
            <w:shd w:val="clear" w:color="auto" w:fill="F2F2F2" w:themeFill="background1" w:themeFillShade="F2"/>
          </w:tcPr>
          <w:p w14:paraId="1A14535C" w14:textId="24E8834A" w:rsidR="00F81E4D" w:rsidRPr="00FA5740" w:rsidRDefault="00AD276F" w:rsidP="00F81E4D">
            <w:pPr>
              <w:tabs>
                <w:tab w:val="left" w:pos="6096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FA5740">
              <w:rPr>
                <w:rFonts w:ascii="Verdana" w:hAnsi="Verdana"/>
                <w:sz w:val="20"/>
                <w:szCs w:val="20"/>
              </w:rPr>
              <w:t xml:space="preserve">Affected / </w:t>
            </w:r>
            <w:r w:rsidR="00F81E4D" w:rsidRPr="00FA5740">
              <w:rPr>
                <w:rFonts w:ascii="Verdana" w:hAnsi="Verdana"/>
                <w:i/>
                <w:sz w:val="20"/>
                <w:szCs w:val="20"/>
              </w:rPr>
              <w:t>Betroffen</w:t>
            </w:r>
            <w:r w:rsidR="00FD3EF2" w:rsidRPr="00FA5740">
              <w:rPr>
                <w:rFonts w:ascii="Verdana" w:hAnsi="Verdana"/>
                <w:sz w:val="20"/>
                <w:szCs w:val="20"/>
              </w:rPr>
              <w:t>?</w:t>
            </w:r>
          </w:p>
          <w:p w14:paraId="1D05C9EC" w14:textId="4D3236E6" w:rsidR="00F81E4D" w:rsidRPr="00FA5740" w:rsidRDefault="00F81E4D" w:rsidP="00F81E4D">
            <w:pPr>
              <w:tabs>
                <w:tab w:val="left" w:pos="6096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FA5740">
              <w:rPr>
                <w:rFonts w:ascii="Verdana" w:hAnsi="Verdana"/>
                <w:sz w:val="20"/>
                <w:szCs w:val="20"/>
              </w:rPr>
              <w:t>(</w:t>
            </w:r>
            <w:r w:rsidR="00AD276F" w:rsidRPr="00FA5740">
              <w:rPr>
                <w:rFonts w:ascii="Verdana" w:hAnsi="Verdana"/>
                <w:sz w:val="20"/>
                <w:szCs w:val="20"/>
              </w:rPr>
              <w:t xml:space="preserve">please tick / </w:t>
            </w:r>
            <w:r w:rsidRPr="00FA5740">
              <w:rPr>
                <w:rFonts w:ascii="Verdana" w:hAnsi="Verdana"/>
                <w:i/>
                <w:sz w:val="20"/>
                <w:szCs w:val="20"/>
              </w:rPr>
              <w:t>bitte ankreuzen</w:t>
            </w:r>
            <w:r w:rsidRPr="00FA5740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5954" w:type="dxa"/>
          </w:tcPr>
          <w:p w14:paraId="2A6E2B4F" w14:textId="35BBE3E7" w:rsidR="00F81E4D" w:rsidRPr="00FA5740" w:rsidRDefault="00593B0F" w:rsidP="00FA5740">
            <w:pPr>
              <w:ind w:left="263" w:hanging="263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70C0"/>
                  <w:sz w:val="20"/>
                  <w:szCs w:val="20"/>
                </w:rPr>
                <w:id w:val="-83453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C78" w:rsidRPr="00FA5740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81E4D" w:rsidRPr="00FA5740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9163C0" w:rsidRPr="00FA5740">
              <w:rPr>
                <w:rFonts w:ascii="Verdana" w:hAnsi="Verdana"/>
                <w:sz w:val="20"/>
                <w:szCs w:val="20"/>
              </w:rPr>
              <w:t xml:space="preserve">Food safety affected / </w:t>
            </w:r>
            <w:r w:rsidR="00F81E4D" w:rsidRPr="00FA5740">
              <w:rPr>
                <w:rFonts w:ascii="Verdana" w:hAnsi="Verdana"/>
                <w:i/>
                <w:sz w:val="20"/>
                <w:szCs w:val="20"/>
              </w:rPr>
              <w:t>Lebensmittelsicherheit</w:t>
            </w:r>
            <w:r w:rsidR="003C6AF6" w:rsidRPr="00FA5740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3C6AF6" w:rsidRPr="00FA574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betroffen</w:t>
            </w:r>
          </w:p>
          <w:p w14:paraId="5F803D54" w14:textId="7C6667B4" w:rsidR="00F81E4D" w:rsidRPr="00FA5740" w:rsidRDefault="00593B0F" w:rsidP="00FA5740">
            <w:pPr>
              <w:ind w:left="263" w:hanging="263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70C0"/>
                  <w:sz w:val="20"/>
                  <w:szCs w:val="20"/>
                </w:rPr>
                <w:id w:val="-115514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25E" w:rsidRPr="00FA5740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81E4D" w:rsidRPr="00FA5740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2625E" w:rsidRPr="00FA5740">
              <w:rPr>
                <w:rFonts w:ascii="Verdana" w:hAnsi="Verdana"/>
                <w:sz w:val="20"/>
                <w:szCs w:val="20"/>
                <w:lang w:val="en-GB"/>
              </w:rPr>
              <w:t>Breach of legal requirements</w:t>
            </w:r>
            <w:r w:rsidR="00E2625E" w:rsidRPr="00FA574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/ </w:t>
            </w:r>
            <w:r w:rsidR="00F81E4D" w:rsidRPr="00FA574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gesetzliche Anforderung(en)</w:t>
            </w:r>
            <w:r w:rsidR="003C6AF6" w:rsidRPr="00FA574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nicht eingehalten</w:t>
            </w:r>
          </w:p>
          <w:p w14:paraId="264BD512" w14:textId="45297504" w:rsidR="00F81E4D" w:rsidRPr="00FA5740" w:rsidRDefault="00593B0F" w:rsidP="00FA5740">
            <w:pPr>
              <w:ind w:left="235" w:hanging="235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70C0"/>
                  <w:sz w:val="20"/>
                  <w:szCs w:val="20"/>
                </w:rPr>
                <w:id w:val="-115714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E4D" w:rsidRPr="00FA5740">
                  <w:rPr>
                    <w:rFonts w:ascii="Segoe UI Symbol" w:eastAsia="MS Gothic" w:hAnsi="Segoe UI Symbol" w:cs="Segoe UI Symbol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F81E4D" w:rsidRPr="00FA5740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40D6F" w:rsidRPr="00FA5740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other quality reasons without affecting food safety </w:t>
            </w:r>
            <w:r w:rsidR="00740D6F" w:rsidRPr="00FA574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/ s</w:t>
            </w:r>
            <w:r w:rsidR="00F81E4D" w:rsidRPr="00FA574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onstige Qualitätsgründe</w:t>
            </w:r>
            <w:r w:rsidR="00740D6F" w:rsidRPr="00FA574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ohne </w:t>
            </w:r>
            <w:r w:rsidR="00F81E4D" w:rsidRPr="00FA574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Auswirkung</w:t>
            </w:r>
            <w:r w:rsidR="00740D6F" w:rsidRPr="00FA574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auf die Lebensmittelsicherheit</w:t>
            </w:r>
          </w:p>
          <w:p w14:paraId="02201C22" w14:textId="7856AF77" w:rsidR="003C6AF6" w:rsidRPr="00FA5740" w:rsidRDefault="00593B0F" w:rsidP="00B02ED7">
            <w:pPr>
              <w:rPr>
                <w:rFonts w:ascii="Verdana" w:hAnsi="Verdana"/>
                <w:color w:val="0070C0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70C0"/>
                  <w:sz w:val="20"/>
                  <w:szCs w:val="20"/>
                </w:rPr>
                <w:id w:val="35014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E59">
                  <w:rPr>
                    <w:rFonts w:ascii="MS Gothic" w:eastAsia="MS Gothic" w:hAnsi="MS Gothic" w:hint="eastAsia"/>
                    <w:color w:val="0070C0"/>
                    <w:sz w:val="20"/>
                    <w:szCs w:val="20"/>
                  </w:rPr>
                  <w:t>☐</w:t>
                </w:r>
              </w:sdtContent>
            </w:sdt>
            <w:r w:rsidR="003C6AF6" w:rsidRPr="00FA5740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40D6F" w:rsidRPr="00FA5740">
              <w:rPr>
                <w:rFonts w:ascii="Verdana" w:hAnsi="Verdana"/>
                <w:sz w:val="20"/>
                <w:szCs w:val="20"/>
              </w:rPr>
              <w:t xml:space="preserve">Other / </w:t>
            </w:r>
            <w:r w:rsidR="003C6AF6" w:rsidRPr="00FA5740">
              <w:rPr>
                <w:rFonts w:ascii="Verdana" w:hAnsi="Verdana"/>
                <w:i/>
                <w:sz w:val="20"/>
                <w:szCs w:val="20"/>
              </w:rPr>
              <w:t>Sonstiges</w:t>
            </w:r>
            <w:r w:rsidR="003C6AF6" w:rsidRPr="00FA5740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:</w:t>
            </w:r>
            <w:r w:rsidR="003C6AF6" w:rsidRPr="00FA5740">
              <w:rPr>
                <w:rFonts w:ascii="Verdana" w:hAnsi="Verdana"/>
                <w:color w:val="00B050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color w:val="00B050"/>
                  <w:sz w:val="20"/>
                  <w:szCs w:val="20"/>
                </w:rPr>
                <w:id w:val="-1835676892"/>
                <w:placeholder>
                  <w:docPart w:val="B96BB35D31234753A7C56D2918107073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id w:val="99699298"/>
                    <w:placeholder>
                      <w:docPart w:val="6ED3C983E95445858C9F9C49C2F6BB0E"/>
                    </w:placeholder>
                    <w:showingPlcHdr/>
                  </w:sdtPr>
                  <w:sdtEndPr/>
                  <w:sdtContent>
                    <w:r w:rsidR="00B02ED7" w:rsidRPr="00FA5740">
                      <w:rPr>
                        <w:rStyle w:val="Platzhaltertext"/>
                        <w:rFonts w:ascii="Verdana" w:hAnsi="Verdana"/>
                        <w:color w:val="0070C0"/>
                        <w:sz w:val="20"/>
                        <w:szCs w:val="20"/>
                      </w:rPr>
                      <w:t>Text</w:t>
                    </w:r>
                  </w:sdtContent>
                </w:sdt>
              </w:sdtContent>
            </w:sdt>
          </w:p>
        </w:tc>
      </w:tr>
      <w:tr w:rsidR="00860657" w:rsidRPr="00494349" w14:paraId="7CA35AEC" w14:textId="77777777" w:rsidTr="009B2954">
        <w:tc>
          <w:tcPr>
            <w:tcW w:w="3510" w:type="dxa"/>
            <w:shd w:val="clear" w:color="auto" w:fill="F2F2F2" w:themeFill="background1" w:themeFillShade="F2"/>
          </w:tcPr>
          <w:p w14:paraId="679395FD" w14:textId="7718C27C" w:rsidR="00860657" w:rsidRPr="00FA5740" w:rsidRDefault="006802DC" w:rsidP="00450731">
            <w:pPr>
              <w:tabs>
                <w:tab w:val="left" w:pos="6096"/>
              </w:tabs>
              <w:rPr>
                <w:rFonts w:ascii="Verdana" w:hAnsi="Verdana"/>
                <w:sz w:val="20"/>
                <w:szCs w:val="20"/>
                <w:highlight w:val="cyan"/>
              </w:rPr>
            </w:pPr>
            <w:r w:rsidRPr="00FA5740">
              <w:rPr>
                <w:rFonts w:ascii="Verdana" w:hAnsi="Verdana"/>
                <w:sz w:val="20"/>
                <w:szCs w:val="20"/>
              </w:rPr>
              <w:lastRenderedPageBreak/>
              <w:t>How was the issue detected (internal, customer, authority, etc</w:t>
            </w:r>
            <w:r w:rsidR="00CD649A" w:rsidRPr="00FA5740">
              <w:rPr>
                <w:rFonts w:ascii="Verdana" w:hAnsi="Verdana"/>
                <w:sz w:val="20"/>
                <w:szCs w:val="20"/>
              </w:rPr>
              <w:t>.</w:t>
            </w:r>
            <w:r w:rsidRPr="00FA5740">
              <w:rPr>
                <w:rFonts w:ascii="Verdana" w:hAnsi="Verdana"/>
                <w:sz w:val="20"/>
                <w:szCs w:val="20"/>
              </w:rPr>
              <w:t>; please describe properly</w:t>
            </w:r>
            <w:r w:rsidR="00947374" w:rsidRPr="00FA5740">
              <w:rPr>
                <w:rFonts w:ascii="Verdana" w:hAnsi="Verdana"/>
                <w:sz w:val="20"/>
                <w:szCs w:val="20"/>
              </w:rPr>
              <w:t>)</w:t>
            </w:r>
            <w:r w:rsidRPr="00FA5740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860657" w:rsidRPr="00FA5740">
              <w:rPr>
                <w:rFonts w:ascii="Verdana" w:hAnsi="Verdana"/>
                <w:i/>
                <w:sz w:val="20"/>
                <w:szCs w:val="20"/>
              </w:rPr>
              <w:t>Wie wurde der Vorfall erkan</w:t>
            </w:r>
            <w:r w:rsidR="000C0DE4" w:rsidRPr="00FA5740">
              <w:rPr>
                <w:rFonts w:ascii="Verdana" w:hAnsi="Verdana"/>
                <w:i/>
                <w:sz w:val="20"/>
                <w:szCs w:val="20"/>
              </w:rPr>
              <w:t>nt? (intern, Kunde, Behörde, etc.; bitte genau beschreiben)</w:t>
            </w:r>
          </w:p>
        </w:tc>
        <w:sdt>
          <w:sdtPr>
            <w:rPr>
              <w:rFonts w:ascii="Calibri" w:hAnsi="Calibri"/>
              <w:color w:val="0070C0"/>
            </w:rPr>
            <w:id w:val="-549608542"/>
            <w:placeholder>
              <w:docPart w:val="6740438F975947DC9023347EF1E43AD0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23EE00D9" w14:textId="6EBD06BB" w:rsidR="00860657" w:rsidRPr="00B0238F" w:rsidRDefault="009C4CE2" w:rsidP="009C4CE2">
                <w:pPr>
                  <w:rPr>
                    <w:rFonts w:ascii="Calibri" w:hAnsi="Calibri"/>
                    <w:color w:val="0070C0"/>
                  </w:rPr>
                </w:pPr>
                <w:r w:rsidRPr="00AF1796">
                  <w:rPr>
                    <w:rStyle w:val="Platzhaltertext"/>
                    <w:color w:val="0070C0"/>
                  </w:rPr>
                  <w:t>Text</w:t>
                </w:r>
              </w:p>
            </w:tc>
          </w:sdtContent>
        </w:sdt>
      </w:tr>
      <w:tr w:rsidR="00DA19ED" w:rsidRPr="00494349" w14:paraId="367ED98B" w14:textId="77777777" w:rsidTr="009B2954">
        <w:tc>
          <w:tcPr>
            <w:tcW w:w="3510" w:type="dxa"/>
            <w:shd w:val="clear" w:color="auto" w:fill="F2F2F2" w:themeFill="background1" w:themeFillShade="F2"/>
          </w:tcPr>
          <w:p w14:paraId="0E98B412" w14:textId="3D6521AB" w:rsidR="00DA19ED" w:rsidRPr="00FA5740" w:rsidRDefault="00462E7A" w:rsidP="00EA7079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FA5740">
              <w:rPr>
                <w:rFonts w:ascii="Verdana" w:hAnsi="Verdana"/>
                <w:sz w:val="20"/>
                <w:szCs w:val="20"/>
              </w:rPr>
              <w:t>Information t</w:t>
            </w:r>
            <w:r w:rsidR="007E2B6C" w:rsidRPr="00FA5740">
              <w:rPr>
                <w:rFonts w:ascii="Verdana" w:hAnsi="Verdana"/>
                <w:sz w:val="20"/>
                <w:szCs w:val="20"/>
              </w:rPr>
              <w:t xml:space="preserve">o authority required/passed on </w:t>
            </w:r>
            <w:r w:rsidRPr="00FA5740">
              <w:rPr>
                <w:rFonts w:ascii="Verdana" w:hAnsi="Verdana"/>
                <w:sz w:val="20"/>
                <w:szCs w:val="20"/>
              </w:rPr>
              <w:t>/</w:t>
            </w:r>
            <w:r w:rsidRPr="00FA5740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DA19ED" w:rsidRPr="00FA5740">
              <w:rPr>
                <w:rFonts w:ascii="Verdana" w:hAnsi="Verdana"/>
                <w:i/>
                <w:sz w:val="20"/>
                <w:szCs w:val="20"/>
              </w:rPr>
              <w:t>Information an die</w:t>
            </w:r>
            <w:r w:rsidR="00FA1483" w:rsidRPr="00FA5740">
              <w:rPr>
                <w:rFonts w:ascii="Verdana" w:hAnsi="Verdana"/>
                <w:i/>
                <w:sz w:val="20"/>
                <w:szCs w:val="20"/>
              </w:rPr>
              <w:t xml:space="preserve"> Behörde notwendig/</w:t>
            </w:r>
            <w:r w:rsidR="00DA19ED" w:rsidRPr="00FA5740">
              <w:rPr>
                <w:rFonts w:ascii="Verdana" w:hAnsi="Verdana"/>
                <w:i/>
                <w:sz w:val="20"/>
                <w:szCs w:val="20"/>
              </w:rPr>
              <w:t>erfolgt?</w:t>
            </w:r>
          </w:p>
        </w:tc>
        <w:sdt>
          <w:sdtPr>
            <w:rPr>
              <w:rFonts w:ascii="Calibri" w:hAnsi="Calibri"/>
              <w:color w:val="0070C0"/>
            </w:rPr>
            <w:id w:val="-451412237"/>
            <w:placeholder>
              <w:docPart w:val="AA163D7C53774F72A080059AD235392C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1340C2D3" w14:textId="1060FF99" w:rsidR="00DA19ED" w:rsidRPr="00B0238F" w:rsidRDefault="009C4CE2" w:rsidP="009C4CE2">
                <w:pPr>
                  <w:rPr>
                    <w:rFonts w:ascii="Calibri" w:hAnsi="Calibri"/>
                    <w:color w:val="0070C0"/>
                  </w:rPr>
                </w:pPr>
                <w:r w:rsidRPr="00AF1796">
                  <w:rPr>
                    <w:rStyle w:val="Platzhaltertext"/>
                    <w:color w:val="0070C0"/>
                  </w:rPr>
                  <w:t>Text</w:t>
                </w:r>
              </w:p>
            </w:tc>
          </w:sdtContent>
        </w:sdt>
      </w:tr>
      <w:tr w:rsidR="00932F53" w:rsidRPr="00494349" w14:paraId="750D8B18" w14:textId="77777777" w:rsidTr="009B2954">
        <w:tc>
          <w:tcPr>
            <w:tcW w:w="3510" w:type="dxa"/>
            <w:shd w:val="clear" w:color="auto" w:fill="F2F2F2" w:themeFill="background1" w:themeFillShade="F2"/>
          </w:tcPr>
          <w:p w14:paraId="780B8B8B" w14:textId="4EB8C0E2" w:rsidR="00932F53" w:rsidRPr="00FA5740" w:rsidRDefault="00DD6362" w:rsidP="005A6A79">
            <w:pPr>
              <w:rPr>
                <w:rFonts w:ascii="Verdana" w:hAnsi="Verdana"/>
                <w:sz w:val="20"/>
                <w:szCs w:val="20"/>
              </w:rPr>
            </w:pPr>
            <w:r w:rsidRPr="00FA5740">
              <w:rPr>
                <w:rFonts w:ascii="Verdana" w:hAnsi="Verdana"/>
                <w:sz w:val="20"/>
                <w:szCs w:val="20"/>
              </w:rPr>
              <w:t>(</w:t>
            </w:r>
            <w:r w:rsidR="005A6A79" w:rsidRPr="00FA5740">
              <w:rPr>
                <w:rFonts w:ascii="Verdana" w:hAnsi="Verdana"/>
                <w:sz w:val="20"/>
                <w:szCs w:val="20"/>
              </w:rPr>
              <w:t>P</w:t>
            </w:r>
            <w:r w:rsidR="003F68FD" w:rsidRPr="00FA5740">
              <w:rPr>
                <w:rFonts w:ascii="Verdana" w:hAnsi="Verdana"/>
                <w:sz w:val="20"/>
                <w:szCs w:val="20"/>
              </w:rPr>
              <w:t>otential</w:t>
            </w:r>
            <w:r w:rsidRPr="00FA5740">
              <w:rPr>
                <w:rFonts w:ascii="Verdana" w:hAnsi="Verdana"/>
                <w:sz w:val="20"/>
                <w:szCs w:val="20"/>
              </w:rPr>
              <w:t xml:space="preserve">) root cause / </w:t>
            </w:r>
            <w:r w:rsidRPr="00FA5740">
              <w:rPr>
                <w:rFonts w:ascii="Verdana" w:hAnsi="Verdana"/>
                <w:i/>
                <w:sz w:val="20"/>
                <w:szCs w:val="20"/>
              </w:rPr>
              <w:t>(</w:t>
            </w:r>
            <w:r w:rsidR="00932F53" w:rsidRPr="00FA5740">
              <w:rPr>
                <w:rFonts w:ascii="Verdana" w:hAnsi="Verdana"/>
                <w:i/>
                <w:sz w:val="20"/>
                <w:szCs w:val="20"/>
              </w:rPr>
              <w:t>vermutete) Ursache</w:t>
            </w:r>
          </w:p>
        </w:tc>
        <w:sdt>
          <w:sdtPr>
            <w:rPr>
              <w:rFonts w:ascii="Calibri" w:hAnsi="Calibri"/>
              <w:color w:val="0070C0"/>
            </w:rPr>
            <w:id w:val="-1353176370"/>
            <w:placeholder>
              <w:docPart w:val="FA61FD98DB32473F837A6587BA9E2F85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6DF542B8" w14:textId="397DCBBC" w:rsidR="00932F53" w:rsidRPr="00B0238F" w:rsidRDefault="009C4CE2" w:rsidP="00652DFB">
                <w:pPr>
                  <w:rPr>
                    <w:rFonts w:ascii="Calibri" w:hAnsi="Calibri"/>
                    <w:color w:val="0070C0"/>
                  </w:rPr>
                </w:pPr>
                <w:r w:rsidRPr="00AF1796">
                  <w:rPr>
                    <w:rStyle w:val="Platzhaltertext"/>
                    <w:color w:val="0070C0"/>
                  </w:rPr>
                  <w:t>Text</w:t>
                </w:r>
              </w:p>
            </w:tc>
          </w:sdtContent>
        </w:sdt>
      </w:tr>
      <w:tr w:rsidR="00932F53" w:rsidRPr="00494349" w14:paraId="69C401EC" w14:textId="77777777" w:rsidTr="009B2954">
        <w:tc>
          <w:tcPr>
            <w:tcW w:w="3510" w:type="dxa"/>
            <w:shd w:val="clear" w:color="auto" w:fill="F2F2F2" w:themeFill="background1" w:themeFillShade="F2"/>
          </w:tcPr>
          <w:p w14:paraId="5B04CF5E" w14:textId="4A3A8503" w:rsidR="00932F53" w:rsidRPr="00FA5740" w:rsidRDefault="005A6A79" w:rsidP="00253DA8">
            <w:pPr>
              <w:rPr>
                <w:rFonts w:ascii="Verdana" w:hAnsi="Verdana"/>
                <w:sz w:val="20"/>
                <w:szCs w:val="20"/>
              </w:rPr>
            </w:pPr>
            <w:r w:rsidRPr="00FA5740">
              <w:rPr>
                <w:rFonts w:ascii="Verdana" w:hAnsi="Verdana"/>
                <w:i/>
                <w:sz w:val="20"/>
                <w:szCs w:val="20"/>
              </w:rPr>
              <w:t>I</w:t>
            </w:r>
            <w:r w:rsidR="00767AF4" w:rsidRPr="00FA5740">
              <w:rPr>
                <w:rFonts w:ascii="Verdana" w:hAnsi="Verdana"/>
                <w:i/>
                <w:sz w:val="20"/>
                <w:szCs w:val="20"/>
              </w:rPr>
              <w:t xml:space="preserve">f available: </w:t>
            </w:r>
            <w:r w:rsidR="006F5BF3" w:rsidRPr="00FA5740">
              <w:rPr>
                <w:rFonts w:ascii="Verdana" w:hAnsi="Verdana"/>
                <w:i/>
                <w:sz w:val="20"/>
                <w:szCs w:val="20"/>
              </w:rPr>
              <w:t>results of</w:t>
            </w:r>
            <w:r w:rsidR="00767AF4" w:rsidRPr="00FA5740">
              <w:rPr>
                <w:rFonts w:ascii="Verdana" w:hAnsi="Verdana"/>
                <w:i/>
                <w:sz w:val="20"/>
                <w:szCs w:val="20"/>
              </w:rPr>
              <w:t xml:space="preserve"> laboratory analysis</w:t>
            </w:r>
            <w:r w:rsidR="00767AF4" w:rsidRPr="00FA574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F5BF3" w:rsidRPr="00FA5740">
              <w:rPr>
                <w:rFonts w:ascii="Verdana" w:hAnsi="Verdana"/>
                <w:sz w:val="20"/>
                <w:szCs w:val="20"/>
              </w:rPr>
              <w:t>/</w:t>
            </w:r>
            <w:r w:rsidR="00932F53" w:rsidRPr="00FA574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E2B6C" w:rsidRPr="00FA5740">
              <w:rPr>
                <w:rFonts w:ascii="Verdana" w:hAnsi="Verdana"/>
                <w:sz w:val="20"/>
                <w:szCs w:val="20"/>
              </w:rPr>
              <w:t xml:space="preserve">wenn vorhanden: Ergebnisse von </w:t>
            </w:r>
            <w:r w:rsidR="00932F53" w:rsidRPr="00FA5740">
              <w:rPr>
                <w:rFonts w:ascii="Verdana" w:hAnsi="Verdana"/>
                <w:sz w:val="20"/>
                <w:szCs w:val="20"/>
              </w:rPr>
              <w:t>Laboranalyse</w:t>
            </w:r>
            <w:r w:rsidR="007E2B6C" w:rsidRPr="00FA5740">
              <w:rPr>
                <w:rFonts w:ascii="Verdana" w:hAnsi="Verdana"/>
                <w:sz w:val="20"/>
                <w:szCs w:val="20"/>
              </w:rPr>
              <w:t>n</w:t>
            </w:r>
          </w:p>
        </w:tc>
        <w:sdt>
          <w:sdtPr>
            <w:rPr>
              <w:rFonts w:ascii="Calibri" w:hAnsi="Calibri"/>
              <w:color w:val="0070C0"/>
            </w:rPr>
            <w:id w:val="-950473905"/>
            <w:placeholder>
              <w:docPart w:val="6CBEA125E77040C8834F41DEAB38734D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62942E60" w14:textId="564C7923" w:rsidR="00932F53" w:rsidRPr="00B0238F" w:rsidRDefault="009C4CE2" w:rsidP="00253DA8">
                <w:pPr>
                  <w:rPr>
                    <w:rFonts w:ascii="Calibri" w:hAnsi="Calibri"/>
                    <w:color w:val="0070C0"/>
                  </w:rPr>
                </w:pPr>
                <w:r w:rsidRPr="00AF1796">
                  <w:rPr>
                    <w:rStyle w:val="Platzhaltertext"/>
                    <w:color w:val="0070C0"/>
                  </w:rPr>
                  <w:t>Text</w:t>
                </w:r>
              </w:p>
            </w:tc>
          </w:sdtContent>
        </w:sdt>
      </w:tr>
      <w:tr w:rsidR="00860657" w:rsidRPr="00494349" w14:paraId="7124858B" w14:textId="77777777" w:rsidTr="008645FF"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BB67D2" w14:textId="0777692A" w:rsidR="00860657" w:rsidRPr="00FA5740" w:rsidRDefault="008C6936" w:rsidP="00D86A4F">
            <w:pPr>
              <w:tabs>
                <w:tab w:val="left" w:pos="6096"/>
              </w:tabs>
              <w:rPr>
                <w:rFonts w:ascii="Verdana" w:hAnsi="Verdana"/>
                <w:sz w:val="20"/>
                <w:szCs w:val="20"/>
              </w:rPr>
            </w:pPr>
            <w:r w:rsidRPr="00FA5740">
              <w:rPr>
                <w:rFonts w:ascii="Verdana" w:hAnsi="Verdana"/>
                <w:sz w:val="20"/>
                <w:szCs w:val="20"/>
              </w:rPr>
              <w:t xml:space="preserve">Which products are affected </w:t>
            </w:r>
            <w:r w:rsidR="00D86A4F" w:rsidRPr="00FA5740">
              <w:rPr>
                <w:rFonts w:ascii="Verdana" w:hAnsi="Verdana"/>
                <w:sz w:val="20"/>
                <w:szCs w:val="20"/>
              </w:rPr>
              <w:t>(exact name of article, packaging unit</w:t>
            </w:r>
            <w:r w:rsidR="00870206" w:rsidRPr="00FA5740">
              <w:rPr>
                <w:rFonts w:ascii="Verdana" w:hAnsi="Verdana"/>
                <w:sz w:val="20"/>
                <w:szCs w:val="20"/>
              </w:rPr>
              <w:t>,</w:t>
            </w:r>
            <w:r w:rsidR="00232F67" w:rsidRPr="00FA5740">
              <w:rPr>
                <w:rFonts w:ascii="Verdana" w:hAnsi="Verdana"/>
                <w:sz w:val="20"/>
                <w:szCs w:val="20"/>
              </w:rPr>
              <w:t xml:space="preserve"> batch, BB</w:t>
            </w:r>
            <w:r w:rsidR="00613C71" w:rsidRPr="00FA5740">
              <w:rPr>
                <w:rFonts w:ascii="Verdana" w:hAnsi="Verdana"/>
                <w:sz w:val="20"/>
                <w:szCs w:val="20"/>
              </w:rPr>
              <w:t>D</w:t>
            </w:r>
            <w:r w:rsidR="00232F67" w:rsidRPr="00FA5740">
              <w:rPr>
                <w:rFonts w:ascii="Verdana" w:hAnsi="Verdana"/>
                <w:sz w:val="20"/>
                <w:szCs w:val="20"/>
              </w:rPr>
              <w:t>? /</w:t>
            </w:r>
            <w:r w:rsidRPr="00FA574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50731" w:rsidRPr="00FA5740">
              <w:rPr>
                <w:rFonts w:ascii="Verdana" w:hAnsi="Verdana"/>
                <w:i/>
                <w:sz w:val="20"/>
                <w:szCs w:val="20"/>
              </w:rPr>
              <w:t>Welche Produkte s</w:t>
            </w:r>
            <w:r w:rsidR="00453C01" w:rsidRPr="00FA5740">
              <w:rPr>
                <w:rFonts w:ascii="Verdana" w:hAnsi="Verdana"/>
                <w:i/>
                <w:sz w:val="20"/>
                <w:szCs w:val="20"/>
              </w:rPr>
              <w:t>ind betroffen</w:t>
            </w:r>
            <w:r w:rsidR="00232F67" w:rsidRPr="00FA5740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450731" w:rsidRPr="00FA5740">
              <w:rPr>
                <w:rFonts w:ascii="Verdana" w:hAnsi="Verdana"/>
                <w:i/>
                <w:sz w:val="20"/>
                <w:szCs w:val="20"/>
              </w:rPr>
              <w:t xml:space="preserve">genaue Artikelbezeichnung, </w:t>
            </w:r>
            <w:r w:rsidR="00870206" w:rsidRPr="00FA5740">
              <w:rPr>
                <w:rFonts w:ascii="Verdana" w:hAnsi="Verdana"/>
                <w:i/>
                <w:sz w:val="20"/>
                <w:szCs w:val="20"/>
              </w:rPr>
              <w:t>Verpackung</w:t>
            </w:r>
            <w:r w:rsidR="00D86A4F" w:rsidRPr="00FA5740">
              <w:rPr>
                <w:rFonts w:ascii="Verdana" w:hAnsi="Verdana"/>
                <w:i/>
                <w:sz w:val="20"/>
                <w:szCs w:val="20"/>
              </w:rPr>
              <w:t>seinheit,</w:t>
            </w:r>
            <w:r w:rsidR="00870206" w:rsidRPr="00FA5740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450731" w:rsidRPr="00FA5740">
              <w:rPr>
                <w:rFonts w:ascii="Verdana" w:hAnsi="Verdana"/>
                <w:i/>
                <w:sz w:val="20"/>
                <w:szCs w:val="20"/>
              </w:rPr>
              <w:t>Charge, MHD</w:t>
            </w:r>
            <w:r w:rsidR="00450731" w:rsidRPr="00FA5740">
              <w:rPr>
                <w:rFonts w:ascii="Verdana" w:hAnsi="Verdana"/>
                <w:sz w:val="20"/>
                <w:szCs w:val="20"/>
              </w:rPr>
              <w:t>)</w:t>
            </w:r>
            <w:r w:rsidR="00232F67" w:rsidRPr="00FA5740">
              <w:rPr>
                <w:rFonts w:ascii="Verdana" w:hAnsi="Verdana"/>
                <w:sz w:val="20"/>
                <w:szCs w:val="20"/>
              </w:rPr>
              <w:t>?</w:t>
            </w:r>
          </w:p>
        </w:tc>
        <w:sdt>
          <w:sdtPr>
            <w:rPr>
              <w:rFonts w:ascii="Calibri" w:hAnsi="Calibri"/>
              <w:color w:val="0070C0"/>
            </w:rPr>
            <w:id w:val="1677078317"/>
            <w:placeholder>
              <w:docPart w:val="A93E131378A1467283715A9A8A5AB87B"/>
            </w:placeholder>
            <w:showingPlcHdr/>
          </w:sdtPr>
          <w:sdtEndPr/>
          <w:sdtContent>
            <w:tc>
              <w:tcPr>
                <w:tcW w:w="5954" w:type="dxa"/>
                <w:tcBorders>
                  <w:bottom w:val="single" w:sz="4" w:space="0" w:color="auto"/>
                </w:tcBorders>
              </w:tcPr>
              <w:p w14:paraId="078AC141" w14:textId="0E97C8F3" w:rsidR="00860657" w:rsidRPr="00B0238F" w:rsidRDefault="009C4CE2" w:rsidP="00450731">
                <w:pPr>
                  <w:rPr>
                    <w:rFonts w:ascii="Calibri" w:hAnsi="Calibri"/>
                    <w:color w:val="0070C0"/>
                  </w:rPr>
                </w:pPr>
                <w:r w:rsidRPr="00AF1796">
                  <w:rPr>
                    <w:rStyle w:val="Platzhaltertext"/>
                    <w:color w:val="0070C0"/>
                  </w:rPr>
                  <w:t>Text</w:t>
                </w:r>
              </w:p>
            </w:tc>
          </w:sdtContent>
        </w:sdt>
      </w:tr>
      <w:tr w:rsidR="0005591A" w:rsidRPr="00494349" w14:paraId="1A5854D2" w14:textId="77777777" w:rsidTr="008645FF">
        <w:tc>
          <w:tcPr>
            <w:tcW w:w="35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F8663B" w14:textId="3774035F" w:rsidR="0005591A" w:rsidRPr="00FA5740" w:rsidRDefault="00FD5491" w:rsidP="007A6A2F">
            <w:pPr>
              <w:rPr>
                <w:rFonts w:ascii="Verdana" w:hAnsi="Verdana"/>
                <w:sz w:val="20"/>
                <w:szCs w:val="20"/>
              </w:rPr>
            </w:pPr>
            <w:r w:rsidRPr="00FA5740">
              <w:rPr>
                <w:rFonts w:ascii="Verdana" w:hAnsi="Verdana"/>
                <w:sz w:val="20"/>
                <w:szCs w:val="20"/>
              </w:rPr>
              <w:t xml:space="preserve">Affected quantity / </w:t>
            </w:r>
            <w:r w:rsidR="0067279C" w:rsidRPr="00FA5740">
              <w:rPr>
                <w:rFonts w:ascii="Verdana" w:hAnsi="Verdana"/>
                <w:i/>
                <w:sz w:val="20"/>
                <w:szCs w:val="20"/>
              </w:rPr>
              <w:t>betroffene Menge</w:t>
            </w:r>
          </w:p>
        </w:tc>
        <w:sdt>
          <w:sdtPr>
            <w:rPr>
              <w:rFonts w:ascii="Calibri" w:hAnsi="Calibri"/>
              <w:color w:val="0070C0"/>
            </w:rPr>
            <w:id w:val="380287158"/>
            <w:placeholder>
              <w:docPart w:val="EE2E2CE918AC4D8EB8A00C7ECE98EBF9"/>
            </w:placeholder>
            <w:showingPlcHdr/>
          </w:sdtPr>
          <w:sdtEndPr/>
          <w:sdtContent>
            <w:tc>
              <w:tcPr>
                <w:tcW w:w="5954" w:type="dxa"/>
                <w:tcBorders>
                  <w:bottom w:val="single" w:sz="4" w:space="0" w:color="auto"/>
                </w:tcBorders>
              </w:tcPr>
              <w:p w14:paraId="4476BDB3" w14:textId="4AF33A57" w:rsidR="0005591A" w:rsidRPr="00B0238F" w:rsidRDefault="009C4CE2" w:rsidP="007A6A2F">
                <w:pPr>
                  <w:rPr>
                    <w:rFonts w:ascii="Calibri" w:hAnsi="Calibri"/>
                    <w:color w:val="0070C0"/>
                  </w:rPr>
                </w:pPr>
                <w:r w:rsidRPr="00AF1796">
                  <w:rPr>
                    <w:rStyle w:val="Platzhaltertext"/>
                    <w:color w:val="0070C0"/>
                  </w:rPr>
                  <w:t>Text</w:t>
                </w:r>
              </w:p>
            </w:tc>
          </w:sdtContent>
        </w:sdt>
      </w:tr>
      <w:tr w:rsidR="008F56BE" w:rsidRPr="00494349" w14:paraId="368344CD" w14:textId="77777777" w:rsidTr="008645FF">
        <w:tc>
          <w:tcPr>
            <w:tcW w:w="35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88C6F20" w14:textId="6F496E6A" w:rsidR="0005591A" w:rsidRPr="00FA5740" w:rsidRDefault="003910F2" w:rsidP="00D82BD6">
            <w:pPr>
              <w:rPr>
                <w:rFonts w:ascii="Verdana" w:hAnsi="Verdana"/>
                <w:sz w:val="20"/>
                <w:szCs w:val="20"/>
              </w:rPr>
            </w:pPr>
            <w:r w:rsidRPr="00FA5740">
              <w:rPr>
                <w:rFonts w:ascii="Verdana" w:hAnsi="Verdana"/>
                <w:sz w:val="20"/>
                <w:szCs w:val="20"/>
              </w:rPr>
              <w:t>Quantity</w:t>
            </w:r>
            <w:r w:rsidR="00D82BD6" w:rsidRPr="00FA5740">
              <w:rPr>
                <w:rFonts w:ascii="Verdana" w:hAnsi="Verdana"/>
                <w:sz w:val="20"/>
                <w:szCs w:val="20"/>
              </w:rPr>
              <w:t xml:space="preserve"> on stock / </w:t>
            </w:r>
            <w:r w:rsidR="00D82BD6" w:rsidRPr="00FA5740">
              <w:rPr>
                <w:rFonts w:ascii="Verdana" w:hAnsi="Verdana"/>
                <w:i/>
                <w:sz w:val="20"/>
                <w:szCs w:val="20"/>
              </w:rPr>
              <w:t>Menge auf Lager</w:t>
            </w:r>
          </w:p>
        </w:tc>
        <w:sdt>
          <w:sdtPr>
            <w:rPr>
              <w:rFonts w:ascii="Calibri" w:hAnsi="Calibri"/>
              <w:color w:val="0070C0"/>
            </w:rPr>
            <w:id w:val="1186408045"/>
            <w:placeholder>
              <w:docPart w:val="162F64C20C3E4E8D9B73FD8B28BD97A7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</w:tcBorders>
              </w:tcPr>
              <w:p w14:paraId="3E9007AD" w14:textId="38A6D2F3" w:rsidR="0005591A" w:rsidRPr="00B0238F" w:rsidRDefault="009C4CE2" w:rsidP="007A6A2F">
                <w:pPr>
                  <w:rPr>
                    <w:rFonts w:ascii="Calibri" w:hAnsi="Calibri"/>
                    <w:color w:val="0070C0"/>
                  </w:rPr>
                </w:pPr>
                <w:r w:rsidRPr="00AF1796">
                  <w:rPr>
                    <w:rStyle w:val="Platzhaltertext"/>
                    <w:color w:val="0070C0"/>
                  </w:rPr>
                  <w:t>Text</w:t>
                </w:r>
              </w:p>
            </w:tc>
          </w:sdtContent>
        </w:sdt>
      </w:tr>
      <w:tr w:rsidR="00434C81" w:rsidRPr="00494349" w14:paraId="0FFDF788" w14:textId="77777777" w:rsidTr="009B2954">
        <w:tc>
          <w:tcPr>
            <w:tcW w:w="3510" w:type="dxa"/>
            <w:shd w:val="clear" w:color="auto" w:fill="F2F2F2" w:themeFill="background1" w:themeFillShade="F2"/>
          </w:tcPr>
          <w:p w14:paraId="41057C74" w14:textId="20181331" w:rsidR="00434C81" w:rsidRPr="00FA5740" w:rsidRDefault="003910F2" w:rsidP="00D82BD6">
            <w:pPr>
              <w:rPr>
                <w:rFonts w:ascii="Verdana" w:hAnsi="Verdana"/>
                <w:sz w:val="20"/>
                <w:szCs w:val="20"/>
              </w:rPr>
            </w:pPr>
            <w:r w:rsidRPr="00FA5740">
              <w:rPr>
                <w:rFonts w:ascii="Verdana" w:hAnsi="Verdana"/>
                <w:sz w:val="20"/>
                <w:szCs w:val="20"/>
              </w:rPr>
              <w:t>Quantity</w:t>
            </w:r>
            <w:r w:rsidR="00D82BD6" w:rsidRPr="00FA5740">
              <w:rPr>
                <w:rFonts w:ascii="Verdana" w:hAnsi="Verdana"/>
                <w:sz w:val="20"/>
                <w:szCs w:val="20"/>
              </w:rPr>
              <w:t xml:space="preserve"> delivered / </w:t>
            </w:r>
            <w:r w:rsidR="00434C81" w:rsidRPr="00FA5740">
              <w:rPr>
                <w:rFonts w:ascii="Verdana" w:hAnsi="Verdana"/>
                <w:i/>
                <w:sz w:val="20"/>
                <w:szCs w:val="20"/>
              </w:rPr>
              <w:t xml:space="preserve">Menge </w:t>
            </w:r>
            <w:r w:rsidR="00D82BD6" w:rsidRPr="00FA5740">
              <w:rPr>
                <w:rFonts w:ascii="Verdana" w:hAnsi="Verdana"/>
                <w:i/>
                <w:sz w:val="20"/>
                <w:szCs w:val="20"/>
              </w:rPr>
              <w:t>ausgeliefert</w:t>
            </w:r>
          </w:p>
        </w:tc>
        <w:sdt>
          <w:sdtPr>
            <w:rPr>
              <w:rFonts w:ascii="Calibri" w:hAnsi="Calibri"/>
              <w:color w:val="0070C0"/>
            </w:rPr>
            <w:id w:val="-276957593"/>
            <w:placeholder>
              <w:docPart w:val="B47E5814FD114DCFB4E7DBC7CDF3B384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0A844955" w14:textId="1A228F7A" w:rsidR="00434C81" w:rsidRPr="00B0238F" w:rsidRDefault="009C4CE2" w:rsidP="00450731">
                <w:pPr>
                  <w:rPr>
                    <w:rFonts w:ascii="Calibri" w:hAnsi="Calibri"/>
                    <w:color w:val="0070C0"/>
                  </w:rPr>
                </w:pPr>
                <w:r w:rsidRPr="00AF1796">
                  <w:rPr>
                    <w:rStyle w:val="Platzhaltertext"/>
                    <w:color w:val="0070C0"/>
                  </w:rPr>
                  <w:t>Text</w:t>
                </w:r>
              </w:p>
            </w:tc>
          </w:sdtContent>
        </w:sdt>
      </w:tr>
      <w:tr w:rsidR="00434C81" w:rsidRPr="00494349" w14:paraId="45CB4CC0" w14:textId="77777777" w:rsidTr="009B2954">
        <w:tc>
          <w:tcPr>
            <w:tcW w:w="3510" w:type="dxa"/>
            <w:shd w:val="clear" w:color="auto" w:fill="F2F2F2" w:themeFill="background1" w:themeFillShade="F2"/>
          </w:tcPr>
          <w:p w14:paraId="52D08BBD" w14:textId="573ED7F3" w:rsidR="00434C81" w:rsidRPr="00FA5740" w:rsidRDefault="00D82BD6" w:rsidP="00C2008D">
            <w:pPr>
              <w:tabs>
                <w:tab w:val="left" w:pos="6096"/>
              </w:tabs>
              <w:ind w:right="995"/>
              <w:jc w:val="right"/>
              <w:rPr>
                <w:rFonts w:ascii="Verdana" w:hAnsi="Verdana"/>
                <w:sz w:val="20"/>
                <w:szCs w:val="20"/>
              </w:rPr>
            </w:pPr>
            <w:r w:rsidRPr="00FA5740">
              <w:rPr>
                <w:rFonts w:ascii="Verdana" w:hAnsi="Verdana"/>
                <w:sz w:val="20"/>
                <w:szCs w:val="20"/>
              </w:rPr>
              <w:t xml:space="preserve">To which customers / </w:t>
            </w:r>
            <w:r w:rsidR="00434C81" w:rsidRPr="00FA5740">
              <w:rPr>
                <w:rFonts w:ascii="Verdana" w:hAnsi="Verdana"/>
                <w:i/>
                <w:sz w:val="20"/>
                <w:szCs w:val="20"/>
              </w:rPr>
              <w:t>An welche Kunden</w:t>
            </w:r>
            <w:r w:rsidR="00434C81" w:rsidRPr="00FA5740">
              <w:rPr>
                <w:rFonts w:ascii="Verdana" w:hAnsi="Verdana"/>
                <w:sz w:val="20"/>
                <w:szCs w:val="20"/>
              </w:rPr>
              <w:t>?</w:t>
            </w:r>
          </w:p>
        </w:tc>
        <w:sdt>
          <w:sdtPr>
            <w:rPr>
              <w:rFonts w:ascii="Calibri" w:hAnsi="Calibri"/>
              <w:color w:val="0070C0"/>
            </w:rPr>
            <w:id w:val="-1269227318"/>
            <w:placeholder>
              <w:docPart w:val="2C7C923512334224962994D6B1893253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258DA3A2" w14:textId="1740231A" w:rsidR="00434C81" w:rsidRPr="00B0238F" w:rsidRDefault="009C4CE2" w:rsidP="00450731">
                <w:pPr>
                  <w:rPr>
                    <w:rFonts w:ascii="Calibri" w:hAnsi="Calibri"/>
                    <w:color w:val="0070C0"/>
                  </w:rPr>
                </w:pPr>
                <w:r w:rsidRPr="00AF1796">
                  <w:rPr>
                    <w:rStyle w:val="Platzhaltertext"/>
                    <w:color w:val="0070C0"/>
                  </w:rPr>
                  <w:t>Text</w:t>
                </w:r>
              </w:p>
            </w:tc>
          </w:sdtContent>
        </w:sdt>
      </w:tr>
      <w:tr w:rsidR="00CD649A" w:rsidRPr="00494349" w14:paraId="04629711" w14:textId="77777777" w:rsidTr="009B2954">
        <w:tc>
          <w:tcPr>
            <w:tcW w:w="3510" w:type="dxa"/>
            <w:shd w:val="clear" w:color="auto" w:fill="F2F2F2" w:themeFill="background1" w:themeFillShade="F2"/>
          </w:tcPr>
          <w:p w14:paraId="5349F311" w14:textId="1D91D17A" w:rsidR="00CD649A" w:rsidRPr="00FA5740" w:rsidRDefault="00CD649A" w:rsidP="00CD649A">
            <w:pPr>
              <w:tabs>
                <w:tab w:val="left" w:pos="6096"/>
              </w:tabs>
              <w:rPr>
                <w:rFonts w:ascii="Verdana" w:hAnsi="Verdana"/>
                <w:sz w:val="20"/>
                <w:szCs w:val="20"/>
              </w:rPr>
            </w:pPr>
            <w:r w:rsidRPr="00FA5740">
              <w:rPr>
                <w:rFonts w:ascii="Verdana" w:hAnsi="Verdana"/>
                <w:sz w:val="20"/>
                <w:szCs w:val="20"/>
              </w:rPr>
              <w:t xml:space="preserve">What </w:t>
            </w:r>
            <w:r w:rsidR="00570D42" w:rsidRPr="00FA5740">
              <w:rPr>
                <w:rFonts w:ascii="Verdana" w:hAnsi="Verdana"/>
                <w:sz w:val="20"/>
                <w:szCs w:val="20"/>
              </w:rPr>
              <w:t>was done</w:t>
            </w:r>
            <w:r w:rsidRPr="00FA5740">
              <w:rPr>
                <w:rFonts w:ascii="Verdana" w:hAnsi="Verdana"/>
                <w:sz w:val="20"/>
                <w:szCs w:val="20"/>
              </w:rPr>
              <w:t>/</w:t>
            </w:r>
            <w:r w:rsidR="00570D42" w:rsidRPr="00FA5740">
              <w:rPr>
                <w:rFonts w:ascii="Verdana" w:hAnsi="Verdana"/>
                <w:sz w:val="20"/>
                <w:szCs w:val="20"/>
              </w:rPr>
              <w:t>will be done</w:t>
            </w:r>
            <w:r w:rsidRPr="00FA5740">
              <w:rPr>
                <w:rFonts w:ascii="Verdana" w:hAnsi="Verdana"/>
                <w:sz w:val="20"/>
                <w:szCs w:val="20"/>
              </w:rPr>
              <w:t xml:space="preserve"> with the product (destruction, </w:t>
            </w:r>
            <w:proofErr w:type="gramStart"/>
            <w:r w:rsidRPr="00FA5740">
              <w:rPr>
                <w:rFonts w:ascii="Verdana" w:hAnsi="Verdana"/>
                <w:sz w:val="20"/>
                <w:szCs w:val="20"/>
              </w:rPr>
              <w:t>rework,..</w:t>
            </w:r>
            <w:proofErr w:type="gramEnd"/>
            <w:r w:rsidRPr="00FA5740">
              <w:rPr>
                <w:rFonts w:ascii="Verdana" w:hAnsi="Verdana"/>
                <w:sz w:val="20"/>
                <w:szCs w:val="20"/>
              </w:rPr>
              <w:t xml:space="preserve">)? / </w:t>
            </w:r>
            <w:r w:rsidRPr="00FA5740">
              <w:rPr>
                <w:rFonts w:ascii="Verdana" w:hAnsi="Verdana"/>
                <w:i/>
                <w:sz w:val="20"/>
                <w:szCs w:val="20"/>
              </w:rPr>
              <w:t>Was passiert/wird mit dem Produkt passieren (Vernichtung, Rework,..)?</w:t>
            </w:r>
          </w:p>
        </w:tc>
        <w:sdt>
          <w:sdtPr>
            <w:rPr>
              <w:rFonts w:ascii="Calibri" w:hAnsi="Calibri"/>
              <w:color w:val="0070C0"/>
            </w:rPr>
            <w:id w:val="864636474"/>
            <w:placeholder>
              <w:docPart w:val="2E41C635E28B40C3A607F70BE9B3E970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56FEB495" w14:textId="3297955C" w:rsidR="00CD649A" w:rsidRDefault="00461C98" w:rsidP="00450731">
                <w:pPr>
                  <w:rPr>
                    <w:rFonts w:ascii="Calibri" w:hAnsi="Calibri"/>
                    <w:color w:val="0070C0"/>
                  </w:rPr>
                </w:pPr>
                <w:r w:rsidRPr="00AF1796">
                  <w:rPr>
                    <w:rStyle w:val="Platzhaltertext"/>
                    <w:color w:val="0070C0"/>
                  </w:rPr>
                  <w:t>Text</w:t>
                </w:r>
              </w:p>
            </w:tc>
          </w:sdtContent>
        </w:sdt>
      </w:tr>
      <w:tr w:rsidR="002F4129" w:rsidRPr="00494349" w14:paraId="283F0A51" w14:textId="77777777" w:rsidTr="009B2954">
        <w:tc>
          <w:tcPr>
            <w:tcW w:w="3510" w:type="dxa"/>
            <w:shd w:val="clear" w:color="auto" w:fill="F2F2F2" w:themeFill="background1" w:themeFillShade="F2"/>
          </w:tcPr>
          <w:p w14:paraId="16AC170E" w14:textId="27EDC375" w:rsidR="002F4129" w:rsidRPr="00FA5740" w:rsidRDefault="00824837" w:rsidP="00824837">
            <w:pPr>
              <w:tabs>
                <w:tab w:val="left" w:pos="6096"/>
              </w:tabs>
              <w:rPr>
                <w:rFonts w:ascii="Verdana" w:hAnsi="Verdana"/>
                <w:sz w:val="20"/>
                <w:szCs w:val="20"/>
              </w:rPr>
            </w:pPr>
            <w:r w:rsidRPr="00FA5740">
              <w:rPr>
                <w:rFonts w:ascii="Verdana" w:hAnsi="Verdana"/>
                <w:sz w:val="20"/>
                <w:szCs w:val="20"/>
              </w:rPr>
              <w:t>A</w:t>
            </w:r>
            <w:r w:rsidR="00E61D3E" w:rsidRPr="00FA5740">
              <w:rPr>
                <w:rFonts w:ascii="Verdana" w:hAnsi="Verdana"/>
                <w:sz w:val="20"/>
                <w:szCs w:val="20"/>
              </w:rPr>
              <w:t>ction</w:t>
            </w:r>
            <w:r w:rsidR="00EA24EB" w:rsidRPr="00FA5740">
              <w:rPr>
                <w:rFonts w:ascii="Verdana" w:hAnsi="Verdana"/>
                <w:sz w:val="20"/>
                <w:szCs w:val="20"/>
              </w:rPr>
              <w:t>s</w:t>
            </w:r>
            <w:r w:rsidRPr="00FA5740">
              <w:rPr>
                <w:rFonts w:ascii="Verdana" w:hAnsi="Verdana"/>
                <w:sz w:val="20"/>
                <w:szCs w:val="20"/>
              </w:rPr>
              <w:t xml:space="preserve"> already </w:t>
            </w:r>
            <w:r w:rsidR="00E61D3E" w:rsidRPr="00FA5740">
              <w:rPr>
                <w:rFonts w:ascii="Verdana" w:hAnsi="Verdana"/>
                <w:sz w:val="20"/>
                <w:szCs w:val="20"/>
              </w:rPr>
              <w:t xml:space="preserve">implemented / </w:t>
            </w:r>
            <w:r w:rsidRPr="00FA5740">
              <w:rPr>
                <w:rFonts w:ascii="Verdana" w:hAnsi="Verdana"/>
                <w:i/>
                <w:sz w:val="20"/>
                <w:szCs w:val="20"/>
              </w:rPr>
              <w:t>bereits erfolgte Maßnahmen</w:t>
            </w:r>
          </w:p>
        </w:tc>
        <w:sdt>
          <w:sdtPr>
            <w:rPr>
              <w:rFonts w:ascii="Calibri" w:hAnsi="Calibri"/>
              <w:color w:val="0070C0"/>
            </w:rPr>
            <w:id w:val="-1709328069"/>
            <w:placeholder>
              <w:docPart w:val="0E748342E65D4062BA00479D13C6A051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62FD3DF7" w14:textId="384877A5" w:rsidR="002F4129" w:rsidRPr="00B0238F" w:rsidRDefault="009C4CE2" w:rsidP="004162B6">
                <w:pPr>
                  <w:rPr>
                    <w:rFonts w:ascii="Calibri" w:hAnsi="Calibri"/>
                    <w:color w:val="0070C0"/>
                  </w:rPr>
                </w:pPr>
                <w:r w:rsidRPr="00AF1796">
                  <w:rPr>
                    <w:rStyle w:val="Platzhaltertext"/>
                    <w:color w:val="0070C0"/>
                  </w:rPr>
                  <w:t>Text</w:t>
                </w:r>
              </w:p>
            </w:tc>
          </w:sdtContent>
        </w:sdt>
      </w:tr>
      <w:tr w:rsidR="002F4129" w:rsidRPr="00494349" w14:paraId="43C81697" w14:textId="77777777" w:rsidTr="009B2954">
        <w:tc>
          <w:tcPr>
            <w:tcW w:w="3510" w:type="dxa"/>
            <w:shd w:val="clear" w:color="auto" w:fill="F2F2F2" w:themeFill="background1" w:themeFillShade="F2"/>
          </w:tcPr>
          <w:p w14:paraId="157B9A3F" w14:textId="6EE946A7" w:rsidR="002F4129" w:rsidRPr="00FA5740" w:rsidRDefault="00824837" w:rsidP="00824837">
            <w:pPr>
              <w:tabs>
                <w:tab w:val="left" w:pos="6096"/>
              </w:tabs>
              <w:rPr>
                <w:rFonts w:ascii="Verdana" w:hAnsi="Verdana"/>
                <w:sz w:val="20"/>
                <w:szCs w:val="20"/>
              </w:rPr>
            </w:pPr>
            <w:r w:rsidRPr="00FA5740">
              <w:rPr>
                <w:rFonts w:ascii="Verdana" w:hAnsi="Verdana"/>
                <w:sz w:val="20"/>
                <w:szCs w:val="20"/>
              </w:rPr>
              <w:t>A</w:t>
            </w:r>
            <w:r w:rsidR="00B27CD2" w:rsidRPr="00FA5740">
              <w:rPr>
                <w:rFonts w:ascii="Verdana" w:hAnsi="Verdana"/>
                <w:sz w:val="20"/>
                <w:szCs w:val="20"/>
              </w:rPr>
              <w:t>dd</w:t>
            </w:r>
            <w:r w:rsidR="00EA24EB" w:rsidRPr="00FA5740">
              <w:rPr>
                <w:rFonts w:ascii="Verdana" w:hAnsi="Verdana"/>
                <w:sz w:val="20"/>
                <w:szCs w:val="20"/>
              </w:rPr>
              <w:t>i</w:t>
            </w:r>
            <w:r w:rsidRPr="00FA5740">
              <w:rPr>
                <w:rFonts w:ascii="Verdana" w:hAnsi="Verdana"/>
                <w:sz w:val="20"/>
                <w:szCs w:val="20"/>
              </w:rPr>
              <w:t xml:space="preserve">tional actions </w:t>
            </w:r>
            <w:r w:rsidR="00B27CD2" w:rsidRPr="00FA5740">
              <w:rPr>
                <w:rFonts w:ascii="Verdana" w:hAnsi="Verdana"/>
                <w:sz w:val="20"/>
                <w:szCs w:val="20"/>
              </w:rPr>
              <w:t xml:space="preserve">planned / </w:t>
            </w:r>
            <w:r w:rsidRPr="00FA5740">
              <w:rPr>
                <w:rFonts w:ascii="Verdana" w:hAnsi="Verdana"/>
                <w:i/>
                <w:sz w:val="20"/>
                <w:szCs w:val="20"/>
              </w:rPr>
              <w:t>weitere geplante Maßnahmen</w:t>
            </w:r>
          </w:p>
        </w:tc>
        <w:sdt>
          <w:sdtPr>
            <w:rPr>
              <w:rFonts w:ascii="Calibri" w:hAnsi="Calibri"/>
              <w:color w:val="0070C0"/>
            </w:rPr>
            <w:id w:val="-1114288112"/>
            <w:placeholder>
              <w:docPart w:val="8FD491C49A4C438CA65FF27079E24F5D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41D92E0A" w14:textId="5E6F721C" w:rsidR="002F4129" w:rsidRPr="00B0238F" w:rsidRDefault="009C4CE2" w:rsidP="004162B6">
                <w:pPr>
                  <w:rPr>
                    <w:rFonts w:ascii="Calibri" w:hAnsi="Calibri"/>
                    <w:color w:val="0070C0"/>
                  </w:rPr>
                </w:pPr>
                <w:r w:rsidRPr="00AF1796">
                  <w:rPr>
                    <w:rStyle w:val="Platzhaltertext"/>
                    <w:color w:val="0070C0"/>
                  </w:rPr>
                  <w:t>Text</w:t>
                </w:r>
              </w:p>
            </w:tc>
          </w:sdtContent>
        </w:sdt>
      </w:tr>
      <w:tr w:rsidR="002F4129" w:rsidRPr="00494349" w14:paraId="1B38D43B" w14:textId="77777777" w:rsidTr="009B2954">
        <w:tc>
          <w:tcPr>
            <w:tcW w:w="3510" w:type="dxa"/>
            <w:shd w:val="clear" w:color="auto" w:fill="F2F2F2" w:themeFill="background1" w:themeFillShade="F2"/>
          </w:tcPr>
          <w:p w14:paraId="6E177A57" w14:textId="3A094A9C" w:rsidR="002F4129" w:rsidRPr="00FA5740" w:rsidRDefault="00224CC9" w:rsidP="003D39C2">
            <w:pPr>
              <w:rPr>
                <w:rFonts w:ascii="Verdana" w:hAnsi="Verdana"/>
                <w:sz w:val="20"/>
                <w:szCs w:val="20"/>
              </w:rPr>
            </w:pPr>
            <w:r w:rsidRPr="00FA5740">
              <w:rPr>
                <w:rFonts w:ascii="Verdana" w:hAnsi="Verdana"/>
                <w:sz w:val="20"/>
                <w:szCs w:val="20"/>
              </w:rPr>
              <w:t>C</w:t>
            </w:r>
            <w:r w:rsidR="003426D5" w:rsidRPr="00FA5740">
              <w:rPr>
                <w:rFonts w:ascii="Verdana" w:hAnsi="Verdana"/>
                <w:sz w:val="20"/>
                <w:szCs w:val="20"/>
              </w:rPr>
              <w:t>orrective and preventive actions to prevent reoccurence /</w:t>
            </w:r>
            <w:r w:rsidR="003426D5" w:rsidRPr="00FA5740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2F4129" w:rsidRPr="00FA5740">
              <w:rPr>
                <w:rFonts w:ascii="Verdana" w:hAnsi="Verdana"/>
                <w:i/>
                <w:sz w:val="20"/>
                <w:szCs w:val="20"/>
              </w:rPr>
              <w:t>Korrektur</w:t>
            </w:r>
            <w:r w:rsidR="003D39C2" w:rsidRPr="00FA5740">
              <w:rPr>
                <w:rFonts w:ascii="Verdana" w:hAnsi="Verdana"/>
                <w:i/>
                <w:sz w:val="20"/>
                <w:szCs w:val="20"/>
              </w:rPr>
              <w:t>- und Präventiv</w:t>
            </w:r>
            <w:r w:rsidR="002F4129" w:rsidRPr="00FA5740">
              <w:rPr>
                <w:rFonts w:ascii="Verdana" w:hAnsi="Verdana"/>
                <w:i/>
                <w:sz w:val="20"/>
                <w:szCs w:val="20"/>
              </w:rPr>
              <w:t>maßnahme</w:t>
            </w:r>
            <w:r w:rsidR="003426D5" w:rsidRPr="00FA5740">
              <w:rPr>
                <w:rFonts w:ascii="Verdana" w:hAnsi="Verdana"/>
                <w:i/>
                <w:sz w:val="20"/>
                <w:szCs w:val="20"/>
              </w:rPr>
              <w:t>n</w:t>
            </w:r>
            <w:r w:rsidR="002F4129" w:rsidRPr="00FA5740">
              <w:rPr>
                <w:rFonts w:ascii="Verdana" w:hAnsi="Verdana"/>
                <w:i/>
                <w:sz w:val="20"/>
                <w:szCs w:val="20"/>
              </w:rPr>
              <w:t xml:space="preserve">, um ein </w:t>
            </w:r>
            <w:r w:rsidR="003426D5" w:rsidRPr="00FA5740">
              <w:rPr>
                <w:rFonts w:ascii="Verdana" w:hAnsi="Verdana"/>
                <w:i/>
                <w:sz w:val="20"/>
                <w:szCs w:val="20"/>
              </w:rPr>
              <w:t>Wiederauftreten zu verhindern</w:t>
            </w:r>
          </w:p>
        </w:tc>
        <w:sdt>
          <w:sdtPr>
            <w:rPr>
              <w:rFonts w:ascii="Calibri" w:hAnsi="Calibri"/>
              <w:color w:val="0070C0"/>
            </w:rPr>
            <w:id w:val="1454433702"/>
            <w:placeholder>
              <w:docPart w:val="B73CD8AA2D7B49FDB5C264D01ECD83E2"/>
            </w:placeholder>
            <w:showingPlcHdr/>
          </w:sdtPr>
          <w:sdtEndPr/>
          <w:sdtContent>
            <w:tc>
              <w:tcPr>
                <w:tcW w:w="5954" w:type="dxa"/>
              </w:tcPr>
              <w:p w14:paraId="15BD537E" w14:textId="3F8B3786" w:rsidR="002F4129" w:rsidRPr="00B0238F" w:rsidRDefault="009C4CE2" w:rsidP="004162B6">
                <w:pPr>
                  <w:rPr>
                    <w:rFonts w:ascii="Calibri" w:hAnsi="Calibri"/>
                    <w:color w:val="0070C0"/>
                  </w:rPr>
                </w:pPr>
                <w:r w:rsidRPr="00AF1796">
                  <w:rPr>
                    <w:rStyle w:val="Platzhaltertext"/>
                    <w:color w:val="0070C0"/>
                  </w:rPr>
                  <w:t>Text</w:t>
                </w:r>
              </w:p>
            </w:tc>
          </w:sdtContent>
        </w:sdt>
      </w:tr>
      <w:tr w:rsidR="002F4129" w:rsidRPr="00494349" w14:paraId="359F5C73" w14:textId="77777777" w:rsidTr="009B2954">
        <w:tc>
          <w:tcPr>
            <w:tcW w:w="351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73A6D9F3" w14:textId="19DC2673" w:rsidR="002F4129" w:rsidRPr="00FA5740" w:rsidRDefault="00EF59DB" w:rsidP="00EF59DB">
            <w:pPr>
              <w:tabs>
                <w:tab w:val="left" w:pos="6096"/>
              </w:tabs>
              <w:rPr>
                <w:rFonts w:ascii="Verdana" w:hAnsi="Verdana"/>
                <w:sz w:val="20"/>
                <w:szCs w:val="20"/>
              </w:rPr>
            </w:pPr>
            <w:r w:rsidRPr="00FA5740">
              <w:rPr>
                <w:rFonts w:ascii="Verdana" w:hAnsi="Verdana"/>
                <w:sz w:val="20"/>
                <w:szCs w:val="20"/>
              </w:rPr>
              <w:lastRenderedPageBreak/>
              <w:t xml:space="preserve">Other important information / </w:t>
            </w:r>
            <w:r w:rsidRPr="00FA5740">
              <w:rPr>
                <w:rFonts w:ascii="Verdana" w:hAnsi="Verdana"/>
                <w:i/>
                <w:sz w:val="20"/>
                <w:szCs w:val="20"/>
              </w:rPr>
              <w:t>sonstige wichtige Informationen</w:t>
            </w:r>
          </w:p>
        </w:tc>
        <w:sdt>
          <w:sdtPr>
            <w:rPr>
              <w:rFonts w:ascii="Calibri" w:hAnsi="Calibri"/>
              <w:color w:val="0070C0"/>
            </w:rPr>
            <w:id w:val="124581339"/>
            <w:placeholder>
              <w:docPart w:val="8C58461FC20846BB8362068FAA3C9977"/>
            </w:placeholder>
            <w:showingPlcHdr/>
          </w:sdtPr>
          <w:sdtEndPr/>
          <w:sdtContent>
            <w:tc>
              <w:tcPr>
                <w:tcW w:w="5954" w:type="dxa"/>
                <w:tcBorders>
                  <w:bottom w:val="single" w:sz="18" w:space="0" w:color="auto"/>
                </w:tcBorders>
              </w:tcPr>
              <w:p w14:paraId="63044386" w14:textId="29E801B3" w:rsidR="002F4129" w:rsidRPr="00B0238F" w:rsidRDefault="009C4CE2" w:rsidP="009506E5">
                <w:pPr>
                  <w:rPr>
                    <w:rFonts w:ascii="Calibri" w:hAnsi="Calibri"/>
                    <w:color w:val="0070C0"/>
                  </w:rPr>
                </w:pPr>
                <w:r w:rsidRPr="00AF1796">
                  <w:rPr>
                    <w:rStyle w:val="Platzhaltertext"/>
                    <w:color w:val="0070C0"/>
                  </w:rPr>
                  <w:t>Text</w:t>
                </w:r>
              </w:p>
            </w:tc>
          </w:sdtContent>
        </w:sdt>
      </w:tr>
    </w:tbl>
    <w:p w14:paraId="5B0F9C26" w14:textId="62A12F15" w:rsidR="00765E9F" w:rsidRDefault="00765E9F" w:rsidP="00450731">
      <w:pPr>
        <w:spacing w:after="0"/>
        <w:rPr>
          <w:rFonts w:ascii="Calibri" w:hAnsi="Calibri"/>
        </w:rPr>
      </w:pPr>
    </w:p>
    <w:p w14:paraId="5C982B6B" w14:textId="77777777" w:rsidR="00CD649A" w:rsidRPr="00494349" w:rsidRDefault="00CD649A" w:rsidP="00450731">
      <w:pPr>
        <w:spacing w:after="0"/>
        <w:rPr>
          <w:rFonts w:ascii="Calibri" w:hAnsi="Calibri"/>
        </w:rPr>
      </w:pPr>
    </w:p>
    <w:p w14:paraId="30940326" w14:textId="7110D3B0" w:rsidR="005702A6" w:rsidRDefault="00DA19ED" w:rsidP="00450731">
      <w:pPr>
        <w:spacing w:after="0"/>
        <w:rPr>
          <w:rFonts w:ascii="Calibri" w:hAnsi="Calibri"/>
        </w:rPr>
      </w:pPr>
      <w:r>
        <w:rPr>
          <w:rFonts w:ascii="Calibri" w:hAnsi="Calibri"/>
        </w:rPr>
        <w:t>------------------------------------------------------------------------------------------------------------------------------------------</w:t>
      </w:r>
    </w:p>
    <w:p w14:paraId="3803ED80" w14:textId="26D5C5A6" w:rsidR="00765E9F" w:rsidRDefault="00765E9F" w:rsidP="00450731">
      <w:pPr>
        <w:spacing w:after="0"/>
        <w:rPr>
          <w:rFonts w:ascii="Calibri" w:hAnsi="Calibri"/>
          <w:i/>
        </w:rPr>
      </w:pPr>
    </w:p>
    <w:p w14:paraId="720C3736" w14:textId="77777777" w:rsidR="00CD649A" w:rsidRPr="00DA19ED" w:rsidRDefault="00CD649A" w:rsidP="00450731">
      <w:pPr>
        <w:spacing w:after="0"/>
        <w:rPr>
          <w:rFonts w:ascii="Calibri" w:hAnsi="Calibri"/>
          <w:i/>
        </w:rPr>
      </w:pP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6237"/>
      </w:tblGrid>
      <w:tr w:rsidR="00DA19ED" w:rsidRPr="00DA19ED" w14:paraId="136F7D7F" w14:textId="77777777" w:rsidTr="009B2954">
        <w:trPr>
          <w:cantSplit/>
          <w:tblHeader/>
        </w:trPr>
        <w:tc>
          <w:tcPr>
            <w:tcW w:w="3227" w:type="dxa"/>
            <w:shd w:val="clear" w:color="auto" w:fill="F2F2F2" w:themeFill="background1" w:themeFillShade="F2"/>
          </w:tcPr>
          <w:p w14:paraId="445FB726" w14:textId="228A9C70" w:rsidR="00DA19ED" w:rsidRPr="00FA5740" w:rsidRDefault="00DA19ED" w:rsidP="00EA707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2F2F2" w:themeFill="background1" w:themeFillShade="F2"/>
          </w:tcPr>
          <w:p w14:paraId="27020466" w14:textId="4E4094C9" w:rsidR="002462ED" w:rsidRPr="00FA5740" w:rsidRDefault="00BA0AAE" w:rsidP="00EA707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A5740">
              <w:rPr>
                <w:rFonts w:ascii="Verdana" w:hAnsi="Verdana"/>
                <w:b/>
                <w:sz w:val="20"/>
                <w:szCs w:val="20"/>
              </w:rPr>
              <w:t xml:space="preserve">To be filled by the certification body / </w:t>
            </w:r>
            <w:r w:rsidR="00DA19ED" w:rsidRPr="00FA5740">
              <w:rPr>
                <w:rFonts w:ascii="Verdana" w:hAnsi="Verdana"/>
                <w:b/>
                <w:bCs/>
                <w:i/>
                <w:sz w:val="20"/>
                <w:szCs w:val="20"/>
              </w:rPr>
              <w:t>von der Zertifizierungsstelle auszufüllen</w:t>
            </w:r>
          </w:p>
        </w:tc>
      </w:tr>
      <w:tr w:rsidR="0061048A" w:rsidRPr="00494349" w14:paraId="2677D1C8" w14:textId="77777777" w:rsidTr="009B2954">
        <w:trPr>
          <w:cantSplit/>
        </w:trPr>
        <w:tc>
          <w:tcPr>
            <w:tcW w:w="3227" w:type="dxa"/>
          </w:tcPr>
          <w:p w14:paraId="48A491A0" w14:textId="4CAFB9E0" w:rsidR="0061048A" w:rsidRPr="00FA5740" w:rsidRDefault="00C463DD" w:rsidP="00EA7079">
            <w:pPr>
              <w:rPr>
                <w:rFonts w:ascii="Verdana" w:hAnsi="Verdana"/>
                <w:sz w:val="20"/>
                <w:szCs w:val="20"/>
              </w:rPr>
            </w:pPr>
            <w:r w:rsidRPr="00FA5740">
              <w:rPr>
                <w:rFonts w:ascii="Verdana" w:hAnsi="Verdana"/>
                <w:sz w:val="20"/>
                <w:szCs w:val="20"/>
              </w:rPr>
              <w:t xml:space="preserve">Reasons for notification / </w:t>
            </w:r>
            <w:r w:rsidRPr="00FA5740">
              <w:rPr>
                <w:rFonts w:ascii="Verdana" w:hAnsi="Verdana"/>
                <w:i/>
                <w:sz w:val="20"/>
                <w:szCs w:val="20"/>
              </w:rPr>
              <w:t>Gründe für die Meldung</w:t>
            </w:r>
          </w:p>
        </w:tc>
        <w:tc>
          <w:tcPr>
            <w:tcW w:w="6237" w:type="dxa"/>
          </w:tcPr>
          <w:p w14:paraId="706B428E" w14:textId="59903E8C" w:rsidR="0061048A" w:rsidRPr="00FA5740" w:rsidRDefault="00593B0F" w:rsidP="00EA7079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9450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3DD" w:rsidRPr="00FA57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2E5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20B10" w:rsidRPr="00FA5740">
              <w:rPr>
                <w:rFonts w:ascii="Verdana" w:hAnsi="Verdana"/>
                <w:sz w:val="20"/>
                <w:szCs w:val="20"/>
              </w:rPr>
              <w:t xml:space="preserve">Product Recall / </w:t>
            </w:r>
            <w:r w:rsidR="0061048A" w:rsidRPr="00FA5740">
              <w:rPr>
                <w:rFonts w:ascii="Verdana" w:hAnsi="Verdana"/>
                <w:i/>
                <w:sz w:val="20"/>
                <w:szCs w:val="20"/>
              </w:rPr>
              <w:t>Produktrückruf</w:t>
            </w:r>
          </w:p>
          <w:p w14:paraId="68211CC4" w14:textId="3C47A0D9" w:rsidR="0061048A" w:rsidRPr="00FA5740" w:rsidRDefault="00593B0F" w:rsidP="00382E59">
            <w:pPr>
              <w:ind w:left="240" w:hanging="240"/>
              <w:rPr>
                <w:rFonts w:ascii="Verdana" w:hAnsi="Verdana"/>
                <w:i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7434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3DD" w:rsidRPr="00FA57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2E5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646A5" w:rsidRPr="00FA5740">
              <w:rPr>
                <w:rFonts w:ascii="Verdana" w:hAnsi="Verdana"/>
                <w:sz w:val="20"/>
                <w:szCs w:val="20"/>
              </w:rPr>
              <w:t>P</w:t>
            </w:r>
            <w:r w:rsidR="00951088" w:rsidRPr="00FA5740">
              <w:rPr>
                <w:rFonts w:ascii="Verdana" w:hAnsi="Verdana"/>
                <w:sz w:val="20"/>
                <w:szCs w:val="20"/>
              </w:rPr>
              <w:t xml:space="preserve">roduct recall and/or withdrawal following an official decree caused by food safety or food fraud issues / </w:t>
            </w:r>
            <w:r w:rsidR="0061048A" w:rsidRPr="00FA5740">
              <w:rPr>
                <w:rFonts w:ascii="Verdana" w:hAnsi="Verdana"/>
                <w:i/>
                <w:sz w:val="20"/>
                <w:szCs w:val="20"/>
              </w:rPr>
              <w:t>Produktrückruf und/oder Rücknahme aufgrund behördlicher Anordnung aus Gründen von Lebensmittelsicherheit und/oder –betrug</w:t>
            </w:r>
            <w:r w:rsidR="00180A62" w:rsidRPr="00FA574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60C9BB8" w14:textId="51F94C6E" w:rsidR="0061048A" w:rsidRPr="00FA5740" w:rsidRDefault="00593B0F" w:rsidP="00382E59">
            <w:pPr>
              <w:ind w:left="254" w:hanging="254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87168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3DD" w:rsidRPr="00FA57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2E5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415C3" w:rsidRPr="00FA5740">
              <w:rPr>
                <w:rFonts w:ascii="Verdana" w:hAnsi="Verdana"/>
                <w:sz w:val="20"/>
                <w:szCs w:val="20"/>
              </w:rPr>
              <w:t>S</w:t>
            </w:r>
            <w:r w:rsidR="00180A62" w:rsidRPr="00FA5740">
              <w:rPr>
                <w:rFonts w:ascii="Verdana" w:hAnsi="Verdana"/>
                <w:sz w:val="20"/>
                <w:szCs w:val="20"/>
              </w:rPr>
              <w:t xml:space="preserve">ite visits by (health) authorities leading to notifications or penalties / </w:t>
            </w:r>
            <w:r w:rsidR="0061048A" w:rsidRPr="00FA5740">
              <w:rPr>
                <w:rFonts w:ascii="Verdana" w:hAnsi="Verdana"/>
                <w:i/>
                <w:sz w:val="20"/>
                <w:szCs w:val="20"/>
              </w:rPr>
              <w:t>Besuch von Gesundheitsbehörden, der zu Meldungen und/oder Strafen durch Behörden führte</w:t>
            </w:r>
          </w:p>
          <w:p w14:paraId="6C73830F" w14:textId="4F9CC9A0" w:rsidR="0061048A" w:rsidRPr="00FA5740" w:rsidRDefault="00593B0F" w:rsidP="00EA7079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37739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3DD" w:rsidRPr="00FA57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2E5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0A62" w:rsidRPr="00FA5740">
              <w:rPr>
                <w:rFonts w:ascii="Verdana" w:hAnsi="Verdana"/>
                <w:sz w:val="20"/>
                <w:szCs w:val="20"/>
              </w:rPr>
              <w:t xml:space="preserve">Other / </w:t>
            </w:r>
            <w:r w:rsidR="00180A62" w:rsidRPr="00FA5740">
              <w:rPr>
                <w:rFonts w:ascii="Verdana" w:hAnsi="Verdana"/>
                <w:i/>
                <w:sz w:val="20"/>
                <w:szCs w:val="20"/>
              </w:rPr>
              <w:t>Sonstige</w:t>
            </w:r>
          </w:p>
        </w:tc>
      </w:tr>
      <w:tr w:rsidR="00593B0F" w:rsidRPr="00494349" w14:paraId="585B749E" w14:textId="77777777" w:rsidTr="00593B0F">
        <w:trPr>
          <w:cantSplit/>
          <w:trHeight w:val="1126"/>
        </w:trPr>
        <w:tc>
          <w:tcPr>
            <w:tcW w:w="3227" w:type="dxa"/>
          </w:tcPr>
          <w:p w14:paraId="5D87D1AC" w14:textId="0108C2CC" w:rsidR="00593B0F" w:rsidRPr="00FA5740" w:rsidRDefault="00593B0F" w:rsidP="00593B0F">
            <w:pPr>
              <w:rPr>
                <w:rFonts w:ascii="Verdana" w:hAnsi="Verdana"/>
                <w:sz w:val="20"/>
                <w:szCs w:val="20"/>
              </w:rPr>
            </w:pPr>
            <w:r w:rsidRPr="00FA5740">
              <w:rPr>
                <w:rFonts w:ascii="Verdana" w:hAnsi="Verdana"/>
                <w:sz w:val="20"/>
                <w:szCs w:val="20"/>
              </w:rPr>
              <w:t>Details</w:t>
            </w:r>
          </w:p>
        </w:tc>
        <w:tc>
          <w:tcPr>
            <w:tcW w:w="6237" w:type="dxa"/>
          </w:tcPr>
          <w:sdt>
            <w:sdtPr>
              <w:rPr>
                <w:szCs w:val="16"/>
                <w:lang w:val="de-DE"/>
              </w:rPr>
              <w:id w:val="1671912410"/>
              <w:placeholder>
                <w:docPart w:val="5A36193DAB464FF597B39532E99C670A"/>
              </w:placeholder>
              <w:text/>
            </w:sdtPr>
            <w:sdtContent>
              <w:p w14:paraId="3E8390EC" w14:textId="3582D5FA" w:rsidR="00593B0F" w:rsidRPr="00FA5740" w:rsidRDefault="00593B0F" w:rsidP="00593B0F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szCs w:val="16"/>
                    <w:lang w:val="de-DE"/>
                  </w:rPr>
                  <w:t xml:space="preserve">  </w:t>
                </w:r>
                <w:r w:rsidRPr="00D05674">
                  <w:rPr>
                    <w:szCs w:val="16"/>
                    <w:lang w:val="de-DE"/>
                  </w:rPr>
                  <w:t xml:space="preserve">  </w:t>
                </w:r>
                <w:r w:rsidRPr="000E233C">
                  <w:rPr>
                    <w:szCs w:val="16"/>
                    <w:lang w:val="de-DE"/>
                  </w:rPr>
                  <w:t xml:space="preserve">     </w:t>
                </w:r>
              </w:p>
            </w:sdtContent>
          </w:sdt>
        </w:tc>
      </w:tr>
      <w:tr w:rsidR="00593B0F" w:rsidRPr="00494349" w14:paraId="7E7658A0" w14:textId="77777777" w:rsidTr="009B2954">
        <w:trPr>
          <w:cantSplit/>
        </w:trPr>
        <w:tc>
          <w:tcPr>
            <w:tcW w:w="3227" w:type="dxa"/>
          </w:tcPr>
          <w:p w14:paraId="644CB9FF" w14:textId="377FEBFC" w:rsidR="00593B0F" w:rsidRPr="00FA5740" w:rsidRDefault="00593B0F" w:rsidP="00593B0F">
            <w:pPr>
              <w:rPr>
                <w:rFonts w:ascii="Verdana" w:hAnsi="Verdana"/>
                <w:sz w:val="20"/>
                <w:szCs w:val="20"/>
              </w:rPr>
            </w:pPr>
            <w:r w:rsidRPr="00FA5740">
              <w:rPr>
                <w:rFonts w:ascii="Verdana" w:hAnsi="Verdana"/>
                <w:sz w:val="20"/>
                <w:szCs w:val="20"/>
              </w:rPr>
              <w:t xml:space="preserve">Notification to standard owner / </w:t>
            </w:r>
            <w:r w:rsidRPr="00FA5740">
              <w:rPr>
                <w:rFonts w:ascii="Verdana" w:hAnsi="Verdana"/>
                <w:i/>
                <w:sz w:val="20"/>
                <w:szCs w:val="20"/>
              </w:rPr>
              <w:t>Meldung an Standardgeber</w:t>
            </w:r>
          </w:p>
        </w:tc>
        <w:tc>
          <w:tcPr>
            <w:tcW w:w="6237" w:type="dxa"/>
          </w:tcPr>
          <w:p w14:paraId="7E01BD36" w14:textId="361F4A70" w:rsidR="00593B0F" w:rsidRPr="00FA5740" w:rsidRDefault="00593B0F" w:rsidP="00593B0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98742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A5740">
              <w:rPr>
                <w:rFonts w:ascii="Verdana" w:hAnsi="Verdana"/>
                <w:sz w:val="20"/>
                <w:szCs w:val="20"/>
              </w:rPr>
              <w:t>IFS Portal</w:t>
            </w:r>
          </w:p>
          <w:p w14:paraId="61098B88" w14:textId="34BF99BE" w:rsidR="00593B0F" w:rsidRPr="00FA5740" w:rsidRDefault="00593B0F" w:rsidP="00593B0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90820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57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A5740">
              <w:rPr>
                <w:rFonts w:ascii="Verdana" w:hAnsi="Verdana"/>
                <w:sz w:val="20"/>
                <w:szCs w:val="20"/>
              </w:rPr>
              <w:t>BRCGS Directory</w:t>
            </w:r>
          </w:p>
          <w:p w14:paraId="6E88501D" w14:textId="6283F3C3" w:rsidR="00593B0F" w:rsidRPr="00FA5740" w:rsidRDefault="00593B0F" w:rsidP="00593B0F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04182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57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A5740">
              <w:rPr>
                <w:rFonts w:ascii="Verdana" w:hAnsi="Verdana"/>
                <w:sz w:val="20"/>
                <w:szCs w:val="20"/>
              </w:rPr>
              <w:t xml:space="preserve">Keine Meldung / </w:t>
            </w:r>
            <w:r w:rsidRPr="00FA5740">
              <w:rPr>
                <w:rFonts w:ascii="Verdana" w:hAnsi="Verdana"/>
                <w:i/>
                <w:sz w:val="20"/>
                <w:szCs w:val="20"/>
              </w:rPr>
              <w:t>no notification</w:t>
            </w:r>
          </w:p>
        </w:tc>
      </w:tr>
      <w:tr w:rsidR="00593B0F" w:rsidRPr="00494349" w14:paraId="1A9995DD" w14:textId="77777777" w:rsidTr="00593B0F">
        <w:trPr>
          <w:cantSplit/>
          <w:trHeight w:val="744"/>
        </w:trPr>
        <w:tc>
          <w:tcPr>
            <w:tcW w:w="3227" w:type="dxa"/>
          </w:tcPr>
          <w:p w14:paraId="6DE4F7B8" w14:textId="2BF31474" w:rsidR="00593B0F" w:rsidRPr="00FA5740" w:rsidRDefault="00593B0F" w:rsidP="00593B0F">
            <w:pPr>
              <w:rPr>
                <w:rFonts w:ascii="Verdana" w:hAnsi="Verdana"/>
                <w:sz w:val="20"/>
                <w:szCs w:val="20"/>
              </w:rPr>
            </w:pPr>
            <w:r w:rsidRPr="00FA5740">
              <w:rPr>
                <w:rFonts w:ascii="Verdana" w:hAnsi="Verdana"/>
                <w:sz w:val="20"/>
                <w:szCs w:val="20"/>
              </w:rPr>
              <w:t xml:space="preserve">Actions / </w:t>
            </w:r>
            <w:r w:rsidRPr="00FA5740">
              <w:rPr>
                <w:rFonts w:ascii="Verdana" w:hAnsi="Verdana"/>
                <w:i/>
                <w:sz w:val="20"/>
                <w:szCs w:val="20"/>
              </w:rPr>
              <w:t>Maßnahmen</w:t>
            </w:r>
          </w:p>
        </w:tc>
        <w:tc>
          <w:tcPr>
            <w:tcW w:w="6237" w:type="dxa"/>
          </w:tcPr>
          <w:sdt>
            <w:sdtPr>
              <w:rPr>
                <w:szCs w:val="16"/>
                <w:lang w:val="de-DE"/>
              </w:rPr>
              <w:id w:val="1102614213"/>
              <w:placeholder>
                <w:docPart w:val="5AAF73B1DF12489E97270F207D0E9FE4"/>
              </w:placeholder>
              <w:text/>
            </w:sdtPr>
            <w:sdtContent>
              <w:p w14:paraId="04004D13" w14:textId="3910B1B3" w:rsidR="00593B0F" w:rsidRPr="00FA5740" w:rsidRDefault="00593B0F" w:rsidP="00593B0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05674">
                  <w:rPr>
                    <w:szCs w:val="16"/>
                    <w:lang w:val="de-DE"/>
                  </w:rPr>
                  <w:t xml:space="preserve">     </w:t>
                </w:r>
                <w:r w:rsidRPr="000E233C">
                  <w:rPr>
                    <w:szCs w:val="16"/>
                    <w:lang w:val="de-DE"/>
                  </w:rPr>
                  <w:t xml:space="preserve">     </w:t>
                </w:r>
              </w:p>
            </w:sdtContent>
          </w:sdt>
        </w:tc>
      </w:tr>
      <w:tr w:rsidR="00593B0F" w:rsidRPr="00494349" w14:paraId="75322131" w14:textId="77777777" w:rsidTr="00D05674">
        <w:trPr>
          <w:cantSplit/>
          <w:trHeight w:val="365"/>
        </w:trPr>
        <w:tc>
          <w:tcPr>
            <w:tcW w:w="3227" w:type="dxa"/>
          </w:tcPr>
          <w:p w14:paraId="11D8967D" w14:textId="30622822" w:rsidR="00593B0F" w:rsidRPr="00FA5740" w:rsidRDefault="00593B0F" w:rsidP="00593B0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A5740">
              <w:rPr>
                <w:rFonts w:ascii="Verdana" w:hAnsi="Verdana"/>
                <w:sz w:val="20"/>
                <w:szCs w:val="20"/>
              </w:rPr>
              <w:t>Edited</w:t>
            </w:r>
            <w:proofErr w:type="spellEnd"/>
            <w:r w:rsidRPr="00FA574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A5740">
              <w:rPr>
                <w:rFonts w:ascii="Verdana" w:hAnsi="Verdana"/>
                <w:sz w:val="20"/>
                <w:szCs w:val="20"/>
              </w:rPr>
              <w:t>by</w:t>
            </w:r>
            <w:proofErr w:type="spellEnd"/>
            <w:r w:rsidRPr="00FA5740">
              <w:rPr>
                <w:rFonts w:ascii="Verdana" w:hAnsi="Verdana"/>
                <w:sz w:val="20"/>
                <w:szCs w:val="20"/>
              </w:rPr>
              <w:t xml:space="preserve"> / </w:t>
            </w:r>
            <w:r w:rsidRPr="00FA5740">
              <w:rPr>
                <w:rFonts w:ascii="Verdana" w:hAnsi="Verdana"/>
                <w:i/>
                <w:sz w:val="20"/>
                <w:szCs w:val="20"/>
              </w:rPr>
              <w:t>Bearbeitet von</w:t>
            </w:r>
          </w:p>
        </w:tc>
        <w:tc>
          <w:tcPr>
            <w:tcW w:w="6237" w:type="dxa"/>
          </w:tcPr>
          <w:sdt>
            <w:sdtPr>
              <w:rPr>
                <w:szCs w:val="16"/>
                <w:lang w:val="de-DE"/>
              </w:rPr>
              <w:id w:val="-1530489797"/>
              <w:placeholder>
                <w:docPart w:val="6835E64FF61A4D8F9CC3D54D98644ED6"/>
              </w:placeholder>
              <w:text/>
            </w:sdtPr>
            <w:sdtContent>
              <w:p w14:paraId="3D11F6B4" w14:textId="5B6F0D8C" w:rsidR="00593B0F" w:rsidRPr="00FA5740" w:rsidRDefault="00593B0F" w:rsidP="00593B0F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D05674">
                  <w:rPr>
                    <w:szCs w:val="16"/>
                    <w:lang w:val="de-DE"/>
                  </w:rPr>
                  <w:t xml:space="preserve">     </w:t>
                </w:r>
                <w:r w:rsidRPr="000E233C">
                  <w:rPr>
                    <w:szCs w:val="16"/>
                    <w:lang w:val="de-DE"/>
                  </w:rPr>
                  <w:t xml:space="preserve">     </w:t>
                </w:r>
              </w:p>
            </w:sdtContent>
          </w:sdt>
        </w:tc>
      </w:tr>
    </w:tbl>
    <w:p w14:paraId="48CDE438" w14:textId="77777777" w:rsidR="00DA19ED" w:rsidRPr="00494349" w:rsidRDefault="00DA19ED" w:rsidP="00450731">
      <w:pPr>
        <w:spacing w:after="0"/>
        <w:rPr>
          <w:rFonts w:ascii="Calibri" w:hAnsi="Calibri"/>
        </w:rPr>
      </w:pPr>
    </w:p>
    <w:sectPr w:rsidR="00DA19ED" w:rsidRPr="00494349" w:rsidSect="00FA5740">
      <w:headerReference w:type="default" r:id="rId9"/>
      <w:footerReference w:type="default" r:id="rId10"/>
      <w:pgSz w:w="11906" w:h="16838" w:code="9"/>
      <w:pgMar w:top="1985" w:right="1133" w:bottom="147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D05B0" w14:textId="77777777" w:rsidR="006B21F7" w:rsidRDefault="006B21F7" w:rsidP="00562E57">
      <w:pPr>
        <w:spacing w:after="0" w:line="240" w:lineRule="auto"/>
      </w:pPr>
      <w:r>
        <w:separator/>
      </w:r>
    </w:p>
    <w:p w14:paraId="338FE41E" w14:textId="77777777" w:rsidR="006B21F7" w:rsidRDefault="006B21F7"/>
  </w:endnote>
  <w:endnote w:type="continuationSeparator" w:id="0">
    <w:p w14:paraId="5326BAAF" w14:textId="77777777" w:rsidR="006B21F7" w:rsidRDefault="006B21F7" w:rsidP="00562E57">
      <w:pPr>
        <w:spacing w:after="0" w:line="240" w:lineRule="auto"/>
      </w:pPr>
      <w:r>
        <w:continuationSeparator/>
      </w:r>
    </w:p>
    <w:p w14:paraId="0FD4BF14" w14:textId="77777777" w:rsidR="006B21F7" w:rsidRDefault="006B2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3" w:type="dxa"/>
      <w:tblInd w:w="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5"/>
      <w:gridCol w:w="1960"/>
      <w:gridCol w:w="2014"/>
      <w:gridCol w:w="4094"/>
    </w:tblGrid>
    <w:tr w:rsidR="00C4366E" w:rsidRPr="004D4F31" w14:paraId="25DC9561" w14:textId="77777777" w:rsidTr="00C4366E">
      <w:trPr>
        <w:cantSplit/>
        <w:trHeight w:hRule="exact" w:val="284"/>
      </w:trPr>
      <w:tc>
        <w:tcPr>
          <w:tcW w:w="1795" w:type="dxa"/>
          <w:vAlign w:val="center"/>
        </w:tcPr>
        <w:p w14:paraId="036F0349" w14:textId="2094C8BB" w:rsidR="00C4366E" w:rsidRDefault="00C4366E" w:rsidP="00EA7079">
          <w:pPr>
            <w:pStyle w:val="Fuzeile"/>
            <w:numPr>
              <w:ilvl w:val="12"/>
              <w:numId w:val="0"/>
            </w:numPr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>Nr.: FO_27_01_113</w:t>
          </w:r>
        </w:p>
      </w:tc>
      <w:tc>
        <w:tcPr>
          <w:tcW w:w="1960" w:type="dxa"/>
          <w:vAlign w:val="center"/>
        </w:tcPr>
        <w:p w14:paraId="54DDB021" w14:textId="068F13C7" w:rsidR="00C4366E" w:rsidRPr="00362DDF" w:rsidRDefault="00C4366E" w:rsidP="000E11EB">
          <w:pPr>
            <w:pStyle w:val="Fuzeile"/>
            <w:numPr>
              <w:ilvl w:val="12"/>
              <w:numId w:val="0"/>
            </w:numPr>
            <w:rPr>
              <w:rFonts w:ascii="Verdana" w:hAnsi="Verdana"/>
              <w:sz w:val="12"/>
            </w:rPr>
          </w:pPr>
          <w:r w:rsidRPr="00362DDF">
            <w:rPr>
              <w:rFonts w:ascii="Verdana" w:hAnsi="Verdana"/>
              <w:sz w:val="12"/>
            </w:rPr>
            <w:t xml:space="preserve">Ausgabe: </w:t>
          </w:r>
          <w:r>
            <w:rPr>
              <w:rFonts w:ascii="Verdana" w:hAnsi="Verdana"/>
              <w:sz w:val="12"/>
            </w:rPr>
            <w:t>202</w:t>
          </w:r>
          <w:r w:rsidR="00B55F88">
            <w:rPr>
              <w:rFonts w:ascii="Verdana" w:hAnsi="Verdana"/>
              <w:sz w:val="12"/>
            </w:rPr>
            <w:t>2/11</w:t>
          </w:r>
        </w:p>
      </w:tc>
      <w:tc>
        <w:tcPr>
          <w:tcW w:w="2014" w:type="dxa"/>
          <w:vAlign w:val="center"/>
        </w:tcPr>
        <w:p w14:paraId="57BACD0F" w14:textId="615661C2" w:rsidR="00C4366E" w:rsidRDefault="00C4366E" w:rsidP="00EA7079">
          <w:pPr>
            <w:pStyle w:val="Fuzeile2"/>
            <w:numPr>
              <w:ilvl w:val="12"/>
              <w:numId w:val="0"/>
            </w:numPr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 xml:space="preserve">Seite </w:t>
          </w:r>
          <w:r>
            <w:rPr>
              <w:rFonts w:ascii="Verdana" w:hAnsi="Verdana"/>
              <w:sz w:val="12"/>
            </w:rPr>
            <w:fldChar w:fldCharType="begin"/>
          </w:r>
          <w:r>
            <w:rPr>
              <w:rFonts w:ascii="Verdana" w:hAnsi="Verdana"/>
              <w:sz w:val="12"/>
            </w:rPr>
            <w:instrText xml:space="preserve"> PAGE </w:instrText>
          </w:r>
          <w:r>
            <w:rPr>
              <w:rFonts w:ascii="Verdana" w:hAnsi="Verdana"/>
              <w:sz w:val="12"/>
            </w:rPr>
            <w:fldChar w:fldCharType="separate"/>
          </w:r>
          <w:r w:rsidR="00593B0F">
            <w:rPr>
              <w:rFonts w:ascii="Verdana" w:hAnsi="Verdana"/>
              <w:noProof/>
              <w:sz w:val="12"/>
            </w:rPr>
            <w:t>3</w:t>
          </w:r>
          <w:r>
            <w:rPr>
              <w:rFonts w:ascii="Verdana" w:hAnsi="Verdana"/>
              <w:sz w:val="12"/>
            </w:rPr>
            <w:fldChar w:fldCharType="end"/>
          </w:r>
          <w:r>
            <w:rPr>
              <w:rFonts w:ascii="Verdana" w:hAnsi="Verdana"/>
              <w:sz w:val="12"/>
            </w:rPr>
            <w:t xml:space="preserve"> von </w:t>
          </w:r>
          <w:r>
            <w:rPr>
              <w:rFonts w:ascii="Verdana" w:hAnsi="Verdana"/>
              <w:sz w:val="12"/>
            </w:rPr>
            <w:fldChar w:fldCharType="begin"/>
          </w:r>
          <w:r>
            <w:rPr>
              <w:rFonts w:ascii="Verdana" w:hAnsi="Verdana"/>
              <w:sz w:val="12"/>
            </w:rPr>
            <w:instrText xml:space="preserve"> NUMPAGES </w:instrText>
          </w:r>
          <w:r>
            <w:rPr>
              <w:rFonts w:ascii="Verdana" w:hAnsi="Verdana"/>
              <w:sz w:val="12"/>
            </w:rPr>
            <w:fldChar w:fldCharType="separate"/>
          </w:r>
          <w:r w:rsidR="00593B0F">
            <w:rPr>
              <w:rFonts w:ascii="Verdana" w:hAnsi="Verdana"/>
              <w:noProof/>
              <w:sz w:val="12"/>
            </w:rPr>
            <w:t>3</w:t>
          </w:r>
          <w:r>
            <w:rPr>
              <w:rFonts w:ascii="Verdana" w:hAnsi="Verdana"/>
              <w:sz w:val="12"/>
            </w:rPr>
            <w:fldChar w:fldCharType="end"/>
          </w:r>
        </w:p>
      </w:tc>
      <w:tc>
        <w:tcPr>
          <w:tcW w:w="4094" w:type="dxa"/>
          <w:vMerge w:val="restart"/>
          <w:vAlign w:val="center"/>
        </w:tcPr>
        <w:p w14:paraId="3459A7F2" w14:textId="77777777" w:rsidR="00C4366E" w:rsidRPr="00982433" w:rsidRDefault="00C4366E" w:rsidP="00C4366E">
          <w:pPr>
            <w:spacing w:before="20" w:after="0"/>
            <w:rPr>
              <w:rFonts w:ascii="Verdana" w:hAnsi="Verdana" w:cs="Arial"/>
              <w:sz w:val="12"/>
              <w:szCs w:val="12"/>
              <w:lang w:val="en-GB" w:eastAsia="de-AT"/>
            </w:rPr>
          </w:pPr>
          <w:r w:rsidRPr="00982433">
            <w:rPr>
              <w:rFonts w:ascii="Verdana" w:hAnsi="Verdana" w:cs="Arial"/>
              <w:sz w:val="12"/>
              <w:szCs w:val="12"/>
              <w:lang w:val="en-GB" w:eastAsia="de-AT"/>
            </w:rPr>
            <w:t>Customer Service Center: A-4020 Linz, Am Winterhafen 1</w:t>
          </w:r>
        </w:p>
        <w:p w14:paraId="6E8CAD2D" w14:textId="77777777" w:rsidR="00C4366E" w:rsidRPr="00D1470D" w:rsidRDefault="00C4366E" w:rsidP="00C4366E">
          <w:pPr>
            <w:pStyle w:val="Fuzeile"/>
            <w:spacing w:before="20"/>
            <w:rPr>
              <w:sz w:val="12"/>
              <w:szCs w:val="12"/>
              <w:lang w:val="en-GB"/>
            </w:rPr>
          </w:pPr>
          <w:r>
            <w:rPr>
              <w:rFonts w:ascii="Verdana" w:hAnsi="Verdana" w:cs="Arial"/>
              <w:sz w:val="12"/>
              <w:szCs w:val="12"/>
              <w:lang w:val="en-GB" w:eastAsia="de-AT"/>
            </w:rPr>
            <w:t xml:space="preserve">Phone: </w:t>
          </w:r>
          <w:r w:rsidRPr="00D1470D">
            <w:rPr>
              <w:rFonts w:ascii="Verdana" w:hAnsi="Verdana" w:cs="Arial"/>
              <w:sz w:val="12"/>
              <w:szCs w:val="12"/>
              <w:lang w:val="en-GB" w:eastAsia="de-AT"/>
            </w:rPr>
            <w:t xml:space="preserve">+43 732 34 23 22, Fax: +43 732 34 23 23, </w:t>
          </w:r>
          <w:hyperlink r:id="rId1" w:history="1">
            <w:r w:rsidRPr="00D1470D">
              <w:rPr>
                <w:rFonts w:ascii="Verdana" w:hAnsi="Verdana" w:cs="Arial"/>
                <w:color w:val="DB071F"/>
                <w:sz w:val="12"/>
                <w:szCs w:val="12"/>
                <w:u w:val="single"/>
                <w:lang w:val="en-GB" w:eastAsia="de-AT"/>
              </w:rPr>
              <w:t>www.qualityaustria.com</w:t>
            </w:r>
          </w:hyperlink>
          <w:r w:rsidRPr="00D1470D">
            <w:rPr>
              <w:rFonts w:ascii="Verdana" w:hAnsi="Verdana" w:cs="Arial"/>
              <w:sz w:val="12"/>
              <w:szCs w:val="12"/>
              <w:lang w:val="en-GB" w:eastAsia="de-AT"/>
            </w:rPr>
            <w:t xml:space="preserve"> E-Mail: </w:t>
          </w:r>
          <w:hyperlink r:id="rId2" w:history="1">
            <w:r w:rsidRPr="00D1470D">
              <w:rPr>
                <w:rFonts w:ascii="Verdana" w:hAnsi="Verdana" w:cs="Arial"/>
                <w:color w:val="DB071F"/>
                <w:sz w:val="12"/>
                <w:szCs w:val="12"/>
                <w:u w:val="single"/>
                <w:lang w:val="en-GB" w:eastAsia="de-AT"/>
              </w:rPr>
              <w:t>office@qualityaustria.com</w:t>
            </w:r>
          </w:hyperlink>
        </w:p>
      </w:tc>
    </w:tr>
    <w:tr w:rsidR="00C4366E" w14:paraId="1261E8FE" w14:textId="77777777" w:rsidTr="00C4366E">
      <w:trPr>
        <w:cantSplit/>
        <w:trHeight w:hRule="exact" w:val="410"/>
      </w:trPr>
      <w:tc>
        <w:tcPr>
          <w:tcW w:w="1795" w:type="dxa"/>
          <w:vAlign w:val="center"/>
        </w:tcPr>
        <w:p w14:paraId="1A5B71CC" w14:textId="3AD84AF1" w:rsidR="00C4366E" w:rsidRDefault="00E92D63" w:rsidP="00EA7079">
          <w:pPr>
            <w:pStyle w:val="Fuzeile"/>
            <w:numPr>
              <w:ilvl w:val="12"/>
              <w:numId w:val="0"/>
            </w:numPr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>Erstellt: Schmoll</w:t>
          </w:r>
        </w:p>
      </w:tc>
      <w:tc>
        <w:tcPr>
          <w:tcW w:w="1960" w:type="dxa"/>
          <w:vAlign w:val="center"/>
        </w:tcPr>
        <w:p w14:paraId="4129647E" w14:textId="77777777" w:rsidR="00C4366E" w:rsidRDefault="00C4366E" w:rsidP="00EA7079">
          <w:pPr>
            <w:pStyle w:val="Fuzeile"/>
            <w:numPr>
              <w:ilvl w:val="12"/>
              <w:numId w:val="0"/>
            </w:numPr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>Geprüft: Leger-Hillebrand</w:t>
          </w:r>
        </w:p>
      </w:tc>
      <w:tc>
        <w:tcPr>
          <w:tcW w:w="2014" w:type="dxa"/>
          <w:vAlign w:val="center"/>
        </w:tcPr>
        <w:p w14:paraId="6C011741" w14:textId="77777777" w:rsidR="00C4366E" w:rsidRDefault="00C4366E" w:rsidP="00EA7079">
          <w:pPr>
            <w:pStyle w:val="Fuzeile2"/>
            <w:numPr>
              <w:ilvl w:val="12"/>
              <w:numId w:val="0"/>
            </w:numPr>
            <w:jc w:val="both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>Freigegeben: Kreiter</w:t>
          </w:r>
        </w:p>
      </w:tc>
      <w:tc>
        <w:tcPr>
          <w:tcW w:w="4094" w:type="dxa"/>
          <w:vMerge/>
          <w:vAlign w:val="center"/>
        </w:tcPr>
        <w:p w14:paraId="00E5FE85" w14:textId="77777777" w:rsidR="00C4366E" w:rsidRDefault="00C4366E" w:rsidP="00EA7079">
          <w:pPr>
            <w:pStyle w:val="Fuzeile2"/>
            <w:numPr>
              <w:ilvl w:val="12"/>
              <w:numId w:val="0"/>
            </w:numPr>
            <w:ind w:left="-250"/>
            <w:rPr>
              <w:rFonts w:ascii="Verdana" w:hAnsi="Verdana"/>
              <w:sz w:val="14"/>
            </w:rPr>
          </w:pPr>
        </w:p>
      </w:tc>
    </w:tr>
  </w:tbl>
  <w:p w14:paraId="0DDDE605" w14:textId="77777777" w:rsidR="00447670" w:rsidRDefault="004476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E7F47" w14:textId="77777777" w:rsidR="006B21F7" w:rsidRDefault="006B21F7" w:rsidP="00562E57">
      <w:pPr>
        <w:spacing w:after="0" w:line="240" w:lineRule="auto"/>
      </w:pPr>
      <w:r>
        <w:separator/>
      </w:r>
    </w:p>
    <w:p w14:paraId="6FB5A679" w14:textId="77777777" w:rsidR="006B21F7" w:rsidRDefault="006B21F7"/>
  </w:footnote>
  <w:footnote w:type="continuationSeparator" w:id="0">
    <w:p w14:paraId="3F59898B" w14:textId="77777777" w:rsidR="006B21F7" w:rsidRDefault="006B21F7" w:rsidP="00562E57">
      <w:pPr>
        <w:spacing w:after="0" w:line="240" w:lineRule="auto"/>
      </w:pPr>
      <w:r>
        <w:continuationSeparator/>
      </w:r>
    </w:p>
    <w:p w14:paraId="68FE5E94" w14:textId="77777777" w:rsidR="006B21F7" w:rsidRDefault="006B21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2BDE9" w14:textId="7FB241B6" w:rsidR="000A7AF2" w:rsidRPr="00D3676C" w:rsidRDefault="00FA5740" w:rsidP="00D3676C">
    <w:pPr>
      <w:spacing w:after="0"/>
      <w:jc w:val="both"/>
      <w:rPr>
        <w:rFonts w:ascii="Calibri" w:hAnsi="Calibri"/>
        <w:i/>
      </w:rPr>
    </w:pPr>
    <w:r w:rsidRPr="00FA5740">
      <w:rPr>
        <w:rFonts w:ascii="Calibri" w:hAnsi="Calibri"/>
        <w:i/>
        <w:noProof/>
        <w:lang w:eastAsia="de-A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48FD8AE" wp14:editId="61C47192">
              <wp:simplePos x="0" y="0"/>
              <wp:positionH relativeFrom="column">
                <wp:posOffset>2871470</wp:posOffset>
              </wp:positionH>
              <wp:positionV relativeFrom="paragraph">
                <wp:posOffset>-113030</wp:posOffset>
              </wp:positionV>
              <wp:extent cx="3209925" cy="67627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676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4DC9F" w14:textId="616B4812" w:rsidR="00FA5740" w:rsidRPr="00FA5740" w:rsidRDefault="00FA5740">
                          <w:pPr>
                            <w:rPr>
                              <w:rFonts w:ascii="Verdana" w:hAnsi="Verdana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A5740">
                            <w:rPr>
                              <w:rFonts w:ascii="Verdana" w:hAnsi="Verdana"/>
                              <w:color w:val="FFFFFF" w:themeColor="background1"/>
                              <w:sz w:val="28"/>
                              <w:szCs w:val="28"/>
                            </w:rPr>
                            <w:t>Incident/Recall Notification</w:t>
                          </w:r>
                          <w:r w:rsidRPr="00FA5740">
                            <w:rPr>
                              <w:rFonts w:ascii="Verdana" w:hAnsi="Verdana"/>
                              <w:color w:val="FFFFFF" w:themeColor="background1"/>
                              <w:sz w:val="28"/>
                              <w:szCs w:val="28"/>
                            </w:rPr>
                            <w:br/>
                            <w:t>Meldung von Vorfällen/Rückruf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FD8A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226.1pt;margin-top:-8.9pt;width:252.75pt;height:5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" filled="f" stroked="f">
              <v:textbox>
                <w:txbxContent>
                  <w:p w14:paraId="6864DC9F" w14:textId="616B4812" w:rsidR="00FA5740" w:rsidRPr="00FA5740" w:rsidRDefault="00FA5740">
                    <w:pPr>
                      <w:rPr>
                        <w:rFonts w:ascii="Verdana" w:hAnsi="Verdana"/>
                        <w:color w:val="FFFFFF" w:themeColor="background1"/>
                        <w:sz w:val="28"/>
                        <w:szCs w:val="28"/>
                      </w:rPr>
                    </w:pPr>
                    <w:proofErr w:type="spellStart"/>
                    <w:r w:rsidRPr="00FA5740">
                      <w:rPr>
                        <w:rFonts w:ascii="Verdana" w:hAnsi="Verdana"/>
                        <w:color w:val="FFFFFF" w:themeColor="background1"/>
                        <w:sz w:val="28"/>
                        <w:szCs w:val="28"/>
                      </w:rPr>
                      <w:t>Incident</w:t>
                    </w:r>
                    <w:proofErr w:type="spellEnd"/>
                    <w:r w:rsidRPr="00FA5740">
                      <w:rPr>
                        <w:rFonts w:ascii="Verdana" w:hAnsi="Verdana"/>
                        <w:color w:val="FFFFFF" w:themeColor="background1"/>
                        <w:sz w:val="28"/>
                        <w:szCs w:val="28"/>
                      </w:rPr>
                      <w:t xml:space="preserve">/Recall </w:t>
                    </w:r>
                    <w:proofErr w:type="spellStart"/>
                    <w:r w:rsidRPr="00FA5740">
                      <w:rPr>
                        <w:rFonts w:ascii="Verdana" w:hAnsi="Verdana"/>
                        <w:color w:val="FFFFFF" w:themeColor="background1"/>
                        <w:sz w:val="28"/>
                        <w:szCs w:val="28"/>
                      </w:rPr>
                      <w:t>Notification</w:t>
                    </w:r>
                    <w:proofErr w:type="spellEnd"/>
                    <w:r w:rsidRPr="00FA5740">
                      <w:rPr>
                        <w:rFonts w:ascii="Verdana" w:hAnsi="Verdana"/>
                        <w:color w:val="FFFFFF" w:themeColor="background1"/>
                        <w:sz w:val="28"/>
                        <w:szCs w:val="28"/>
                      </w:rPr>
                      <w:br/>
                      <w:t>Meldung von Vorfällen/Rückrufe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noProof/>
        <w:color w:val="FFFFFF" w:themeColor="background1"/>
        <w:sz w:val="28"/>
        <w:lang w:eastAsia="de-AT"/>
      </w:rPr>
      <w:drawing>
        <wp:anchor distT="0" distB="0" distL="114300" distR="114300" simplePos="0" relativeHeight="251661312" behindDoc="0" locked="0" layoutInCell="1" allowOverlap="1" wp14:anchorId="2385D88E" wp14:editId="5296C7DF">
          <wp:simplePos x="0" y="0"/>
          <wp:positionH relativeFrom="column">
            <wp:posOffset>-24130</wp:posOffset>
          </wp:positionH>
          <wp:positionV relativeFrom="paragraph">
            <wp:posOffset>11430</wp:posOffset>
          </wp:positionV>
          <wp:extent cx="1710055" cy="462915"/>
          <wp:effectExtent l="0" t="0" r="4445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qualityaustria_Logo_de_negativ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5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58F1">
      <w:rPr>
        <w:b/>
        <w:noProof/>
        <w:color w:val="FFFFFF" w:themeColor="background1"/>
        <w:sz w:val="28"/>
        <w:lang w:eastAsia="de-A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4C3DBC6" wp14:editId="4D9D0367">
              <wp:simplePos x="0" y="0"/>
              <wp:positionH relativeFrom="page">
                <wp:align>right</wp:align>
              </wp:positionH>
              <wp:positionV relativeFrom="paragraph">
                <wp:posOffset>-400050</wp:posOffset>
              </wp:positionV>
              <wp:extent cx="7673973" cy="1108712"/>
              <wp:effectExtent l="0" t="0" r="3810" b="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73973" cy="1108712"/>
                        <a:chOff x="6823" y="-16051"/>
                        <a:chExt cx="7674134" cy="1109219"/>
                      </a:xfrm>
                    </wpg:grpSpPr>
                    <wps:wsp>
                      <wps:cNvPr id="5" name="Rechtwinkliges Dreieck 25"/>
                      <wps:cNvSpPr>
                        <a:spLocks noChangeArrowheads="1"/>
                      </wps:cNvSpPr>
                      <wps:spPr bwMode="auto">
                        <a:xfrm rot="5400000" flipH="1">
                          <a:off x="-162665" y="153437"/>
                          <a:ext cx="1109219" cy="770244"/>
                        </a:xfrm>
                        <a:custGeom>
                          <a:avLst/>
                          <a:gdLst>
                            <a:gd name="connsiteX0" fmla="*/ 0 w 5723890"/>
                            <a:gd name="connsiteY0" fmla="*/ 1109980 h 1109980"/>
                            <a:gd name="connsiteX1" fmla="*/ 0 w 5723890"/>
                            <a:gd name="connsiteY1" fmla="*/ 0 h 1109980"/>
                            <a:gd name="connsiteX2" fmla="*/ 5723890 w 5723890"/>
                            <a:gd name="connsiteY2" fmla="*/ 1109980 h 1109980"/>
                            <a:gd name="connsiteX3" fmla="*/ 0 w 5723890"/>
                            <a:gd name="connsiteY3" fmla="*/ 1109980 h 1109980"/>
                            <a:gd name="connsiteX0" fmla="*/ 0 w 5723890"/>
                            <a:gd name="connsiteY0" fmla="*/ 1109980 h 1109980"/>
                            <a:gd name="connsiteX1" fmla="*/ 0 w 5723890"/>
                            <a:gd name="connsiteY1" fmla="*/ 0 h 1109980"/>
                            <a:gd name="connsiteX2" fmla="*/ 5723890 w 5723890"/>
                            <a:gd name="connsiteY2" fmla="*/ 662152 h 1109980"/>
                            <a:gd name="connsiteX3" fmla="*/ 5723890 w 5723890"/>
                            <a:gd name="connsiteY3" fmla="*/ 1109980 h 1109980"/>
                            <a:gd name="connsiteX4" fmla="*/ 0 w 5723890"/>
                            <a:gd name="connsiteY4" fmla="*/ 1109980 h 1109980"/>
                            <a:gd name="connsiteX0" fmla="*/ 0 w 5723890"/>
                            <a:gd name="connsiteY0" fmla="*/ 1109980 h 1109980"/>
                            <a:gd name="connsiteX1" fmla="*/ 0 w 5723890"/>
                            <a:gd name="connsiteY1" fmla="*/ 0 h 1109980"/>
                            <a:gd name="connsiteX2" fmla="*/ 5723890 w 5723890"/>
                            <a:gd name="connsiteY2" fmla="*/ 662152 h 1109980"/>
                            <a:gd name="connsiteX3" fmla="*/ 5723890 w 5723890"/>
                            <a:gd name="connsiteY3" fmla="*/ 1109980 h 1109980"/>
                            <a:gd name="connsiteX4" fmla="*/ 0 w 5723890"/>
                            <a:gd name="connsiteY4" fmla="*/ 1109980 h 1109980"/>
                            <a:gd name="connsiteX0" fmla="*/ 0 w 5723890"/>
                            <a:gd name="connsiteY0" fmla="*/ 1109980 h 1109980"/>
                            <a:gd name="connsiteX1" fmla="*/ 0 w 5723890"/>
                            <a:gd name="connsiteY1" fmla="*/ 0 h 1109980"/>
                            <a:gd name="connsiteX2" fmla="*/ 5723890 w 5723890"/>
                            <a:gd name="connsiteY2" fmla="*/ 662152 h 1109980"/>
                            <a:gd name="connsiteX3" fmla="*/ 5723890 w 5723890"/>
                            <a:gd name="connsiteY3" fmla="*/ 1109980 h 1109980"/>
                            <a:gd name="connsiteX4" fmla="*/ 0 w 5723890"/>
                            <a:gd name="connsiteY4" fmla="*/ 1109980 h 1109980"/>
                            <a:gd name="connsiteX0" fmla="*/ 157655 w 5881545"/>
                            <a:gd name="connsiteY0" fmla="*/ 1109980 h 1109980"/>
                            <a:gd name="connsiteX1" fmla="*/ 0 w 5881545"/>
                            <a:gd name="connsiteY1" fmla="*/ 0 h 1109980"/>
                            <a:gd name="connsiteX2" fmla="*/ 5881545 w 5881545"/>
                            <a:gd name="connsiteY2" fmla="*/ 662152 h 1109980"/>
                            <a:gd name="connsiteX3" fmla="*/ 5881545 w 5881545"/>
                            <a:gd name="connsiteY3" fmla="*/ 1109980 h 1109980"/>
                            <a:gd name="connsiteX4" fmla="*/ 157655 w 5881545"/>
                            <a:gd name="connsiteY4" fmla="*/ 1109980 h 1109980"/>
                            <a:gd name="connsiteX0" fmla="*/ 857561 w 6581451"/>
                            <a:gd name="connsiteY0" fmla="*/ 966238 h 966238"/>
                            <a:gd name="connsiteX1" fmla="*/ 2 w 6581451"/>
                            <a:gd name="connsiteY1" fmla="*/ 0 h 966238"/>
                            <a:gd name="connsiteX2" fmla="*/ 6581451 w 6581451"/>
                            <a:gd name="connsiteY2" fmla="*/ 518410 h 966238"/>
                            <a:gd name="connsiteX3" fmla="*/ 6581451 w 6581451"/>
                            <a:gd name="connsiteY3" fmla="*/ 966238 h 966238"/>
                            <a:gd name="connsiteX4" fmla="*/ 857561 w 6581451"/>
                            <a:gd name="connsiteY4" fmla="*/ 966238 h 966238"/>
                            <a:gd name="connsiteX0" fmla="*/ 857561 w 6584895"/>
                            <a:gd name="connsiteY0" fmla="*/ 966238 h 966238"/>
                            <a:gd name="connsiteX1" fmla="*/ 2 w 6584895"/>
                            <a:gd name="connsiteY1" fmla="*/ 0 h 966238"/>
                            <a:gd name="connsiteX2" fmla="*/ 6584896 w 6584895"/>
                            <a:gd name="connsiteY2" fmla="*/ 329730 h 966238"/>
                            <a:gd name="connsiteX3" fmla="*/ 6581451 w 6584895"/>
                            <a:gd name="connsiteY3" fmla="*/ 966238 h 966238"/>
                            <a:gd name="connsiteX4" fmla="*/ 857561 w 6584895"/>
                            <a:gd name="connsiteY4" fmla="*/ 966238 h 966238"/>
                            <a:gd name="connsiteX0" fmla="*/ 857561 w 6586414"/>
                            <a:gd name="connsiteY0" fmla="*/ 966238 h 966238"/>
                            <a:gd name="connsiteX1" fmla="*/ 2 w 6586414"/>
                            <a:gd name="connsiteY1" fmla="*/ 0 h 966238"/>
                            <a:gd name="connsiteX2" fmla="*/ 6586417 w 6586414"/>
                            <a:gd name="connsiteY2" fmla="*/ 482472 h 966238"/>
                            <a:gd name="connsiteX3" fmla="*/ 6581451 w 6586414"/>
                            <a:gd name="connsiteY3" fmla="*/ 966238 h 966238"/>
                            <a:gd name="connsiteX4" fmla="*/ 857561 w 6586414"/>
                            <a:gd name="connsiteY4" fmla="*/ 966238 h 966238"/>
                            <a:gd name="connsiteX0" fmla="*/ 539369 w 6268222"/>
                            <a:gd name="connsiteY0" fmla="*/ 696695 h 696695"/>
                            <a:gd name="connsiteX1" fmla="*/ -2 w 6268222"/>
                            <a:gd name="connsiteY1" fmla="*/ 0 h 696695"/>
                            <a:gd name="connsiteX2" fmla="*/ 6268225 w 6268222"/>
                            <a:gd name="connsiteY2" fmla="*/ 212929 h 696695"/>
                            <a:gd name="connsiteX3" fmla="*/ 6263259 w 6268222"/>
                            <a:gd name="connsiteY3" fmla="*/ 696695 h 696695"/>
                            <a:gd name="connsiteX4" fmla="*/ 539369 w 6268222"/>
                            <a:gd name="connsiteY4" fmla="*/ 696695 h 696695"/>
                            <a:gd name="connsiteX0" fmla="*/ 1048415 w 6268222"/>
                            <a:gd name="connsiteY0" fmla="*/ 696696 h 696696"/>
                            <a:gd name="connsiteX1" fmla="*/ -2 w 6268222"/>
                            <a:gd name="connsiteY1" fmla="*/ 0 h 696696"/>
                            <a:gd name="connsiteX2" fmla="*/ 6268225 w 6268222"/>
                            <a:gd name="connsiteY2" fmla="*/ 212929 h 696696"/>
                            <a:gd name="connsiteX3" fmla="*/ 6263259 w 6268222"/>
                            <a:gd name="connsiteY3" fmla="*/ 696695 h 696696"/>
                            <a:gd name="connsiteX4" fmla="*/ 1048415 w 6268222"/>
                            <a:gd name="connsiteY4" fmla="*/ 696696 h 696696"/>
                            <a:gd name="connsiteX0" fmla="*/ 1048415 w 6397994"/>
                            <a:gd name="connsiteY0" fmla="*/ 696696 h 696696"/>
                            <a:gd name="connsiteX1" fmla="*/ -2 w 6397994"/>
                            <a:gd name="connsiteY1" fmla="*/ 0 h 696696"/>
                            <a:gd name="connsiteX2" fmla="*/ 6397994 w 6397994"/>
                            <a:gd name="connsiteY2" fmla="*/ 70424 h 696696"/>
                            <a:gd name="connsiteX3" fmla="*/ 6263259 w 6397994"/>
                            <a:gd name="connsiteY3" fmla="*/ 696695 h 696696"/>
                            <a:gd name="connsiteX4" fmla="*/ 1048415 w 6397994"/>
                            <a:gd name="connsiteY4" fmla="*/ 696696 h 696696"/>
                            <a:gd name="connsiteX0" fmla="*/ 1048415 w 6397994"/>
                            <a:gd name="connsiteY0" fmla="*/ 696696 h 696696"/>
                            <a:gd name="connsiteX1" fmla="*/ -2 w 6397994"/>
                            <a:gd name="connsiteY1" fmla="*/ 0 h 696696"/>
                            <a:gd name="connsiteX2" fmla="*/ 6397994 w 6397994"/>
                            <a:gd name="connsiteY2" fmla="*/ 70424 h 696696"/>
                            <a:gd name="connsiteX3" fmla="*/ 6263259 w 6397994"/>
                            <a:gd name="connsiteY3" fmla="*/ 696695 h 696696"/>
                            <a:gd name="connsiteX4" fmla="*/ 1048415 w 6397994"/>
                            <a:gd name="connsiteY4" fmla="*/ 696696 h 696696"/>
                            <a:gd name="connsiteX0" fmla="*/ 1048415 w 6397994"/>
                            <a:gd name="connsiteY0" fmla="*/ 696696 h 696696"/>
                            <a:gd name="connsiteX1" fmla="*/ -2 w 6397994"/>
                            <a:gd name="connsiteY1" fmla="*/ 0 h 696696"/>
                            <a:gd name="connsiteX2" fmla="*/ 6397994 w 6397994"/>
                            <a:gd name="connsiteY2" fmla="*/ 70424 h 696696"/>
                            <a:gd name="connsiteX3" fmla="*/ 6263259 w 6397994"/>
                            <a:gd name="connsiteY3" fmla="*/ 696695 h 696696"/>
                            <a:gd name="connsiteX4" fmla="*/ 1048415 w 6397994"/>
                            <a:gd name="connsiteY4" fmla="*/ 696696 h 696696"/>
                            <a:gd name="connsiteX0" fmla="*/ 1363272 w 6712851"/>
                            <a:gd name="connsiteY0" fmla="*/ 696698 h 696698"/>
                            <a:gd name="connsiteX1" fmla="*/ 2 w 6712851"/>
                            <a:gd name="connsiteY1" fmla="*/ 0 h 696698"/>
                            <a:gd name="connsiteX2" fmla="*/ 6712851 w 6712851"/>
                            <a:gd name="connsiteY2" fmla="*/ 70426 h 696698"/>
                            <a:gd name="connsiteX3" fmla="*/ 6578116 w 6712851"/>
                            <a:gd name="connsiteY3" fmla="*/ 696697 h 696698"/>
                            <a:gd name="connsiteX4" fmla="*/ 1363272 w 6712851"/>
                            <a:gd name="connsiteY4" fmla="*/ 696698 h 696698"/>
                            <a:gd name="connsiteX0" fmla="*/ 1363272 w 6712851"/>
                            <a:gd name="connsiteY0" fmla="*/ 661697 h 661697"/>
                            <a:gd name="connsiteX1" fmla="*/ 0 w 6712851"/>
                            <a:gd name="connsiteY1" fmla="*/ 0 h 661697"/>
                            <a:gd name="connsiteX2" fmla="*/ 6712851 w 6712851"/>
                            <a:gd name="connsiteY2" fmla="*/ 35425 h 661697"/>
                            <a:gd name="connsiteX3" fmla="*/ 6578116 w 6712851"/>
                            <a:gd name="connsiteY3" fmla="*/ 661696 h 661697"/>
                            <a:gd name="connsiteX4" fmla="*/ 1363272 w 6712851"/>
                            <a:gd name="connsiteY4" fmla="*/ 661697 h 661697"/>
                            <a:gd name="connsiteX0" fmla="*/ 1247909 w 6597488"/>
                            <a:gd name="connsiteY0" fmla="*/ 635641 h 635641"/>
                            <a:gd name="connsiteX1" fmla="*/ -3 w 6597488"/>
                            <a:gd name="connsiteY1" fmla="*/ 0 h 635641"/>
                            <a:gd name="connsiteX2" fmla="*/ 6597488 w 6597488"/>
                            <a:gd name="connsiteY2" fmla="*/ 9369 h 635641"/>
                            <a:gd name="connsiteX3" fmla="*/ 6462753 w 6597488"/>
                            <a:gd name="connsiteY3" fmla="*/ 635640 h 635641"/>
                            <a:gd name="connsiteX4" fmla="*/ 1247909 w 6597488"/>
                            <a:gd name="connsiteY4" fmla="*/ 635641 h 635641"/>
                            <a:gd name="connsiteX0" fmla="*/ 1365246 w 6714825"/>
                            <a:gd name="connsiteY0" fmla="*/ 661698 h 661698"/>
                            <a:gd name="connsiteX1" fmla="*/ -3 w 6714825"/>
                            <a:gd name="connsiteY1" fmla="*/ 0 h 661698"/>
                            <a:gd name="connsiteX2" fmla="*/ 6714825 w 6714825"/>
                            <a:gd name="connsiteY2" fmla="*/ 35426 h 661698"/>
                            <a:gd name="connsiteX3" fmla="*/ 6580090 w 6714825"/>
                            <a:gd name="connsiteY3" fmla="*/ 661697 h 661698"/>
                            <a:gd name="connsiteX4" fmla="*/ 1365246 w 6714825"/>
                            <a:gd name="connsiteY4" fmla="*/ 661698 h 661698"/>
                            <a:gd name="connsiteX0" fmla="*/ 949915 w 6299494"/>
                            <a:gd name="connsiteY0" fmla="*/ 626272 h 626272"/>
                            <a:gd name="connsiteX1" fmla="*/ 3 w 6299494"/>
                            <a:gd name="connsiteY1" fmla="*/ 36229 h 626272"/>
                            <a:gd name="connsiteX2" fmla="*/ 6299494 w 6299494"/>
                            <a:gd name="connsiteY2" fmla="*/ 0 h 626272"/>
                            <a:gd name="connsiteX3" fmla="*/ 6164759 w 6299494"/>
                            <a:gd name="connsiteY3" fmla="*/ 626271 h 626272"/>
                            <a:gd name="connsiteX4" fmla="*/ 949915 w 6299494"/>
                            <a:gd name="connsiteY4" fmla="*/ 626272 h 626272"/>
                            <a:gd name="connsiteX0" fmla="*/ 1365246 w 6714825"/>
                            <a:gd name="connsiteY0" fmla="*/ 658441 h 658441"/>
                            <a:gd name="connsiteX1" fmla="*/ -3 w 6714825"/>
                            <a:gd name="connsiteY1" fmla="*/ 0 h 658441"/>
                            <a:gd name="connsiteX2" fmla="*/ 6714825 w 6714825"/>
                            <a:gd name="connsiteY2" fmla="*/ 32169 h 658441"/>
                            <a:gd name="connsiteX3" fmla="*/ 6580090 w 6714825"/>
                            <a:gd name="connsiteY3" fmla="*/ 658440 h 658441"/>
                            <a:gd name="connsiteX4" fmla="*/ 1365246 w 6714825"/>
                            <a:gd name="connsiteY4" fmla="*/ 658441 h 658441"/>
                            <a:gd name="connsiteX0" fmla="*/ 729134 w 6078713"/>
                            <a:gd name="connsiteY0" fmla="*/ 642599 h 642599"/>
                            <a:gd name="connsiteX1" fmla="*/ -3 w 6078713"/>
                            <a:gd name="connsiteY1" fmla="*/ 0 h 642599"/>
                            <a:gd name="connsiteX2" fmla="*/ 6078713 w 6078713"/>
                            <a:gd name="connsiteY2" fmla="*/ 16327 h 642599"/>
                            <a:gd name="connsiteX3" fmla="*/ 5943978 w 6078713"/>
                            <a:gd name="connsiteY3" fmla="*/ 642598 h 642599"/>
                            <a:gd name="connsiteX4" fmla="*/ 729134 w 6078713"/>
                            <a:gd name="connsiteY4" fmla="*/ 642599 h 642599"/>
                            <a:gd name="connsiteX0" fmla="*/ 1365252 w 6714831"/>
                            <a:gd name="connsiteY0" fmla="*/ 658444 h 658444"/>
                            <a:gd name="connsiteX1" fmla="*/ -3 w 6714831"/>
                            <a:gd name="connsiteY1" fmla="*/ 0 h 658444"/>
                            <a:gd name="connsiteX2" fmla="*/ 6714831 w 6714831"/>
                            <a:gd name="connsiteY2" fmla="*/ 32172 h 658444"/>
                            <a:gd name="connsiteX3" fmla="*/ 6580096 w 6714831"/>
                            <a:gd name="connsiteY3" fmla="*/ 658443 h 658444"/>
                            <a:gd name="connsiteX4" fmla="*/ 1365252 w 6714831"/>
                            <a:gd name="connsiteY4" fmla="*/ 658444 h 6584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14831" h="658444">
                              <a:moveTo>
                                <a:pt x="1365252" y="658444"/>
                              </a:moveTo>
                              <a:lnTo>
                                <a:pt x="-3" y="0"/>
                              </a:lnTo>
                              <a:lnTo>
                                <a:pt x="6714831" y="32172"/>
                              </a:lnTo>
                              <a:cubicBezTo>
                                <a:pt x="6713683" y="244341"/>
                                <a:pt x="6581244" y="446274"/>
                                <a:pt x="6580096" y="658443"/>
                              </a:cubicBezTo>
                              <a:lnTo>
                                <a:pt x="1365252" y="658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1925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lussdiagramm: Manuelle Eingabe 1"/>
                      <wps:cNvSpPr/>
                      <wps:spPr>
                        <a:xfrm flipH="1" flipV="1">
                          <a:off x="612727" y="249"/>
                          <a:ext cx="7068230" cy="1092918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2461"/>
                            <a:gd name="connsiteY0" fmla="*/ 4692 h 12692"/>
                            <a:gd name="connsiteX1" fmla="*/ 12461 w 12461"/>
                            <a:gd name="connsiteY1" fmla="*/ 0 h 12692"/>
                            <a:gd name="connsiteX2" fmla="*/ 10000 w 12461"/>
                            <a:gd name="connsiteY2" fmla="*/ 12692 h 12692"/>
                            <a:gd name="connsiteX3" fmla="*/ 0 w 12461"/>
                            <a:gd name="connsiteY3" fmla="*/ 12692 h 12692"/>
                            <a:gd name="connsiteX4" fmla="*/ 0 w 12461"/>
                            <a:gd name="connsiteY4" fmla="*/ 4692 h 12692"/>
                            <a:gd name="connsiteX0" fmla="*/ 0 w 12927"/>
                            <a:gd name="connsiteY0" fmla="*/ 4692 h 12692"/>
                            <a:gd name="connsiteX1" fmla="*/ 12461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4692 h 12692"/>
                            <a:gd name="connsiteX0" fmla="*/ 0 w 12927"/>
                            <a:gd name="connsiteY0" fmla="*/ 2513 h 12692"/>
                            <a:gd name="connsiteX1" fmla="*/ 12461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2513 h 12692"/>
                            <a:gd name="connsiteX0" fmla="*/ 0 w 12927"/>
                            <a:gd name="connsiteY0" fmla="*/ 0 h 12692"/>
                            <a:gd name="connsiteX1" fmla="*/ 12461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0 h 12692"/>
                            <a:gd name="connsiteX0" fmla="*/ 0 w 12927"/>
                            <a:gd name="connsiteY0" fmla="*/ 0 h 12692"/>
                            <a:gd name="connsiteX1" fmla="*/ 12407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0 h 12692"/>
                            <a:gd name="connsiteX0" fmla="*/ 0 w 12927"/>
                            <a:gd name="connsiteY0" fmla="*/ 0 h 12692"/>
                            <a:gd name="connsiteX1" fmla="*/ 12407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0 h 12692"/>
                            <a:gd name="connsiteX0" fmla="*/ 0 w 12927"/>
                            <a:gd name="connsiteY0" fmla="*/ 1410 h 12692"/>
                            <a:gd name="connsiteX1" fmla="*/ 12407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1410 h 12692"/>
                            <a:gd name="connsiteX1" fmla="*/ 12413 w 12927"/>
                            <a:gd name="connsiteY1" fmla="*/ 0 h 12692"/>
                            <a:gd name="connsiteX2" fmla="*/ 12927 w 12927"/>
                            <a:gd name="connsiteY2" fmla="*/ 12692 h 12692"/>
                            <a:gd name="connsiteX3" fmla="*/ 0 w 12927"/>
                            <a:gd name="connsiteY3" fmla="*/ 12692 h 12692"/>
                            <a:gd name="connsiteX4" fmla="*/ 0 w 12927"/>
                            <a:gd name="connsiteY4" fmla="*/ 1410 h 12692"/>
                            <a:gd name="connsiteX0" fmla="*/ 0 w 12927"/>
                            <a:gd name="connsiteY0" fmla="*/ 2046 h 13328"/>
                            <a:gd name="connsiteX1" fmla="*/ 12413 w 12927"/>
                            <a:gd name="connsiteY1" fmla="*/ 0 h 13328"/>
                            <a:gd name="connsiteX2" fmla="*/ 12927 w 12927"/>
                            <a:gd name="connsiteY2" fmla="*/ 13328 h 13328"/>
                            <a:gd name="connsiteX3" fmla="*/ 0 w 12927"/>
                            <a:gd name="connsiteY3" fmla="*/ 13328 h 13328"/>
                            <a:gd name="connsiteX4" fmla="*/ 0 w 12927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13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13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13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13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  <a:gd name="connsiteX0" fmla="*/ 0 w 12779"/>
                            <a:gd name="connsiteY0" fmla="*/ 2046 h 13328"/>
                            <a:gd name="connsiteX1" fmla="*/ 12487 w 12779"/>
                            <a:gd name="connsiteY1" fmla="*/ 0 h 13328"/>
                            <a:gd name="connsiteX2" fmla="*/ 12779 w 12779"/>
                            <a:gd name="connsiteY2" fmla="*/ 13328 h 13328"/>
                            <a:gd name="connsiteX3" fmla="*/ 0 w 12779"/>
                            <a:gd name="connsiteY3" fmla="*/ 13328 h 13328"/>
                            <a:gd name="connsiteX4" fmla="*/ 0 w 12779"/>
                            <a:gd name="connsiteY4" fmla="*/ 2046 h 13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779" h="13328">
                              <a:moveTo>
                                <a:pt x="0" y="2046"/>
                              </a:moveTo>
                              <a:cubicBezTo>
                                <a:pt x="4138" y="1576"/>
                                <a:pt x="8349" y="470"/>
                                <a:pt x="12487" y="0"/>
                              </a:cubicBezTo>
                              <a:cubicBezTo>
                                <a:pt x="12540" y="1644"/>
                                <a:pt x="12735" y="11670"/>
                                <a:pt x="12779" y="13328"/>
                              </a:cubicBezTo>
                              <a:lnTo>
                                <a:pt x="0" y="13328"/>
                              </a:lnTo>
                              <a:lnTo>
                                <a:pt x="0" y="20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07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0452A6" id="Gruppieren 4" o:spid="_x0000_s1026" style="position:absolute;margin-left:553.05pt;margin-top:-31.5pt;width:604.25pt;height:87.3pt;z-index:-251657216;mso-position-horizontal:right;mso-position-horizontal-relative:page;mso-width-relative:margin;mso-height-relative:margin" coordorigin="68,-160" coordsize="76741,1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">
              <v:shape id="Rechtwinkliges Dreieck 25" o:spid="_x0000_s1027" style="position:absolute;left:-1627;top:1535;width:11091;height:7702;rotation:-90;flip:x;visibility:visible;mso-wrap-style:square;v-text-anchor:top" coordsize="6714831,658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" path="m1365252,658444l-3,,6714831,32172v-1148,212169,-133587,414102,-134735,626271l1365252,658444xe" fillcolor="#be1925" stroked="f">
                <v:path o:connecttype="custom" o:connectlocs="225525,770244;0,0;1109219,37635;1086962,770243;225525,770244" o:connectangles="0,0,0,0,0"/>
              </v:shape>
              <v:shape id="Flussdiagramm: Manuelle Eingabe 1" o:spid="_x0000_s1028" style="position:absolute;left:6127;top:2;width:70682;height:10929;flip:x y;visibility:visible;mso-wrap-style:square;v-text-anchor:middle" coordsize="12779,1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" path="m,2046c4138,1576,8349,470,12487,v53,1644,248,11670,292,13328l,13328,,2046xe" fillcolor="#db0720" stroked="f" strokeweight="2pt">
                <v:path arrowok="t" o:connecttype="custom" o:connectlocs="0,167775;6906721,0;7068230,1092918;0,1092918;0,167775" o:connectangles="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7+LFcthr/zvtSr5YUfZRsKKszFB3G7+BvW5a99iX5EfPO/m2oBvOMELxlR2bDBJSvhOmLRmaOa7ngH4YVqXTeg==" w:salt="RHX2GtF+KKF9nJp6JT+RqA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8A5"/>
    <w:rsid w:val="00021D0C"/>
    <w:rsid w:val="000463F8"/>
    <w:rsid w:val="00051A07"/>
    <w:rsid w:val="0005591A"/>
    <w:rsid w:val="000606FC"/>
    <w:rsid w:val="00066255"/>
    <w:rsid w:val="00074357"/>
    <w:rsid w:val="00082380"/>
    <w:rsid w:val="00084788"/>
    <w:rsid w:val="00096490"/>
    <w:rsid w:val="000A7AF2"/>
    <w:rsid w:val="000B24ED"/>
    <w:rsid w:val="000B3726"/>
    <w:rsid w:val="000B5A42"/>
    <w:rsid w:val="000C0DE4"/>
    <w:rsid w:val="000D5911"/>
    <w:rsid w:val="000E11EB"/>
    <w:rsid w:val="000E7062"/>
    <w:rsid w:val="000F0113"/>
    <w:rsid w:val="00102129"/>
    <w:rsid w:val="00102B73"/>
    <w:rsid w:val="00110253"/>
    <w:rsid w:val="001139B5"/>
    <w:rsid w:val="00121436"/>
    <w:rsid w:val="0012190A"/>
    <w:rsid w:val="0012643C"/>
    <w:rsid w:val="001415C3"/>
    <w:rsid w:val="00180A62"/>
    <w:rsid w:val="0018428D"/>
    <w:rsid w:val="00187DAD"/>
    <w:rsid w:val="00196BFA"/>
    <w:rsid w:val="001A0CBF"/>
    <w:rsid w:val="001A13BC"/>
    <w:rsid w:val="001B1B3A"/>
    <w:rsid w:val="001D4F12"/>
    <w:rsid w:val="001E1229"/>
    <w:rsid w:val="001E2CD6"/>
    <w:rsid w:val="001F2D32"/>
    <w:rsid w:val="00210BCE"/>
    <w:rsid w:val="00211591"/>
    <w:rsid w:val="00213FEF"/>
    <w:rsid w:val="00224CC9"/>
    <w:rsid w:val="00232F67"/>
    <w:rsid w:val="00237884"/>
    <w:rsid w:val="00244454"/>
    <w:rsid w:val="002462ED"/>
    <w:rsid w:val="002468A8"/>
    <w:rsid w:val="00255A30"/>
    <w:rsid w:val="002615AB"/>
    <w:rsid w:val="002862E3"/>
    <w:rsid w:val="00287283"/>
    <w:rsid w:val="00295C1B"/>
    <w:rsid w:val="002A0AA0"/>
    <w:rsid w:val="002B02F1"/>
    <w:rsid w:val="002B6AA6"/>
    <w:rsid w:val="002D569E"/>
    <w:rsid w:val="002D56C2"/>
    <w:rsid w:val="002E664A"/>
    <w:rsid w:val="002F4129"/>
    <w:rsid w:val="002F4345"/>
    <w:rsid w:val="002F64A9"/>
    <w:rsid w:val="00302436"/>
    <w:rsid w:val="00311E7C"/>
    <w:rsid w:val="00317DC4"/>
    <w:rsid w:val="0032589D"/>
    <w:rsid w:val="00334135"/>
    <w:rsid w:val="003426D5"/>
    <w:rsid w:val="00345031"/>
    <w:rsid w:val="00350254"/>
    <w:rsid w:val="00382E59"/>
    <w:rsid w:val="003848F2"/>
    <w:rsid w:val="003910F2"/>
    <w:rsid w:val="00394738"/>
    <w:rsid w:val="00397BF1"/>
    <w:rsid w:val="003C6AF6"/>
    <w:rsid w:val="003D39C2"/>
    <w:rsid w:val="003D7759"/>
    <w:rsid w:val="003F67B2"/>
    <w:rsid w:val="003F68FD"/>
    <w:rsid w:val="00410206"/>
    <w:rsid w:val="00430B7D"/>
    <w:rsid w:val="00434C81"/>
    <w:rsid w:val="004360DA"/>
    <w:rsid w:val="00440F22"/>
    <w:rsid w:val="00447670"/>
    <w:rsid w:val="00450731"/>
    <w:rsid w:val="00453C01"/>
    <w:rsid w:val="00461C98"/>
    <w:rsid w:val="00462E7A"/>
    <w:rsid w:val="00464439"/>
    <w:rsid w:val="00472922"/>
    <w:rsid w:val="00482317"/>
    <w:rsid w:val="004920A3"/>
    <w:rsid w:val="00494349"/>
    <w:rsid w:val="004B4261"/>
    <w:rsid w:val="004C5AEB"/>
    <w:rsid w:val="004D2F8B"/>
    <w:rsid w:val="004D4F31"/>
    <w:rsid w:val="004E6D61"/>
    <w:rsid w:val="004F22B6"/>
    <w:rsid w:val="004F2781"/>
    <w:rsid w:val="004F67BE"/>
    <w:rsid w:val="00514C3B"/>
    <w:rsid w:val="00540041"/>
    <w:rsid w:val="005441B4"/>
    <w:rsid w:val="00562E57"/>
    <w:rsid w:val="005702A6"/>
    <w:rsid w:val="00570D42"/>
    <w:rsid w:val="00571E23"/>
    <w:rsid w:val="00575FF4"/>
    <w:rsid w:val="00581B16"/>
    <w:rsid w:val="00590758"/>
    <w:rsid w:val="00593B0F"/>
    <w:rsid w:val="005A6A79"/>
    <w:rsid w:val="005D0468"/>
    <w:rsid w:val="005D0F6D"/>
    <w:rsid w:val="005E5CF5"/>
    <w:rsid w:val="005E6045"/>
    <w:rsid w:val="0061048A"/>
    <w:rsid w:val="0061377F"/>
    <w:rsid w:val="00613C71"/>
    <w:rsid w:val="006408A5"/>
    <w:rsid w:val="006503CB"/>
    <w:rsid w:val="00657146"/>
    <w:rsid w:val="006618BE"/>
    <w:rsid w:val="006627B4"/>
    <w:rsid w:val="00670372"/>
    <w:rsid w:val="0067279C"/>
    <w:rsid w:val="0067513A"/>
    <w:rsid w:val="006802DC"/>
    <w:rsid w:val="00684337"/>
    <w:rsid w:val="00687A92"/>
    <w:rsid w:val="0069610A"/>
    <w:rsid w:val="00697DA1"/>
    <w:rsid w:val="006A5E22"/>
    <w:rsid w:val="006B21F7"/>
    <w:rsid w:val="006C2266"/>
    <w:rsid w:val="006D25B8"/>
    <w:rsid w:val="006D7D90"/>
    <w:rsid w:val="006F455D"/>
    <w:rsid w:val="006F5BF3"/>
    <w:rsid w:val="006F761B"/>
    <w:rsid w:val="007022E3"/>
    <w:rsid w:val="00705737"/>
    <w:rsid w:val="00740D6F"/>
    <w:rsid w:val="00761420"/>
    <w:rsid w:val="00765E9F"/>
    <w:rsid w:val="00767AF4"/>
    <w:rsid w:val="007817F3"/>
    <w:rsid w:val="00783323"/>
    <w:rsid w:val="00785672"/>
    <w:rsid w:val="007A52D6"/>
    <w:rsid w:val="007D48D6"/>
    <w:rsid w:val="007D5639"/>
    <w:rsid w:val="007E2B6C"/>
    <w:rsid w:val="007F5D16"/>
    <w:rsid w:val="00805C96"/>
    <w:rsid w:val="008143EA"/>
    <w:rsid w:val="00822D2F"/>
    <w:rsid w:val="00824837"/>
    <w:rsid w:val="00831769"/>
    <w:rsid w:val="008462AB"/>
    <w:rsid w:val="0085479D"/>
    <w:rsid w:val="00860657"/>
    <w:rsid w:val="008632A4"/>
    <w:rsid w:val="008645FF"/>
    <w:rsid w:val="00870206"/>
    <w:rsid w:val="00884F37"/>
    <w:rsid w:val="00886EA2"/>
    <w:rsid w:val="00890DCB"/>
    <w:rsid w:val="00897082"/>
    <w:rsid w:val="008B0C0F"/>
    <w:rsid w:val="008B7705"/>
    <w:rsid w:val="008B7FE5"/>
    <w:rsid w:val="008C1629"/>
    <w:rsid w:val="008C4B0F"/>
    <w:rsid w:val="008C6936"/>
    <w:rsid w:val="008E6632"/>
    <w:rsid w:val="008F276B"/>
    <w:rsid w:val="008F29E7"/>
    <w:rsid w:val="008F56BE"/>
    <w:rsid w:val="008F6942"/>
    <w:rsid w:val="00906593"/>
    <w:rsid w:val="009163C0"/>
    <w:rsid w:val="00932F53"/>
    <w:rsid w:val="00937F35"/>
    <w:rsid w:val="009421E1"/>
    <w:rsid w:val="00943C78"/>
    <w:rsid w:val="00947374"/>
    <w:rsid w:val="00951088"/>
    <w:rsid w:val="009526CB"/>
    <w:rsid w:val="0097006C"/>
    <w:rsid w:val="009A7A65"/>
    <w:rsid w:val="009B2954"/>
    <w:rsid w:val="009C04DF"/>
    <w:rsid w:val="009C396D"/>
    <w:rsid w:val="009C4CE2"/>
    <w:rsid w:val="009E6351"/>
    <w:rsid w:val="009F053F"/>
    <w:rsid w:val="009F659D"/>
    <w:rsid w:val="009F7D8E"/>
    <w:rsid w:val="00A02AE7"/>
    <w:rsid w:val="00A12013"/>
    <w:rsid w:val="00A20269"/>
    <w:rsid w:val="00A261C7"/>
    <w:rsid w:val="00A430D0"/>
    <w:rsid w:val="00A46108"/>
    <w:rsid w:val="00A51E3A"/>
    <w:rsid w:val="00A705B5"/>
    <w:rsid w:val="00A73340"/>
    <w:rsid w:val="00A83BB0"/>
    <w:rsid w:val="00A9201B"/>
    <w:rsid w:val="00A96213"/>
    <w:rsid w:val="00A97563"/>
    <w:rsid w:val="00A97EF1"/>
    <w:rsid w:val="00AA4246"/>
    <w:rsid w:val="00AB41E5"/>
    <w:rsid w:val="00AC6875"/>
    <w:rsid w:val="00AD247C"/>
    <w:rsid w:val="00AD276F"/>
    <w:rsid w:val="00AD78E6"/>
    <w:rsid w:val="00AF1796"/>
    <w:rsid w:val="00AF643F"/>
    <w:rsid w:val="00B0238F"/>
    <w:rsid w:val="00B02ED7"/>
    <w:rsid w:val="00B24274"/>
    <w:rsid w:val="00B27CD2"/>
    <w:rsid w:val="00B30D7C"/>
    <w:rsid w:val="00B44DFF"/>
    <w:rsid w:val="00B55F88"/>
    <w:rsid w:val="00B727F5"/>
    <w:rsid w:val="00B76D2A"/>
    <w:rsid w:val="00BA0AAE"/>
    <w:rsid w:val="00BB30C8"/>
    <w:rsid w:val="00BD057D"/>
    <w:rsid w:val="00BE37E1"/>
    <w:rsid w:val="00BE6617"/>
    <w:rsid w:val="00C1774A"/>
    <w:rsid w:val="00C2008D"/>
    <w:rsid w:val="00C21137"/>
    <w:rsid w:val="00C4366E"/>
    <w:rsid w:val="00C43855"/>
    <w:rsid w:val="00C463DD"/>
    <w:rsid w:val="00C47518"/>
    <w:rsid w:val="00C50321"/>
    <w:rsid w:val="00C86948"/>
    <w:rsid w:val="00C975B6"/>
    <w:rsid w:val="00CB6632"/>
    <w:rsid w:val="00CD21E1"/>
    <w:rsid w:val="00CD649A"/>
    <w:rsid w:val="00CE3603"/>
    <w:rsid w:val="00CE5772"/>
    <w:rsid w:val="00CE7200"/>
    <w:rsid w:val="00CF79FD"/>
    <w:rsid w:val="00D05674"/>
    <w:rsid w:val="00D125C9"/>
    <w:rsid w:val="00D20011"/>
    <w:rsid w:val="00D32148"/>
    <w:rsid w:val="00D326F8"/>
    <w:rsid w:val="00D3676C"/>
    <w:rsid w:val="00D4333F"/>
    <w:rsid w:val="00D806F6"/>
    <w:rsid w:val="00D82BD6"/>
    <w:rsid w:val="00D86340"/>
    <w:rsid w:val="00D86A4F"/>
    <w:rsid w:val="00D97EA8"/>
    <w:rsid w:val="00DA19ED"/>
    <w:rsid w:val="00DC0E63"/>
    <w:rsid w:val="00DC68D4"/>
    <w:rsid w:val="00DD6362"/>
    <w:rsid w:val="00DE76B5"/>
    <w:rsid w:val="00DF1804"/>
    <w:rsid w:val="00E01042"/>
    <w:rsid w:val="00E07E3F"/>
    <w:rsid w:val="00E1042E"/>
    <w:rsid w:val="00E17526"/>
    <w:rsid w:val="00E20B10"/>
    <w:rsid w:val="00E2625E"/>
    <w:rsid w:val="00E26D06"/>
    <w:rsid w:val="00E42352"/>
    <w:rsid w:val="00E61D3E"/>
    <w:rsid w:val="00E646A5"/>
    <w:rsid w:val="00E669C3"/>
    <w:rsid w:val="00E73224"/>
    <w:rsid w:val="00E84324"/>
    <w:rsid w:val="00E84D3A"/>
    <w:rsid w:val="00E927A9"/>
    <w:rsid w:val="00E92D63"/>
    <w:rsid w:val="00E938F4"/>
    <w:rsid w:val="00E97A87"/>
    <w:rsid w:val="00EA24EB"/>
    <w:rsid w:val="00EB3E33"/>
    <w:rsid w:val="00EC1FCB"/>
    <w:rsid w:val="00EC2353"/>
    <w:rsid w:val="00ED31D0"/>
    <w:rsid w:val="00ED482B"/>
    <w:rsid w:val="00ED4F02"/>
    <w:rsid w:val="00EE1048"/>
    <w:rsid w:val="00EF2D8D"/>
    <w:rsid w:val="00EF59DB"/>
    <w:rsid w:val="00F00613"/>
    <w:rsid w:val="00F0408F"/>
    <w:rsid w:val="00F1051C"/>
    <w:rsid w:val="00F26848"/>
    <w:rsid w:val="00F37062"/>
    <w:rsid w:val="00F421C5"/>
    <w:rsid w:val="00F4672B"/>
    <w:rsid w:val="00F71F52"/>
    <w:rsid w:val="00F81E4D"/>
    <w:rsid w:val="00F8638C"/>
    <w:rsid w:val="00F86BE1"/>
    <w:rsid w:val="00F90D1C"/>
    <w:rsid w:val="00F91EE5"/>
    <w:rsid w:val="00FA146A"/>
    <w:rsid w:val="00FA1483"/>
    <w:rsid w:val="00FA1F6F"/>
    <w:rsid w:val="00FA2898"/>
    <w:rsid w:val="00FA5740"/>
    <w:rsid w:val="00FB0509"/>
    <w:rsid w:val="00FC5C03"/>
    <w:rsid w:val="00FD1DE1"/>
    <w:rsid w:val="00FD3EF2"/>
    <w:rsid w:val="00FD5491"/>
    <w:rsid w:val="00FD6F0B"/>
    <w:rsid w:val="00FF30A7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0F7EA3"/>
  <w15:docId w15:val="{3E485517-BBBF-472C-8CB1-2E326DC9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4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62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2E57"/>
  </w:style>
  <w:style w:type="paragraph" w:styleId="Fuzeile">
    <w:name w:val="footer"/>
    <w:basedOn w:val="Standard"/>
    <w:link w:val="FuzeileZchn"/>
    <w:unhideWhenUsed/>
    <w:rsid w:val="00562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62E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F6F"/>
    <w:rPr>
      <w:rFonts w:ascii="Tahoma" w:hAnsi="Tahoma" w:cs="Tahoma"/>
      <w:sz w:val="16"/>
      <w:szCs w:val="16"/>
    </w:rPr>
  </w:style>
  <w:style w:type="paragraph" w:customStyle="1" w:styleId="Fuzeile2">
    <w:name w:val="Fußzeile 2"/>
    <w:basedOn w:val="Standard"/>
    <w:rsid w:val="00FA1F6F"/>
    <w:pPr>
      <w:spacing w:after="0" w:line="240" w:lineRule="auto"/>
    </w:pPr>
    <w:rPr>
      <w:rFonts w:ascii="Arial" w:eastAsia="Times New Roman" w:hAnsi="Arial" w:cs="Arial"/>
      <w:kern w:val="32"/>
      <w:sz w:val="16"/>
      <w:szCs w:val="20"/>
      <w:lang w:val="de-DE" w:eastAsia="de-DE"/>
    </w:rPr>
  </w:style>
  <w:style w:type="character" w:styleId="Hyperlink">
    <w:name w:val="Hyperlink"/>
    <w:rsid w:val="00FA1F6F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71F5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196BF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3F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3F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3F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3F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3F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ensmittel@qualityaustria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ebensmittel@qualityaustria.com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qualityaustria.com" TargetMode="External"/><Relationship Id="rId1" Type="http://schemas.openxmlformats.org/officeDocument/2006/relationships/hyperlink" Target="http://www.qualityaustri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35B5B9F9CD42D5AAFD684D7A1EE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D084E-741C-4CD3-9119-744F791713CF}"/>
      </w:docPartPr>
      <w:docPartBody>
        <w:p w:rsidR="00DB0665" w:rsidRDefault="00FA2AB7" w:rsidP="00FA2AB7">
          <w:pPr>
            <w:pStyle w:val="4F35B5B9F9CD42D5AAFD684D7A1EE3BB5"/>
          </w:pPr>
          <w:r w:rsidRPr="00AF1796">
            <w:rPr>
              <w:rStyle w:val="Platzhaltertext"/>
              <w:color w:val="0070C0"/>
            </w:rPr>
            <w:t>Text</w:t>
          </w:r>
        </w:p>
      </w:docPartBody>
    </w:docPart>
    <w:docPart>
      <w:docPartPr>
        <w:name w:val="9E814CCF10D44310A002E3FD27E08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A0123-028E-4F19-A888-C0C201E046C9}"/>
      </w:docPartPr>
      <w:docPartBody>
        <w:p w:rsidR="00DB0665" w:rsidRDefault="00FA2AB7" w:rsidP="00FA2AB7">
          <w:pPr>
            <w:pStyle w:val="9E814CCF10D44310A002E3FD27E08A052"/>
          </w:pPr>
          <w:r w:rsidRPr="002E34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BE55B3F78D41FEB11F2B9ED74DD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66118-691B-440D-8E6C-91AE6CF59753}"/>
      </w:docPartPr>
      <w:docPartBody>
        <w:p w:rsidR="00DB0665" w:rsidRDefault="00FA2AB7" w:rsidP="00FA2AB7">
          <w:pPr>
            <w:pStyle w:val="47BE55B3F78D41FEB11F2B9ED74DDB2B1"/>
          </w:pPr>
          <w:r w:rsidRPr="002E34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6BB35D31234753A7C56D2918107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32173-9349-4BFB-A3B6-F0EC5987D663}"/>
      </w:docPartPr>
      <w:docPartBody>
        <w:p w:rsidR="00DB0665" w:rsidRDefault="00FA2AB7" w:rsidP="00FA2AB7">
          <w:pPr>
            <w:pStyle w:val="B96BB35D31234753A7C56D29181070732"/>
          </w:pPr>
          <w:r w:rsidRPr="002E34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6B899E45CC42218EBC0E9C5C10D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0D16B-0A7E-4C43-B4BB-A8F4BF241E33}"/>
      </w:docPartPr>
      <w:docPartBody>
        <w:p w:rsidR="00DB0665" w:rsidRDefault="00FA2AB7" w:rsidP="00FA2AB7">
          <w:pPr>
            <w:pStyle w:val="7D6B899E45CC42218EBC0E9C5C10D03D4"/>
          </w:pPr>
          <w:r w:rsidRPr="00AF1796">
            <w:rPr>
              <w:rStyle w:val="Platzhaltertext"/>
              <w:color w:val="0070C0"/>
            </w:rPr>
            <w:t>Text</w:t>
          </w:r>
        </w:p>
      </w:docPartBody>
    </w:docPart>
    <w:docPart>
      <w:docPartPr>
        <w:name w:val="5363FE767D4340F6843F958F85735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CE524-967E-4152-86A6-1BB73E150EA9}"/>
      </w:docPartPr>
      <w:docPartBody>
        <w:p w:rsidR="00DB0665" w:rsidRDefault="00FA2AB7" w:rsidP="00FA2AB7">
          <w:pPr>
            <w:pStyle w:val="5363FE767D4340F6843F958F857352034"/>
          </w:pPr>
          <w:r w:rsidRPr="00AF1796">
            <w:rPr>
              <w:rStyle w:val="Platzhaltertext"/>
              <w:color w:val="0070C0"/>
            </w:rPr>
            <w:t>Text</w:t>
          </w:r>
        </w:p>
      </w:docPartBody>
    </w:docPart>
    <w:docPart>
      <w:docPartPr>
        <w:name w:val="E859C2A3B603490B9120B3279F425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D2F4A-EAE1-4BF4-97A3-2319C927CB5B}"/>
      </w:docPartPr>
      <w:docPartBody>
        <w:p w:rsidR="00DB0665" w:rsidRDefault="00FA2AB7" w:rsidP="00FA2AB7">
          <w:pPr>
            <w:pStyle w:val="E859C2A3B603490B9120B3279F4258EA4"/>
          </w:pPr>
          <w:r w:rsidRPr="00AF1796">
            <w:rPr>
              <w:rStyle w:val="Platzhaltertext"/>
              <w:color w:val="0070C0"/>
            </w:rPr>
            <w:t>Text</w:t>
          </w:r>
        </w:p>
      </w:docPartBody>
    </w:docPart>
    <w:docPart>
      <w:docPartPr>
        <w:name w:val="8A24102184FE4D4EA1D8B612B4DA9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353EA-D9FB-44EF-9080-F7704753EFBC}"/>
      </w:docPartPr>
      <w:docPartBody>
        <w:p w:rsidR="00DB0665" w:rsidRDefault="00FA2AB7" w:rsidP="00FA2AB7">
          <w:pPr>
            <w:pStyle w:val="8A24102184FE4D4EA1D8B612B4DA9DA34"/>
          </w:pPr>
          <w:r w:rsidRPr="00AF1796">
            <w:rPr>
              <w:rStyle w:val="Platzhaltertext"/>
              <w:color w:val="0070C0"/>
            </w:rPr>
            <w:t>Text</w:t>
          </w:r>
        </w:p>
      </w:docPartBody>
    </w:docPart>
    <w:docPart>
      <w:docPartPr>
        <w:name w:val="3EE51FC10AC84AD78173622DDD195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A8985-D1C2-47DF-959F-9489448C3C16}"/>
      </w:docPartPr>
      <w:docPartBody>
        <w:p w:rsidR="00DB0665" w:rsidRDefault="00FA2AB7" w:rsidP="00FA2AB7">
          <w:pPr>
            <w:pStyle w:val="3EE51FC10AC84AD78173622DDD1951624"/>
          </w:pPr>
          <w:r w:rsidRPr="00AF1796">
            <w:rPr>
              <w:rStyle w:val="Platzhaltertext"/>
              <w:color w:val="0070C0"/>
            </w:rPr>
            <w:t>Text</w:t>
          </w:r>
        </w:p>
      </w:docPartBody>
    </w:docPart>
    <w:docPart>
      <w:docPartPr>
        <w:name w:val="2E4FABC838D84B19B54A05341C7CB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42D19-CB69-4245-AECA-0F63C4926F46}"/>
      </w:docPartPr>
      <w:docPartBody>
        <w:p w:rsidR="00DB0665" w:rsidRDefault="00FA2AB7" w:rsidP="00FA2AB7">
          <w:pPr>
            <w:pStyle w:val="2E4FABC838D84B19B54A05341C7CB2B54"/>
          </w:pPr>
          <w:r w:rsidRPr="00AF1796">
            <w:rPr>
              <w:rStyle w:val="Platzhaltertext"/>
              <w:color w:val="0070C0"/>
            </w:rPr>
            <w:t>Text</w:t>
          </w:r>
        </w:p>
      </w:docPartBody>
    </w:docPart>
    <w:docPart>
      <w:docPartPr>
        <w:name w:val="90033FDBF26B45DB85E7FE0FDB0EB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0BC14E-2B9C-42B1-A34E-91900219F715}"/>
      </w:docPartPr>
      <w:docPartBody>
        <w:p w:rsidR="00DB0665" w:rsidRDefault="00FA2AB7" w:rsidP="00FA2AB7">
          <w:pPr>
            <w:pStyle w:val="90033FDBF26B45DB85E7FE0FDB0EB8453"/>
          </w:pPr>
          <w:r w:rsidRPr="00AF1796">
            <w:rPr>
              <w:rStyle w:val="Platzhaltertext"/>
              <w:color w:val="0070C0"/>
            </w:rPr>
            <w:t>Text</w:t>
          </w:r>
        </w:p>
      </w:docPartBody>
    </w:docPart>
    <w:docPart>
      <w:docPartPr>
        <w:name w:val="6740438F975947DC9023347EF1E43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A1DB1C-0162-4810-B813-6887651BC22B}"/>
      </w:docPartPr>
      <w:docPartBody>
        <w:p w:rsidR="00DB0665" w:rsidRDefault="00FA2AB7" w:rsidP="00FA2AB7">
          <w:pPr>
            <w:pStyle w:val="6740438F975947DC9023347EF1E43AD03"/>
          </w:pPr>
          <w:r w:rsidRPr="00AF1796">
            <w:rPr>
              <w:rStyle w:val="Platzhaltertext"/>
              <w:color w:val="0070C0"/>
            </w:rPr>
            <w:t>Text</w:t>
          </w:r>
        </w:p>
      </w:docPartBody>
    </w:docPart>
    <w:docPart>
      <w:docPartPr>
        <w:name w:val="AA163D7C53774F72A080059AD2353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6D8D2-72EE-4C67-9D7B-F71EBB0ECF1F}"/>
      </w:docPartPr>
      <w:docPartBody>
        <w:p w:rsidR="00DB0665" w:rsidRDefault="00FA2AB7" w:rsidP="00FA2AB7">
          <w:pPr>
            <w:pStyle w:val="AA163D7C53774F72A080059AD235392C3"/>
          </w:pPr>
          <w:r w:rsidRPr="00AF1796">
            <w:rPr>
              <w:rStyle w:val="Platzhaltertext"/>
              <w:color w:val="0070C0"/>
            </w:rPr>
            <w:t>Text</w:t>
          </w:r>
        </w:p>
      </w:docPartBody>
    </w:docPart>
    <w:docPart>
      <w:docPartPr>
        <w:name w:val="FA61FD98DB32473F837A6587BA9E2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85907-4850-4059-B297-E36E2DD9060C}"/>
      </w:docPartPr>
      <w:docPartBody>
        <w:p w:rsidR="00DB0665" w:rsidRDefault="00FA2AB7" w:rsidP="00FA2AB7">
          <w:pPr>
            <w:pStyle w:val="FA61FD98DB32473F837A6587BA9E2F853"/>
          </w:pPr>
          <w:r w:rsidRPr="00AF1796">
            <w:rPr>
              <w:rStyle w:val="Platzhaltertext"/>
              <w:color w:val="0070C0"/>
            </w:rPr>
            <w:t>Text</w:t>
          </w:r>
        </w:p>
      </w:docPartBody>
    </w:docPart>
    <w:docPart>
      <w:docPartPr>
        <w:name w:val="6CBEA125E77040C8834F41DEAB387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FF3E0-E1FA-436A-BC02-D91428F87F82}"/>
      </w:docPartPr>
      <w:docPartBody>
        <w:p w:rsidR="00DB0665" w:rsidRDefault="00FA2AB7" w:rsidP="00FA2AB7">
          <w:pPr>
            <w:pStyle w:val="6CBEA125E77040C8834F41DEAB38734D3"/>
          </w:pPr>
          <w:r w:rsidRPr="00AF1796">
            <w:rPr>
              <w:rStyle w:val="Platzhaltertext"/>
              <w:color w:val="0070C0"/>
            </w:rPr>
            <w:t>Text</w:t>
          </w:r>
        </w:p>
      </w:docPartBody>
    </w:docPart>
    <w:docPart>
      <w:docPartPr>
        <w:name w:val="A93E131378A1467283715A9A8A5AB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B4AE1-177C-4042-A17A-279A1B11B868}"/>
      </w:docPartPr>
      <w:docPartBody>
        <w:p w:rsidR="00DB0665" w:rsidRDefault="00FA2AB7" w:rsidP="00FA2AB7">
          <w:pPr>
            <w:pStyle w:val="A93E131378A1467283715A9A8A5AB87B3"/>
          </w:pPr>
          <w:r w:rsidRPr="00AF1796">
            <w:rPr>
              <w:rStyle w:val="Platzhaltertext"/>
              <w:color w:val="0070C0"/>
            </w:rPr>
            <w:t>Text</w:t>
          </w:r>
        </w:p>
      </w:docPartBody>
    </w:docPart>
    <w:docPart>
      <w:docPartPr>
        <w:name w:val="EE2E2CE918AC4D8EB8A00C7ECE98E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95D76-DA92-4637-8BF3-CF5C6783BF51}"/>
      </w:docPartPr>
      <w:docPartBody>
        <w:p w:rsidR="00DB0665" w:rsidRDefault="00FA2AB7" w:rsidP="00FA2AB7">
          <w:pPr>
            <w:pStyle w:val="EE2E2CE918AC4D8EB8A00C7ECE98EBF93"/>
          </w:pPr>
          <w:r w:rsidRPr="00AF1796">
            <w:rPr>
              <w:rStyle w:val="Platzhaltertext"/>
              <w:color w:val="0070C0"/>
            </w:rPr>
            <w:t>Text</w:t>
          </w:r>
        </w:p>
      </w:docPartBody>
    </w:docPart>
    <w:docPart>
      <w:docPartPr>
        <w:name w:val="162F64C20C3E4E8D9B73FD8B28BD9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73238-48DA-40CA-B178-AA6903C1D84E}"/>
      </w:docPartPr>
      <w:docPartBody>
        <w:p w:rsidR="00DB0665" w:rsidRDefault="00FA2AB7" w:rsidP="00FA2AB7">
          <w:pPr>
            <w:pStyle w:val="162F64C20C3E4E8D9B73FD8B28BD97A73"/>
          </w:pPr>
          <w:r w:rsidRPr="00AF1796">
            <w:rPr>
              <w:rStyle w:val="Platzhaltertext"/>
              <w:color w:val="0070C0"/>
            </w:rPr>
            <w:t>Text</w:t>
          </w:r>
        </w:p>
      </w:docPartBody>
    </w:docPart>
    <w:docPart>
      <w:docPartPr>
        <w:name w:val="B47E5814FD114DCFB4E7DBC7CDF3B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A485F-178F-40FD-BE63-66B24258E2F3}"/>
      </w:docPartPr>
      <w:docPartBody>
        <w:p w:rsidR="00DB0665" w:rsidRDefault="00FA2AB7" w:rsidP="00FA2AB7">
          <w:pPr>
            <w:pStyle w:val="B47E5814FD114DCFB4E7DBC7CDF3B3843"/>
          </w:pPr>
          <w:r w:rsidRPr="00AF1796">
            <w:rPr>
              <w:rStyle w:val="Platzhaltertext"/>
              <w:color w:val="0070C0"/>
            </w:rPr>
            <w:t>Text</w:t>
          </w:r>
        </w:p>
      </w:docPartBody>
    </w:docPart>
    <w:docPart>
      <w:docPartPr>
        <w:name w:val="2C7C923512334224962994D6B1893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A5A40-02D7-4179-9F2D-8567762756C2}"/>
      </w:docPartPr>
      <w:docPartBody>
        <w:p w:rsidR="00DB0665" w:rsidRDefault="00FA2AB7" w:rsidP="00FA2AB7">
          <w:pPr>
            <w:pStyle w:val="2C7C923512334224962994D6B18932533"/>
          </w:pPr>
          <w:r w:rsidRPr="00AF1796">
            <w:rPr>
              <w:rStyle w:val="Platzhaltertext"/>
              <w:color w:val="0070C0"/>
            </w:rPr>
            <w:t>Text</w:t>
          </w:r>
        </w:p>
      </w:docPartBody>
    </w:docPart>
    <w:docPart>
      <w:docPartPr>
        <w:name w:val="0E748342E65D4062BA00479D13C6A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319CC-C258-46DF-B147-0C45A9337B50}"/>
      </w:docPartPr>
      <w:docPartBody>
        <w:p w:rsidR="00DB0665" w:rsidRDefault="00FA2AB7" w:rsidP="00FA2AB7">
          <w:pPr>
            <w:pStyle w:val="0E748342E65D4062BA00479D13C6A0513"/>
          </w:pPr>
          <w:r w:rsidRPr="00AF1796">
            <w:rPr>
              <w:rStyle w:val="Platzhaltertext"/>
              <w:color w:val="0070C0"/>
            </w:rPr>
            <w:t>Text</w:t>
          </w:r>
        </w:p>
      </w:docPartBody>
    </w:docPart>
    <w:docPart>
      <w:docPartPr>
        <w:name w:val="8FD491C49A4C438CA65FF27079E24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62A11-7736-43AE-B0E7-B268AD9693CF}"/>
      </w:docPartPr>
      <w:docPartBody>
        <w:p w:rsidR="00DB0665" w:rsidRDefault="00FA2AB7" w:rsidP="00FA2AB7">
          <w:pPr>
            <w:pStyle w:val="8FD491C49A4C438CA65FF27079E24F5D3"/>
          </w:pPr>
          <w:r w:rsidRPr="00AF1796">
            <w:rPr>
              <w:rStyle w:val="Platzhaltertext"/>
              <w:color w:val="0070C0"/>
            </w:rPr>
            <w:t>Text</w:t>
          </w:r>
        </w:p>
      </w:docPartBody>
    </w:docPart>
    <w:docPart>
      <w:docPartPr>
        <w:name w:val="B73CD8AA2D7B49FDB5C264D01ECD8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7192D-2DFC-4FE4-98C1-D9A9A079E675}"/>
      </w:docPartPr>
      <w:docPartBody>
        <w:p w:rsidR="00DB0665" w:rsidRDefault="00FA2AB7" w:rsidP="00FA2AB7">
          <w:pPr>
            <w:pStyle w:val="B73CD8AA2D7B49FDB5C264D01ECD83E23"/>
          </w:pPr>
          <w:r w:rsidRPr="00AF1796">
            <w:rPr>
              <w:rStyle w:val="Platzhaltertext"/>
              <w:color w:val="0070C0"/>
            </w:rPr>
            <w:t>Text</w:t>
          </w:r>
        </w:p>
      </w:docPartBody>
    </w:docPart>
    <w:docPart>
      <w:docPartPr>
        <w:name w:val="8C58461FC20846BB8362068FAA3C9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FD1A4-FD6A-4621-96FC-105088138DD0}"/>
      </w:docPartPr>
      <w:docPartBody>
        <w:p w:rsidR="00DB0665" w:rsidRDefault="00FA2AB7" w:rsidP="00FA2AB7">
          <w:pPr>
            <w:pStyle w:val="8C58461FC20846BB8362068FAA3C99773"/>
          </w:pPr>
          <w:r w:rsidRPr="00AF1796">
            <w:rPr>
              <w:rStyle w:val="Platzhaltertext"/>
              <w:color w:val="0070C0"/>
            </w:rPr>
            <w:t>Text</w:t>
          </w:r>
        </w:p>
      </w:docPartBody>
    </w:docPart>
    <w:docPart>
      <w:docPartPr>
        <w:name w:val="DC0B3672E6DF425B92EA2A4725818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9AA87-F715-4081-88C9-45B156524DE2}"/>
      </w:docPartPr>
      <w:docPartBody>
        <w:p w:rsidR="00DB0665" w:rsidRDefault="00FA2AB7" w:rsidP="00FA2AB7">
          <w:pPr>
            <w:pStyle w:val="DC0B3672E6DF425B92EA2A4725818B813"/>
          </w:pPr>
          <w:r w:rsidRPr="00AF1796">
            <w:rPr>
              <w:rStyle w:val="Platzhaltertext"/>
              <w:color w:val="0070C0"/>
            </w:rPr>
            <w:t>Text</w:t>
          </w:r>
        </w:p>
      </w:docPartBody>
    </w:docPart>
    <w:docPart>
      <w:docPartPr>
        <w:name w:val="6ED3C983E95445858C9F9C49C2F6B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0BF77-D8B1-4151-A738-E1943400D36F}"/>
      </w:docPartPr>
      <w:docPartBody>
        <w:p w:rsidR="00DB0665" w:rsidRDefault="00FA2AB7" w:rsidP="00FA2AB7">
          <w:pPr>
            <w:pStyle w:val="6ED3C983E95445858C9F9C49C2F6BB0E3"/>
          </w:pPr>
          <w:r w:rsidRPr="00AF1796">
            <w:rPr>
              <w:rStyle w:val="Platzhaltertext"/>
              <w:color w:val="0070C0"/>
            </w:rPr>
            <w:t>Text</w:t>
          </w:r>
        </w:p>
      </w:docPartBody>
    </w:docPart>
    <w:docPart>
      <w:docPartPr>
        <w:name w:val="2E41C635E28B40C3A607F70BE9B3E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5F4D4-6BE3-400C-A47F-49FF26FA3E0E}"/>
      </w:docPartPr>
      <w:docPartBody>
        <w:p w:rsidR="0052738B" w:rsidRDefault="00E938B9" w:rsidP="00E938B9">
          <w:pPr>
            <w:pStyle w:val="2E41C635E28B40C3A607F70BE9B3E970"/>
          </w:pPr>
          <w:r w:rsidRPr="00AF1796">
            <w:rPr>
              <w:rStyle w:val="Platzhaltertext"/>
              <w:color w:val="0070C0"/>
            </w:rPr>
            <w:t>Text</w:t>
          </w:r>
        </w:p>
      </w:docPartBody>
    </w:docPart>
    <w:docPart>
      <w:docPartPr>
        <w:name w:val="5A36193DAB464FF597B39532E99C6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73444-9CF6-469B-A0D9-2FE4CFAABD11}"/>
      </w:docPartPr>
      <w:docPartBody>
        <w:p w:rsidR="00000000" w:rsidRDefault="00592899" w:rsidP="00592899">
          <w:pPr>
            <w:pStyle w:val="5A36193DAB464FF597B39532E99C670A"/>
          </w:pPr>
          <w:r w:rsidRPr="00EF63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AF73B1DF12489E97270F207D0E9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A93B9-CC5F-41D8-904D-4CD47131BBCD}"/>
      </w:docPartPr>
      <w:docPartBody>
        <w:p w:rsidR="00000000" w:rsidRDefault="00592899" w:rsidP="00592899">
          <w:pPr>
            <w:pStyle w:val="5AAF73B1DF12489E97270F207D0E9FE4"/>
          </w:pPr>
          <w:r w:rsidRPr="00EF632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35E64FF61A4D8F9CC3D54D98644E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ED680-7133-4FC7-833D-955EB14DD57F}"/>
      </w:docPartPr>
      <w:docPartBody>
        <w:p w:rsidR="00000000" w:rsidRDefault="00592899" w:rsidP="00592899">
          <w:pPr>
            <w:pStyle w:val="6835E64FF61A4D8F9CC3D54D98644ED6"/>
          </w:pPr>
          <w:r w:rsidRPr="00EF632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CA7"/>
    <w:rsid w:val="001474D0"/>
    <w:rsid w:val="003A718A"/>
    <w:rsid w:val="0052738B"/>
    <w:rsid w:val="00592899"/>
    <w:rsid w:val="00725CA7"/>
    <w:rsid w:val="007F72B8"/>
    <w:rsid w:val="00B24732"/>
    <w:rsid w:val="00BF5FF7"/>
    <w:rsid w:val="00DB0665"/>
    <w:rsid w:val="00E938B9"/>
    <w:rsid w:val="00FA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F49B979E7924A12B69A18AF12E50279">
    <w:name w:val="8F49B979E7924A12B69A18AF12E50279"/>
    <w:rsid w:val="00725CA7"/>
    <w:pPr>
      <w:spacing w:after="200" w:line="276" w:lineRule="auto"/>
    </w:pPr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92899"/>
    <w:rPr>
      <w:color w:val="808080"/>
    </w:rPr>
  </w:style>
  <w:style w:type="paragraph" w:customStyle="1" w:styleId="8F49B979E7924A12B69A18AF12E502791">
    <w:name w:val="8F49B979E7924A12B69A18AF12E502791"/>
    <w:rsid w:val="00725CA7"/>
    <w:pPr>
      <w:spacing w:after="200" w:line="276" w:lineRule="auto"/>
    </w:pPr>
    <w:rPr>
      <w:rFonts w:eastAsiaTheme="minorHAnsi"/>
      <w:lang w:eastAsia="en-US"/>
    </w:rPr>
  </w:style>
  <w:style w:type="paragraph" w:customStyle="1" w:styleId="EE4F0FDA3E9F41E2ABCD0CBCD331CC38">
    <w:name w:val="EE4F0FDA3E9F41E2ABCD0CBCD331CC38"/>
    <w:rsid w:val="00725CA7"/>
  </w:style>
  <w:style w:type="paragraph" w:customStyle="1" w:styleId="8F49B979E7924A12B69A18AF12E502792">
    <w:name w:val="8F49B979E7924A12B69A18AF12E50279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4F35B5B9F9CD42D5AAFD684D7A1EE3BB">
    <w:name w:val="4F35B5B9F9CD42D5AAFD684D7A1EE3BB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9E814CCF10D44310A002E3FD27E08A05">
    <w:name w:val="9E814CCF10D44310A002E3FD27E08A05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47BE55B3F78D41FEB11F2B9ED74DDB2B">
    <w:name w:val="47BE55B3F78D41FEB11F2B9ED74DDB2B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0BDF5779396C4EFDA19336F7E92DF635">
    <w:name w:val="0BDF5779396C4EFDA19336F7E92DF635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B96BB35D31234753A7C56D2918107073">
    <w:name w:val="B96BB35D31234753A7C56D2918107073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7D5FEF18F5994017960BA9FF91C70F69">
    <w:name w:val="7D5FEF18F5994017960BA9FF91C70F69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55AB3A3FC54D406D9DB7DBAD2E757BB2">
    <w:name w:val="55AB3A3FC54D406D9DB7DBAD2E757BB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8F49B979E7924A12B69A18AF12E502793">
    <w:name w:val="8F49B979E7924A12B69A18AF12E502793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4F35B5B9F9CD42D5AAFD684D7A1EE3BB1">
    <w:name w:val="4F35B5B9F9CD42D5AAFD684D7A1EE3BB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9E814CCF10D44310A002E3FD27E08A051">
    <w:name w:val="9E814CCF10D44310A002E3FD27E08A05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47BE55B3F78D41FEB11F2B9ED74DDB2B1">
    <w:name w:val="47BE55B3F78D41FEB11F2B9ED74DDB2B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0BDF5779396C4EFDA19336F7E92DF6351">
    <w:name w:val="0BDF5779396C4EFDA19336F7E92DF635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B96BB35D31234753A7C56D29181070731">
    <w:name w:val="B96BB35D31234753A7C56D2918107073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7D5FEF18F5994017960BA9FF91C70F691">
    <w:name w:val="7D5FEF18F5994017960BA9FF91C70F69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55AB3A3FC54D406D9DB7DBAD2E757BB21">
    <w:name w:val="55AB3A3FC54D406D9DB7DBAD2E757BB2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8F49B979E7924A12B69A18AF12E502794">
    <w:name w:val="8F49B979E7924A12B69A18AF12E502794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7D6B899E45CC42218EBC0E9C5C10D03D">
    <w:name w:val="7D6B899E45CC42218EBC0E9C5C10D03D"/>
    <w:rsid w:val="00FA2AB7"/>
  </w:style>
  <w:style w:type="paragraph" w:customStyle="1" w:styleId="5363FE767D4340F6843F958F85735203">
    <w:name w:val="5363FE767D4340F6843F958F85735203"/>
    <w:rsid w:val="00FA2AB7"/>
  </w:style>
  <w:style w:type="paragraph" w:customStyle="1" w:styleId="E859C2A3B603490B9120B3279F4258EA">
    <w:name w:val="E859C2A3B603490B9120B3279F4258EA"/>
    <w:rsid w:val="00FA2AB7"/>
  </w:style>
  <w:style w:type="paragraph" w:customStyle="1" w:styleId="8A24102184FE4D4EA1D8B612B4DA9DA3">
    <w:name w:val="8A24102184FE4D4EA1D8B612B4DA9DA3"/>
    <w:rsid w:val="00FA2AB7"/>
  </w:style>
  <w:style w:type="paragraph" w:customStyle="1" w:styleId="3EE51FC10AC84AD78173622DDD195162">
    <w:name w:val="3EE51FC10AC84AD78173622DDD195162"/>
    <w:rsid w:val="00FA2AB7"/>
  </w:style>
  <w:style w:type="paragraph" w:customStyle="1" w:styleId="AB802C56A993468F9FD695033C4F4CC9">
    <w:name w:val="AB802C56A993468F9FD695033C4F4CC9"/>
    <w:rsid w:val="00FA2AB7"/>
  </w:style>
  <w:style w:type="paragraph" w:customStyle="1" w:styleId="2E4FABC838D84B19B54A05341C7CB2B5">
    <w:name w:val="2E4FABC838D84B19B54A05341C7CB2B5"/>
    <w:rsid w:val="00FA2AB7"/>
  </w:style>
  <w:style w:type="paragraph" w:customStyle="1" w:styleId="4F35B5B9F9CD42D5AAFD684D7A1EE3BB2">
    <w:name w:val="4F35B5B9F9CD42D5AAFD684D7A1EE3BB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7D6B899E45CC42218EBC0E9C5C10D03D1">
    <w:name w:val="7D6B899E45CC42218EBC0E9C5C10D03D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5363FE767D4340F6843F958F857352031">
    <w:name w:val="5363FE767D4340F6843F958F85735203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E859C2A3B603490B9120B3279F4258EA1">
    <w:name w:val="E859C2A3B603490B9120B3279F4258EA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8A24102184FE4D4EA1D8B612B4DA9DA31">
    <w:name w:val="8A24102184FE4D4EA1D8B612B4DA9DA3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3EE51FC10AC84AD78173622DDD1951621">
    <w:name w:val="3EE51FC10AC84AD78173622DDD195162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AB802C56A993468F9FD695033C4F4CC91">
    <w:name w:val="AB802C56A993468F9FD695033C4F4CC9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9E814CCF10D44310A002E3FD27E08A052">
    <w:name w:val="9E814CCF10D44310A002E3FD27E08A05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2E4FABC838D84B19B54A05341C7CB2B51">
    <w:name w:val="2E4FABC838D84B19B54A05341C7CB2B5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0BDF5779396C4EFDA19336F7E92DF6352">
    <w:name w:val="0BDF5779396C4EFDA19336F7E92DF635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B96BB35D31234753A7C56D29181070732">
    <w:name w:val="B96BB35D31234753A7C56D2918107073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7D5FEF18F5994017960BA9FF91C70F692">
    <w:name w:val="7D5FEF18F5994017960BA9FF91C70F69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55AB3A3FC54D406D9DB7DBAD2E757BB22">
    <w:name w:val="55AB3A3FC54D406D9DB7DBAD2E757BB2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8F49B979E7924A12B69A18AF12E502795">
    <w:name w:val="8F49B979E7924A12B69A18AF12E502795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90033FDBF26B45DB85E7FE0FDB0EB845">
    <w:name w:val="90033FDBF26B45DB85E7FE0FDB0EB845"/>
    <w:rsid w:val="00FA2AB7"/>
  </w:style>
  <w:style w:type="paragraph" w:customStyle="1" w:styleId="6740438F975947DC9023347EF1E43AD0">
    <w:name w:val="6740438F975947DC9023347EF1E43AD0"/>
    <w:rsid w:val="00FA2AB7"/>
  </w:style>
  <w:style w:type="paragraph" w:customStyle="1" w:styleId="AA163D7C53774F72A080059AD235392C">
    <w:name w:val="AA163D7C53774F72A080059AD235392C"/>
    <w:rsid w:val="00FA2AB7"/>
  </w:style>
  <w:style w:type="paragraph" w:customStyle="1" w:styleId="FA61FD98DB32473F837A6587BA9E2F85">
    <w:name w:val="FA61FD98DB32473F837A6587BA9E2F85"/>
    <w:rsid w:val="00FA2AB7"/>
  </w:style>
  <w:style w:type="paragraph" w:customStyle="1" w:styleId="6CBEA125E77040C8834F41DEAB38734D">
    <w:name w:val="6CBEA125E77040C8834F41DEAB38734D"/>
    <w:rsid w:val="00FA2AB7"/>
  </w:style>
  <w:style w:type="paragraph" w:customStyle="1" w:styleId="A93E131378A1467283715A9A8A5AB87B">
    <w:name w:val="A93E131378A1467283715A9A8A5AB87B"/>
    <w:rsid w:val="00FA2AB7"/>
  </w:style>
  <w:style w:type="paragraph" w:customStyle="1" w:styleId="EE2E2CE918AC4D8EB8A00C7ECE98EBF9">
    <w:name w:val="EE2E2CE918AC4D8EB8A00C7ECE98EBF9"/>
    <w:rsid w:val="00FA2AB7"/>
  </w:style>
  <w:style w:type="paragraph" w:customStyle="1" w:styleId="162F64C20C3E4E8D9B73FD8B28BD97A7">
    <w:name w:val="162F64C20C3E4E8D9B73FD8B28BD97A7"/>
    <w:rsid w:val="00FA2AB7"/>
  </w:style>
  <w:style w:type="paragraph" w:customStyle="1" w:styleId="B47E5814FD114DCFB4E7DBC7CDF3B384">
    <w:name w:val="B47E5814FD114DCFB4E7DBC7CDF3B384"/>
    <w:rsid w:val="00FA2AB7"/>
  </w:style>
  <w:style w:type="paragraph" w:customStyle="1" w:styleId="2C7C923512334224962994D6B1893253">
    <w:name w:val="2C7C923512334224962994D6B1893253"/>
    <w:rsid w:val="00FA2AB7"/>
  </w:style>
  <w:style w:type="paragraph" w:customStyle="1" w:styleId="0E748342E65D4062BA00479D13C6A051">
    <w:name w:val="0E748342E65D4062BA00479D13C6A051"/>
    <w:rsid w:val="00FA2AB7"/>
  </w:style>
  <w:style w:type="paragraph" w:customStyle="1" w:styleId="8FD491C49A4C438CA65FF27079E24F5D">
    <w:name w:val="8FD491C49A4C438CA65FF27079E24F5D"/>
    <w:rsid w:val="00FA2AB7"/>
  </w:style>
  <w:style w:type="paragraph" w:customStyle="1" w:styleId="B73CD8AA2D7B49FDB5C264D01ECD83E2">
    <w:name w:val="B73CD8AA2D7B49FDB5C264D01ECD83E2"/>
    <w:rsid w:val="00FA2AB7"/>
  </w:style>
  <w:style w:type="paragraph" w:customStyle="1" w:styleId="8C58461FC20846BB8362068FAA3C9977">
    <w:name w:val="8C58461FC20846BB8362068FAA3C9977"/>
    <w:rsid w:val="00FA2AB7"/>
  </w:style>
  <w:style w:type="paragraph" w:customStyle="1" w:styleId="5DE74CD6192543E2AB23296B59D38997">
    <w:name w:val="5DE74CD6192543E2AB23296B59D38997"/>
    <w:rsid w:val="00FA2AB7"/>
  </w:style>
  <w:style w:type="paragraph" w:customStyle="1" w:styleId="1037E3EFDBDA425DB440167237D7F759">
    <w:name w:val="1037E3EFDBDA425DB440167237D7F759"/>
    <w:rsid w:val="00FA2AB7"/>
  </w:style>
  <w:style w:type="paragraph" w:customStyle="1" w:styleId="37430397F9D74BA2B354A7EBB6D9CFDC">
    <w:name w:val="37430397F9D74BA2B354A7EBB6D9CFDC"/>
    <w:rsid w:val="00FA2AB7"/>
  </w:style>
  <w:style w:type="paragraph" w:customStyle="1" w:styleId="C74C974217434422A46C4A3FFE3FC2B4">
    <w:name w:val="C74C974217434422A46C4A3FFE3FC2B4"/>
    <w:rsid w:val="00FA2AB7"/>
  </w:style>
  <w:style w:type="paragraph" w:customStyle="1" w:styleId="F82225183196414F92432FD9DAE38576">
    <w:name w:val="F82225183196414F92432FD9DAE38576"/>
    <w:rsid w:val="00FA2AB7"/>
  </w:style>
  <w:style w:type="paragraph" w:customStyle="1" w:styleId="DC0B3672E6DF425B92EA2A4725818B81">
    <w:name w:val="DC0B3672E6DF425B92EA2A4725818B81"/>
    <w:rsid w:val="00FA2AB7"/>
  </w:style>
  <w:style w:type="paragraph" w:customStyle="1" w:styleId="6ED3C983E95445858C9F9C49C2F6BB0E">
    <w:name w:val="6ED3C983E95445858C9F9C49C2F6BB0E"/>
    <w:rsid w:val="00FA2AB7"/>
  </w:style>
  <w:style w:type="paragraph" w:customStyle="1" w:styleId="10D7B13B69E148849C26836E1421EEB2">
    <w:name w:val="10D7B13B69E148849C26836E1421EEB2"/>
    <w:rsid w:val="00FA2AB7"/>
  </w:style>
  <w:style w:type="paragraph" w:customStyle="1" w:styleId="EAA3AF66575B46F28932D275B87942CE">
    <w:name w:val="EAA3AF66575B46F28932D275B87942CE"/>
    <w:rsid w:val="00FA2AB7"/>
  </w:style>
  <w:style w:type="paragraph" w:customStyle="1" w:styleId="861CD0E30D75473F8F05DEE9B07C6DC9">
    <w:name w:val="861CD0E30D75473F8F05DEE9B07C6DC9"/>
    <w:rsid w:val="00FA2AB7"/>
  </w:style>
  <w:style w:type="paragraph" w:customStyle="1" w:styleId="4F35B5B9F9CD42D5AAFD684D7A1EE3BB3">
    <w:name w:val="4F35B5B9F9CD42D5AAFD684D7A1EE3BB3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7D6B899E45CC42218EBC0E9C5C10D03D2">
    <w:name w:val="7D6B899E45CC42218EBC0E9C5C10D03D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5363FE767D4340F6843F958F857352032">
    <w:name w:val="5363FE767D4340F6843F958F85735203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E859C2A3B603490B9120B3279F4258EA2">
    <w:name w:val="E859C2A3B603490B9120B3279F4258EA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8A24102184FE4D4EA1D8B612B4DA9DA32">
    <w:name w:val="8A24102184FE4D4EA1D8B612B4DA9DA3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3EE51FC10AC84AD78173622DDD1951622">
    <w:name w:val="3EE51FC10AC84AD78173622DDD195162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DC0B3672E6DF425B92EA2A4725818B811">
    <w:name w:val="DC0B3672E6DF425B92EA2A4725818B81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2E4FABC838D84B19B54A05341C7CB2B52">
    <w:name w:val="2E4FABC838D84B19B54A05341C7CB2B5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90033FDBF26B45DB85E7FE0FDB0EB8451">
    <w:name w:val="90033FDBF26B45DB85E7FE0FDB0EB845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6ED3C983E95445858C9F9C49C2F6BB0E1">
    <w:name w:val="6ED3C983E95445858C9F9C49C2F6BB0E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6740438F975947DC9023347EF1E43AD01">
    <w:name w:val="6740438F975947DC9023347EF1E43AD0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AA163D7C53774F72A080059AD235392C1">
    <w:name w:val="AA163D7C53774F72A080059AD235392C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FA61FD98DB32473F837A6587BA9E2F851">
    <w:name w:val="FA61FD98DB32473F837A6587BA9E2F85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6CBEA125E77040C8834F41DEAB38734D1">
    <w:name w:val="6CBEA125E77040C8834F41DEAB38734D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A93E131378A1467283715A9A8A5AB87B1">
    <w:name w:val="A93E131378A1467283715A9A8A5AB87B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EE2E2CE918AC4D8EB8A00C7ECE98EBF91">
    <w:name w:val="EE2E2CE918AC4D8EB8A00C7ECE98EBF9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162F64C20C3E4E8D9B73FD8B28BD97A71">
    <w:name w:val="162F64C20C3E4E8D9B73FD8B28BD97A7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B47E5814FD114DCFB4E7DBC7CDF3B3841">
    <w:name w:val="B47E5814FD114DCFB4E7DBC7CDF3B384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2C7C923512334224962994D6B18932531">
    <w:name w:val="2C7C923512334224962994D6B1893253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0E748342E65D4062BA00479D13C6A0511">
    <w:name w:val="0E748342E65D4062BA00479D13C6A051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8FD491C49A4C438CA65FF27079E24F5D1">
    <w:name w:val="8FD491C49A4C438CA65FF27079E24F5D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B73CD8AA2D7B49FDB5C264D01ECD83E21">
    <w:name w:val="B73CD8AA2D7B49FDB5C264D01ECD83E2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8C58461FC20846BB8362068FAA3C99771">
    <w:name w:val="8C58461FC20846BB8362068FAA3C9977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5DE74CD6192543E2AB23296B59D389971">
    <w:name w:val="5DE74CD6192543E2AB23296B59D38997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1037E3EFDBDA425DB440167237D7F7591">
    <w:name w:val="1037E3EFDBDA425DB440167237D7F759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37430397F9D74BA2B354A7EBB6D9CFDC1">
    <w:name w:val="37430397F9D74BA2B354A7EBB6D9CFDC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C74C974217434422A46C4A3FFE3FC2B41">
    <w:name w:val="C74C974217434422A46C4A3FFE3FC2B4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F82225183196414F92432FD9DAE385761">
    <w:name w:val="F82225183196414F92432FD9DAE38576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861CD0E30D75473F8F05DEE9B07C6DC91">
    <w:name w:val="861CD0E30D75473F8F05DEE9B07C6DC9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10D7B13B69E148849C26836E1421EEB21">
    <w:name w:val="10D7B13B69E148849C26836E1421EEB2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EAA3AF66575B46F28932D275B87942CE1">
    <w:name w:val="EAA3AF66575B46F28932D275B87942CE1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6DD48225597A417C937E0B1E498B839D">
    <w:name w:val="6DD48225597A417C937E0B1E498B839D"/>
    <w:rsid w:val="00FA2AB7"/>
  </w:style>
  <w:style w:type="paragraph" w:customStyle="1" w:styleId="CEC1842D07BE4EE38FC64FE71A9039F1">
    <w:name w:val="CEC1842D07BE4EE38FC64FE71A9039F1"/>
    <w:rsid w:val="00FA2AB7"/>
  </w:style>
  <w:style w:type="paragraph" w:customStyle="1" w:styleId="4F35B5B9F9CD42D5AAFD684D7A1EE3BB4">
    <w:name w:val="4F35B5B9F9CD42D5AAFD684D7A1EE3BB4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7D6B899E45CC42218EBC0E9C5C10D03D3">
    <w:name w:val="7D6B899E45CC42218EBC0E9C5C10D03D3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5363FE767D4340F6843F958F857352033">
    <w:name w:val="5363FE767D4340F6843F958F857352033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E859C2A3B603490B9120B3279F4258EA3">
    <w:name w:val="E859C2A3B603490B9120B3279F4258EA3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8A24102184FE4D4EA1D8B612B4DA9DA33">
    <w:name w:val="8A24102184FE4D4EA1D8B612B4DA9DA33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3EE51FC10AC84AD78173622DDD1951623">
    <w:name w:val="3EE51FC10AC84AD78173622DDD1951623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DC0B3672E6DF425B92EA2A4725818B812">
    <w:name w:val="DC0B3672E6DF425B92EA2A4725818B81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2E4FABC838D84B19B54A05341C7CB2B53">
    <w:name w:val="2E4FABC838D84B19B54A05341C7CB2B53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90033FDBF26B45DB85E7FE0FDB0EB8452">
    <w:name w:val="90033FDBF26B45DB85E7FE0FDB0EB845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6ED3C983E95445858C9F9C49C2F6BB0E2">
    <w:name w:val="6ED3C983E95445858C9F9C49C2F6BB0E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6740438F975947DC9023347EF1E43AD02">
    <w:name w:val="6740438F975947DC9023347EF1E43AD0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AA163D7C53774F72A080059AD235392C2">
    <w:name w:val="AA163D7C53774F72A080059AD235392C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FA61FD98DB32473F837A6587BA9E2F852">
    <w:name w:val="FA61FD98DB32473F837A6587BA9E2F85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6CBEA125E77040C8834F41DEAB38734D2">
    <w:name w:val="6CBEA125E77040C8834F41DEAB38734D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A93E131378A1467283715A9A8A5AB87B2">
    <w:name w:val="A93E131378A1467283715A9A8A5AB87B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EE2E2CE918AC4D8EB8A00C7ECE98EBF92">
    <w:name w:val="EE2E2CE918AC4D8EB8A00C7ECE98EBF9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162F64C20C3E4E8D9B73FD8B28BD97A72">
    <w:name w:val="162F64C20C3E4E8D9B73FD8B28BD97A7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B47E5814FD114DCFB4E7DBC7CDF3B3842">
    <w:name w:val="B47E5814FD114DCFB4E7DBC7CDF3B384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2C7C923512334224962994D6B18932532">
    <w:name w:val="2C7C923512334224962994D6B1893253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0E748342E65D4062BA00479D13C6A0512">
    <w:name w:val="0E748342E65D4062BA00479D13C6A051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8FD491C49A4C438CA65FF27079E24F5D2">
    <w:name w:val="8FD491C49A4C438CA65FF27079E24F5D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B73CD8AA2D7B49FDB5C264D01ECD83E22">
    <w:name w:val="B73CD8AA2D7B49FDB5C264D01ECD83E2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8C58461FC20846BB8362068FAA3C99772">
    <w:name w:val="8C58461FC20846BB8362068FAA3C9977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5DE74CD6192543E2AB23296B59D389972">
    <w:name w:val="5DE74CD6192543E2AB23296B59D38997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1037E3EFDBDA425DB440167237D7F7592">
    <w:name w:val="1037E3EFDBDA425DB440167237D7F759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37430397F9D74BA2B354A7EBB6D9CFDC2">
    <w:name w:val="37430397F9D74BA2B354A7EBB6D9CFDC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C74C974217434422A46C4A3FFE3FC2B42">
    <w:name w:val="C74C974217434422A46C4A3FFE3FC2B4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F82225183196414F92432FD9DAE385762">
    <w:name w:val="F82225183196414F92432FD9DAE38576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10D7B13B69E148849C26836E1421EEB22">
    <w:name w:val="10D7B13B69E148849C26836E1421EEB2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EAA3AF66575B46F28932D275B87942CE2">
    <w:name w:val="EAA3AF66575B46F28932D275B87942CE2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7EFE6A82291240109C92C28F9DD63EA9">
    <w:name w:val="7EFE6A82291240109C92C28F9DD63EA9"/>
    <w:rsid w:val="00FA2AB7"/>
  </w:style>
  <w:style w:type="paragraph" w:customStyle="1" w:styleId="4F35B5B9F9CD42D5AAFD684D7A1EE3BB5">
    <w:name w:val="4F35B5B9F9CD42D5AAFD684D7A1EE3BB5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7D6B899E45CC42218EBC0E9C5C10D03D4">
    <w:name w:val="7D6B899E45CC42218EBC0E9C5C10D03D4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5363FE767D4340F6843F958F857352034">
    <w:name w:val="5363FE767D4340F6843F958F857352034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E859C2A3B603490B9120B3279F4258EA4">
    <w:name w:val="E859C2A3B603490B9120B3279F4258EA4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8A24102184FE4D4EA1D8B612B4DA9DA34">
    <w:name w:val="8A24102184FE4D4EA1D8B612B4DA9DA34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3EE51FC10AC84AD78173622DDD1951624">
    <w:name w:val="3EE51FC10AC84AD78173622DDD1951624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DC0B3672E6DF425B92EA2A4725818B813">
    <w:name w:val="DC0B3672E6DF425B92EA2A4725818B813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2E4FABC838D84B19B54A05341C7CB2B54">
    <w:name w:val="2E4FABC838D84B19B54A05341C7CB2B54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90033FDBF26B45DB85E7FE0FDB0EB8453">
    <w:name w:val="90033FDBF26B45DB85E7FE0FDB0EB8453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6ED3C983E95445858C9F9C49C2F6BB0E3">
    <w:name w:val="6ED3C983E95445858C9F9C49C2F6BB0E3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6740438F975947DC9023347EF1E43AD03">
    <w:name w:val="6740438F975947DC9023347EF1E43AD03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AA163D7C53774F72A080059AD235392C3">
    <w:name w:val="AA163D7C53774F72A080059AD235392C3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FA61FD98DB32473F837A6587BA9E2F853">
    <w:name w:val="FA61FD98DB32473F837A6587BA9E2F853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6CBEA125E77040C8834F41DEAB38734D3">
    <w:name w:val="6CBEA125E77040C8834F41DEAB38734D3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A93E131378A1467283715A9A8A5AB87B3">
    <w:name w:val="A93E131378A1467283715A9A8A5AB87B3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EE2E2CE918AC4D8EB8A00C7ECE98EBF93">
    <w:name w:val="EE2E2CE918AC4D8EB8A00C7ECE98EBF93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162F64C20C3E4E8D9B73FD8B28BD97A73">
    <w:name w:val="162F64C20C3E4E8D9B73FD8B28BD97A73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B47E5814FD114DCFB4E7DBC7CDF3B3843">
    <w:name w:val="B47E5814FD114DCFB4E7DBC7CDF3B3843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2C7C923512334224962994D6B18932533">
    <w:name w:val="2C7C923512334224962994D6B18932533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0E748342E65D4062BA00479D13C6A0513">
    <w:name w:val="0E748342E65D4062BA00479D13C6A0513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8FD491C49A4C438CA65FF27079E24F5D3">
    <w:name w:val="8FD491C49A4C438CA65FF27079E24F5D3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B73CD8AA2D7B49FDB5C264D01ECD83E23">
    <w:name w:val="B73CD8AA2D7B49FDB5C264D01ECD83E23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8C58461FC20846BB8362068FAA3C99773">
    <w:name w:val="8C58461FC20846BB8362068FAA3C99773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5DE74CD6192543E2AB23296B59D389973">
    <w:name w:val="5DE74CD6192543E2AB23296B59D389973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1037E3EFDBDA425DB440167237D7F7593">
    <w:name w:val="1037E3EFDBDA425DB440167237D7F7593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37430397F9D74BA2B354A7EBB6D9CFDC3">
    <w:name w:val="37430397F9D74BA2B354A7EBB6D9CFDC3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C74C974217434422A46C4A3FFE3FC2B43">
    <w:name w:val="C74C974217434422A46C4A3FFE3FC2B43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F82225183196414F92432FD9DAE385763">
    <w:name w:val="F82225183196414F92432FD9DAE385763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10D7B13B69E148849C26836E1421EEB23">
    <w:name w:val="10D7B13B69E148849C26836E1421EEB23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EAA3AF66575B46F28932D275B87942CE3">
    <w:name w:val="EAA3AF66575B46F28932D275B87942CE3"/>
    <w:rsid w:val="00FA2AB7"/>
    <w:pPr>
      <w:spacing w:after="200" w:line="276" w:lineRule="auto"/>
    </w:pPr>
    <w:rPr>
      <w:rFonts w:eastAsiaTheme="minorHAnsi"/>
      <w:lang w:eastAsia="en-US"/>
    </w:rPr>
  </w:style>
  <w:style w:type="paragraph" w:customStyle="1" w:styleId="2E41C635E28B40C3A607F70BE9B3E970">
    <w:name w:val="2E41C635E28B40C3A607F70BE9B3E970"/>
    <w:rsid w:val="00E938B9"/>
  </w:style>
  <w:style w:type="paragraph" w:customStyle="1" w:styleId="116F05F17CC44437AF2774BBB8E71D47">
    <w:name w:val="116F05F17CC44437AF2774BBB8E71D47"/>
    <w:rsid w:val="00592899"/>
  </w:style>
  <w:style w:type="paragraph" w:customStyle="1" w:styleId="FA72F8C882AE47258F75A483DFEB06B8">
    <w:name w:val="FA72F8C882AE47258F75A483DFEB06B8"/>
    <w:rsid w:val="00592899"/>
  </w:style>
  <w:style w:type="paragraph" w:customStyle="1" w:styleId="EF7F75AB21444C29BB44553CC26294F7">
    <w:name w:val="EF7F75AB21444C29BB44553CC26294F7"/>
    <w:rsid w:val="00592899"/>
  </w:style>
  <w:style w:type="paragraph" w:customStyle="1" w:styleId="5A36193DAB464FF597B39532E99C670A">
    <w:name w:val="5A36193DAB464FF597B39532E99C670A"/>
    <w:rsid w:val="00592899"/>
  </w:style>
  <w:style w:type="paragraph" w:customStyle="1" w:styleId="88DBE37782B549C4AC57D63F7ED1B724">
    <w:name w:val="88DBE37782B549C4AC57D63F7ED1B724"/>
    <w:rsid w:val="00592899"/>
  </w:style>
  <w:style w:type="paragraph" w:customStyle="1" w:styleId="5AAF73B1DF12489E97270F207D0E9FE4">
    <w:name w:val="5AAF73B1DF12489E97270F207D0E9FE4"/>
    <w:rsid w:val="00592899"/>
  </w:style>
  <w:style w:type="paragraph" w:customStyle="1" w:styleId="6835E64FF61A4D8F9CC3D54D98644ED6">
    <w:name w:val="6835E64FF61A4D8F9CC3D54D98644ED6"/>
    <w:rsid w:val="00592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53C1-7D8E-4D47-AB53-8205F3F8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reudenthaler Maria</cp:lastModifiedBy>
  <cp:revision>3</cp:revision>
  <cp:lastPrinted>2022-11-08T10:40:00Z</cp:lastPrinted>
  <dcterms:created xsi:type="dcterms:W3CDTF">2022-11-10T09:00:00Z</dcterms:created>
  <dcterms:modified xsi:type="dcterms:W3CDTF">2022-11-10T12:38:00Z</dcterms:modified>
</cp:coreProperties>
</file>